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F632" w14:textId="77777777" w:rsidR="0080118C" w:rsidRDefault="004A73A5" w:rsidP="004A1F48">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Mobile Application</w:t>
      </w:r>
    </w:p>
    <w:p w14:paraId="6D1FC91B" w14:textId="77777777" w:rsidR="00944535" w:rsidRDefault="00944535" w:rsidP="004A1F48">
      <w:pPr>
        <w:autoSpaceDE w:val="0"/>
        <w:autoSpaceDN w:val="0"/>
        <w:adjustRightInd w:val="0"/>
        <w:spacing w:after="0" w:line="240" w:lineRule="auto"/>
        <w:rPr>
          <w:rFonts w:ascii="Times New Roman" w:hAnsi="Times New Roman" w:cs="Times New Roman"/>
          <w:b/>
          <w:bCs/>
          <w:color w:val="000000"/>
          <w:sz w:val="40"/>
          <w:szCs w:val="40"/>
        </w:rPr>
      </w:pPr>
    </w:p>
    <w:p w14:paraId="77731534"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0B8EB6C" wp14:editId="112C5E90">
            <wp:extent cx="4708635" cy="264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98" cy="2651005"/>
                    </a:xfrm>
                    <a:prstGeom prst="rect">
                      <a:avLst/>
                    </a:prstGeom>
                  </pic:spPr>
                </pic:pic>
              </a:graphicData>
            </a:graphic>
          </wp:inline>
        </w:drawing>
      </w:r>
    </w:p>
    <w:p w14:paraId="15016A99"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944535">
        <w:rPr>
          <w:rFonts w:ascii="Times New Roman" w:hAnsi="Times New Roman" w:cs="Times New Roman"/>
          <w:color w:val="000000"/>
          <w:sz w:val="28"/>
          <w:szCs w:val="28"/>
        </w:rPr>
        <w:t>1. #</w:t>
      </w:r>
      <w:r>
        <w:rPr>
          <w:rFonts w:ascii="Times New Roman" w:hAnsi="Times New Roman" w:cs="Times New Roman"/>
          <w:color w:val="000000"/>
          <w:sz w:val="28"/>
          <w:szCs w:val="28"/>
        </w:rPr>
        <w:t>###.1</w:t>
      </w:r>
    </w:p>
    <w:p w14:paraId="7263290D"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612ABDC6"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3FBF3E0E" w14:textId="77777777" w:rsidR="009B3725" w:rsidRPr="002431A1" w:rsidRDefault="009B3725"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The mobile application is created to ease the use of the functionalities that the smart home is providing for the user, </w:t>
      </w:r>
      <w:r w:rsidR="00FB393F" w:rsidRPr="002431A1">
        <w:rPr>
          <w:rFonts w:ascii="Times New Roman" w:hAnsi="Times New Roman" w:cs="Times New Roman"/>
          <w:color w:val="000000"/>
          <w:sz w:val="24"/>
          <w:szCs w:val="24"/>
        </w:rPr>
        <w:t>as well as using those functionalities remotely, either from the house or outside.</w:t>
      </w:r>
    </w:p>
    <w:p w14:paraId="26BC72D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268F183F" w14:textId="77777777" w:rsidR="0080118C"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 considered different technologies to implement this mobile application, and mention a few (Unity 3d, Flutter, React Native, Xamarin, Switfic, etc.), and we finally choose flutter.</w:t>
      </w:r>
    </w:p>
    <w:p w14:paraId="5AA1F6D0"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2865FC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Flutter is the one that balanced all the important parameters of creating an optimized, library-rich and easy to use framework, it’s a very popular framework, and therefore there’s a lot of guides online if one got stuck trying to solve a problem, as well as being compatible with most APIs like firebase.</w:t>
      </w:r>
    </w:p>
    <w:p w14:paraId="48163E4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860C8F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he application screens are the following:</w:t>
      </w:r>
    </w:p>
    <w:p w14:paraId="540B9AE1" w14:textId="77777777" w:rsidR="00B046DF" w:rsidRPr="002431A1" w:rsidRDefault="00B046DF"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5C418513"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Screens:</w:t>
      </w:r>
    </w:p>
    <w:p w14:paraId="589B13D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to the app screen.</w:t>
      </w:r>
    </w:p>
    <w:p w14:paraId="505565E4"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ips and hints.</w:t>
      </w:r>
    </w:p>
    <w:p w14:paraId="7732B18B"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Authentication Screens:</w:t>
      </w:r>
    </w:p>
    <w:p w14:paraId="6ED219E7"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Login Screen.</w:t>
      </w:r>
    </w:p>
    <w:p w14:paraId="0D38AF3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Sign up screen.</w:t>
      </w:r>
    </w:p>
    <w:p w14:paraId="52A704BC" w14:textId="77777777" w:rsidR="000F5C07"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Home screen.</w:t>
      </w:r>
    </w:p>
    <w:p w14:paraId="6C6D70C4"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User Settings Screen.</w:t>
      </w:r>
    </w:p>
    <w:p w14:paraId="3D8C128E"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Rooms.</w:t>
      </w:r>
    </w:p>
    <w:p w14:paraId="41B09519" w14:textId="77777777" w:rsidR="004A1F48" w:rsidRDefault="004A1F48" w:rsidP="00015A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apter </w:t>
      </w:r>
      <w:r w:rsidR="00015A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15A08">
        <w:rPr>
          <w:rFonts w:ascii="Times New Roman" w:hAnsi="Times New Roman" w:cs="Times New Roman"/>
          <w:color w:val="000000"/>
          <w:sz w:val="28"/>
          <w:szCs w:val="28"/>
        </w:rPr>
        <w:t>Mobile Application</w:t>
      </w:r>
      <w:r>
        <w:rPr>
          <w:rFonts w:ascii="Times New Roman" w:hAnsi="Times New Roman" w:cs="Times New Roman"/>
          <w:color w:val="000000"/>
          <w:sz w:val="28"/>
          <w:szCs w:val="28"/>
        </w:rPr>
        <w:t xml:space="preserve"> .............................................................................. x</w:t>
      </w:r>
    </w:p>
    <w:p w14:paraId="2E54ACCF" w14:textId="77777777" w:rsidR="00C209D7" w:rsidRDefault="00C209D7" w:rsidP="004A1F48">
      <w:pPr>
        <w:autoSpaceDE w:val="0"/>
        <w:autoSpaceDN w:val="0"/>
        <w:adjustRightInd w:val="0"/>
        <w:spacing w:after="0" w:line="240" w:lineRule="auto"/>
        <w:rPr>
          <w:rFonts w:ascii="Times New Roman" w:hAnsi="Times New Roman" w:cs="Times New Roman"/>
          <w:color w:val="000000"/>
          <w:sz w:val="28"/>
          <w:szCs w:val="28"/>
        </w:rPr>
      </w:pPr>
    </w:p>
    <w:p w14:paraId="01765B0B"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1: </w:t>
      </w:r>
      <w:r w:rsidR="00973986">
        <w:rPr>
          <w:rFonts w:ascii="Times New Roman" w:hAnsi="Times New Roman" w:cs="Times New Roman"/>
          <w:color w:val="000000"/>
          <w:sz w:val="28"/>
          <w:szCs w:val="28"/>
        </w:rPr>
        <w:t>Introduction ..</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48F604E"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Motivation …........................................................................... x</w:t>
      </w:r>
    </w:p>
    <w:p w14:paraId="7B6E69B9"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2:</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unctionalities ......................................................................... x</w:t>
      </w:r>
    </w:p>
    <w:p w14:paraId="55DADE4C"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2</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Technology.</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 x</w:t>
      </w:r>
    </w:p>
    <w:p w14:paraId="488EE40C"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Technology Comparsion.......................................................... x</w:t>
      </w:r>
    </w:p>
    <w:p w14:paraId="2CCF836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1: Flutter ................................................................................... x</w:t>
      </w:r>
    </w:p>
    <w:p w14:paraId="2FF1584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2: React Native ......................................................................... x</w:t>
      </w:r>
    </w:p>
    <w:p w14:paraId="58D50678"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3: Unity .................................................................................... x</w:t>
      </w:r>
    </w:p>
    <w:p w14:paraId="7F65FF88"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4:</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mparison ......................................................................... x</w:t>
      </w:r>
    </w:p>
    <w:p w14:paraId="070911BA"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5:</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clusion .......................................................................... x</w:t>
      </w:r>
    </w:p>
    <w:p w14:paraId="01F9AFDE"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3</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Application Overview.</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62DC79F7"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704D98">
        <w:rPr>
          <w:rFonts w:ascii="Times New Roman" w:hAnsi="Times New Roman" w:cs="Times New Roman"/>
          <w:color w:val="000000"/>
          <w:sz w:val="28"/>
          <w:szCs w:val="28"/>
        </w:rPr>
        <w:t>.4</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Frontend</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F3FD9EA"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Backend …........................................................................................</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0F97C70B"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Future improvements…....................................................................</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4CBBAD17"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56EC18C1"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3A7E964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Pr>
      </w:pPr>
    </w:p>
    <w:p w14:paraId="25590149"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629303EA"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3D0A2344"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tl/>
        </w:rPr>
      </w:pPr>
    </w:p>
    <w:p w14:paraId="48F7B9D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2A0B07D"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499F874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815566F"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35A1972C"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3314B5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5238EE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02E5FB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E1B4FA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8CC189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8D7CE3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A0EF5C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AF7155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3FA090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A39901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D597288"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B8BC3B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BE11F12"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671E794" w14:textId="77777777" w:rsidR="007C5932" w:rsidRPr="007C5932" w:rsidRDefault="007C5932" w:rsidP="00790B7B">
      <w:pPr>
        <w:tabs>
          <w:tab w:val="left" w:pos="900"/>
        </w:tabs>
        <w:spacing w:line="360" w:lineRule="auto"/>
        <w:rPr>
          <w:rFonts w:asciiTheme="majorBidi" w:hAnsiTheme="majorBidi" w:cstheme="majorBidi"/>
          <w:b/>
          <w:bCs/>
          <w:sz w:val="48"/>
          <w:szCs w:val="48"/>
          <w:lang w:bidi="ar-EG"/>
        </w:rPr>
      </w:pPr>
      <w:r w:rsidRPr="007C5932">
        <w:rPr>
          <w:rFonts w:asciiTheme="majorBidi" w:hAnsiTheme="majorBidi" w:cstheme="majorBidi"/>
          <w:b/>
          <w:bCs/>
          <w:sz w:val="48"/>
          <w:szCs w:val="48"/>
          <w:lang w:bidi="ar-EG"/>
        </w:rPr>
        <w:t xml:space="preserve">Chapter </w:t>
      </w:r>
      <w:r w:rsidR="00DD5D4C" w:rsidRPr="00DD5D4C">
        <w:rPr>
          <w:rFonts w:asciiTheme="majorBidi" w:hAnsiTheme="majorBidi" w:cstheme="majorBidi"/>
          <w:b/>
          <w:bCs/>
          <w:sz w:val="48"/>
          <w:szCs w:val="48"/>
          <w:lang w:bidi="ar-EG"/>
        </w:rPr>
        <w:t>##</w:t>
      </w:r>
      <w:r w:rsidR="00FC468A">
        <w:rPr>
          <w:rFonts w:asciiTheme="majorBidi" w:hAnsiTheme="majorBidi" w:cstheme="majorBidi"/>
          <w:b/>
          <w:bCs/>
          <w:sz w:val="48"/>
          <w:szCs w:val="48"/>
          <w:lang w:bidi="ar-EG"/>
        </w:rPr>
        <w:t>: Mobile Application</w:t>
      </w:r>
      <w:r w:rsidR="00790B7B">
        <w:rPr>
          <w:rFonts w:asciiTheme="majorBidi" w:hAnsiTheme="majorBidi" w:cstheme="majorBidi"/>
          <w:b/>
          <w:bCs/>
          <w:sz w:val="48"/>
          <w:szCs w:val="48"/>
          <w:lang w:bidi="ar-EG"/>
        </w:rPr>
        <w:t>:</w:t>
      </w:r>
    </w:p>
    <w:p w14:paraId="3ACE0423" w14:textId="77777777" w:rsidR="00241D5B" w:rsidRDefault="00241D5B" w:rsidP="00241D5B">
      <w:pPr>
        <w:tabs>
          <w:tab w:val="left" w:pos="900"/>
        </w:tabs>
        <w:spacing w:line="360" w:lineRule="auto"/>
        <w:jc w:val="center"/>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E3462FF" wp14:editId="6AC6C2AD">
            <wp:extent cx="5852172" cy="329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0C8197B9" w14:textId="77777777" w:rsidR="002431A1" w:rsidRPr="002431A1" w:rsidRDefault="002431A1" w:rsidP="00241D5B">
      <w:pPr>
        <w:tabs>
          <w:tab w:val="left" w:pos="900"/>
        </w:tabs>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1</w:t>
      </w:r>
    </w:p>
    <w:p w14:paraId="62A641FD" w14:textId="77777777" w:rsidR="007C5932" w:rsidRPr="007C5932" w:rsidRDefault="00DD5D4C" w:rsidP="00790B7B">
      <w:pPr>
        <w:tabs>
          <w:tab w:val="left" w:pos="900"/>
        </w:tabs>
        <w:spacing w:line="360" w:lineRule="auto"/>
        <w:rPr>
          <w:rFonts w:asciiTheme="majorBidi" w:hAnsiTheme="majorBidi" w:cstheme="majorBidi"/>
          <w:b/>
          <w:bCs/>
          <w:sz w:val="40"/>
          <w:szCs w:val="40"/>
          <w:lang w:bidi="ar-EG"/>
        </w:rPr>
      </w:pPr>
      <w:r w:rsidRPr="00DD5D4C">
        <w:rPr>
          <w:rFonts w:asciiTheme="majorBidi" w:hAnsiTheme="majorBidi" w:cstheme="majorBidi"/>
          <w:b/>
          <w:bCs/>
          <w:sz w:val="40"/>
          <w:szCs w:val="40"/>
          <w:lang w:bidi="ar-EG"/>
        </w:rPr>
        <w:t>##</w:t>
      </w:r>
      <w:r w:rsidR="007C5932" w:rsidRPr="007C5932">
        <w:rPr>
          <w:rFonts w:asciiTheme="majorBidi" w:hAnsiTheme="majorBidi" w:cstheme="majorBidi"/>
          <w:b/>
          <w:bCs/>
          <w:sz w:val="40"/>
          <w:szCs w:val="40"/>
          <w:lang w:bidi="ar-EG"/>
        </w:rPr>
        <w:t xml:space="preserve">.1 </w:t>
      </w:r>
      <w:r w:rsidR="00790B7B">
        <w:rPr>
          <w:rFonts w:asciiTheme="majorBidi" w:hAnsiTheme="majorBidi" w:cstheme="majorBidi"/>
          <w:b/>
          <w:bCs/>
          <w:sz w:val="40"/>
          <w:szCs w:val="40"/>
          <w:lang w:bidi="ar-EG"/>
        </w:rPr>
        <w:t>Introduction</w:t>
      </w:r>
      <w:r w:rsidR="007C5932" w:rsidRPr="007C5932">
        <w:rPr>
          <w:rFonts w:asciiTheme="majorBidi" w:hAnsiTheme="majorBidi" w:cstheme="majorBidi"/>
          <w:b/>
          <w:bCs/>
          <w:sz w:val="40"/>
          <w:szCs w:val="40"/>
          <w:lang w:bidi="ar-EG"/>
        </w:rPr>
        <w:t>:</w:t>
      </w:r>
      <w:r w:rsidR="007C5932">
        <w:rPr>
          <w:rFonts w:asciiTheme="majorBidi" w:hAnsiTheme="majorBidi" w:cstheme="majorBidi"/>
          <w:b/>
          <w:bCs/>
          <w:sz w:val="40"/>
          <w:szCs w:val="40"/>
          <w:lang w:bidi="ar-EG"/>
        </w:rPr>
        <w:t xml:space="preserve"> </w:t>
      </w:r>
    </w:p>
    <w:p w14:paraId="1F3E6014" w14:textId="77777777" w:rsidR="00790B7B" w:rsidRPr="002431A1" w:rsidRDefault="00790B7B" w:rsidP="002200B7">
      <w:pPr>
        <w:autoSpaceDE w:val="0"/>
        <w:autoSpaceDN w:val="0"/>
        <w:adjustRightInd w:val="0"/>
        <w:spacing w:after="0" w:line="360" w:lineRule="auto"/>
        <w:ind w:left="360" w:right="-540"/>
        <w:rPr>
          <w:rFonts w:ascii="Times New Roman" w:hAnsi="Times New Roman" w:cs="Times New Roman"/>
          <w:color w:val="000000"/>
          <w:sz w:val="24"/>
          <w:szCs w:val="24"/>
          <w:rtl/>
        </w:rPr>
      </w:pPr>
      <w:r w:rsidRPr="002431A1">
        <w:rPr>
          <w:rFonts w:ascii="Times New Roman" w:hAnsi="Times New Roman" w:cs="Times New Roman"/>
          <w:color w:val="000000"/>
          <w:sz w:val="24"/>
          <w:szCs w:val="24"/>
        </w:rPr>
        <w:t>The mobile application is created to ease the use of the functionalities that the smart home is providing for the user, as well as using those functionalities remotely, either from the house or outside.</w:t>
      </w:r>
    </w:p>
    <w:p w14:paraId="36F89896"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p>
    <w:p w14:paraId="7A028A9B"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Part of the idea behind upgrading your house to a smart house is to:</w:t>
      </w:r>
    </w:p>
    <w:p w14:paraId="4E8C4D86"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Monitor your house’s sensors (temperature, light levels, etc.).</w:t>
      </w:r>
    </w:p>
    <w:p w14:paraId="7786F933"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Control your house’s usual functionalities (lamps, fans, doors, etc.).</w:t>
      </w:r>
    </w:p>
    <w:p w14:paraId="10130C78"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Add smart functionalities (communicating with your house vocally, using face recognition to open doors, giving orders remotely).</w:t>
      </w:r>
    </w:p>
    <w:p w14:paraId="45D223A5" w14:textId="77777777" w:rsidR="00E02AE3" w:rsidRDefault="00E02AE3" w:rsidP="00E02AE3">
      <w:pPr>
        <w:tabs>
          <w:tab w:val="left" w:pos="900"/>
        </w:tabs>
        <w:spacing w:line="360" w:lineRule="auto"/>
        <w:rPr>
          <w:rFonts w:asciiTheme="majorBidi" w:hAnsiTheme="majorBidi" w:cstheme="majorBidi"/>
          <w:b/>
          <w:bCs/>
          <w:sz w:val="40"/>
          <w:szCs w:val="40"/>
          <w:lang w:bidi="ar-EG"/>
        </w:rPr>
      </w:pPr>
    </w:p>
    <w:p w14:paraId="29AE58CB" w14:textId="77777777" w:rsidR="00E02AE3" w:rsidRPr="00C73932" w:rsidRDefault="00E02AE3" w:rsidP="00E02AE3">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lastRenderedPageBreak/>
        <w:t xml:space="preserve">##.1.1 Motivation: </w:t>
      </w:r>
    </w:p>
    <w:p w14:paraId="20913425" w14:textId="77777777" w:rsid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The importance of creating a mobile application is to use the smart house remotely, either from outside the house (because it uses public internet not a local network) or from inside the house itself;</w:t>
      </w:r>
      <w:r>
        <w:rPr>
          <w:rFonts w:ascii="Times New Roman" w:hAnsi="Times New Roman" w:cs="Times New Roman"/>
          <w:color w:val="000000"/>
          <w:sz w:val="24"/>
          <w:szCs w:val="24"/>
          <w:lang w:bidi="ar-EG"/>
        </w:rPr>
        <w:t xml:space="preserve"> furthermore, the mobile application could be used in the future (As future improvements) to add more custom smart features, like adding a pattern for switching on/off lights automatically, or increasing/decreasing the temperature automatically to balance the temperature inside the house to a specific temperature.</w:t>
      </w:r>
    </w:p>
    <w:p w14:paraId="7D8A4575" w14:textId="77777777" w:rsidR="008E5C7D" w:rsidRDefault="008E5C7D"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3C97876D" w14:textId="77777777" w:rsidR="008E5C7D" w:rsidRDefault="008E5C7D"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he ability to control the house remotely is fundamental for the smart house; since the smart house is supposed to increase the welfare of its users, and since it’s common for devices like the TV, or the air conditioner to be remotely controlled instead of having to do an additional effort to control it by moving physically to the device to control it, therefore, it was a must to have a mobile application to remotely control the house’s features.</w:t>
      </w:r>
    </w:p>
    <w:p w14:paraId="1C33260F"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7147CF89"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uture features that could be added is a permission system which could allow users based on some parameters to control some functionalities and other users to control all and decide permissions for other users, and you can see how this could be useful for parents, so parents can lock the doors, and stop their kids from accessing the functionality of unlocking the door, or some users won’t be allowed to use the windows locks, or change the temperature of the house above or below a certain degree, and so on, all those functionalities will be very difficult to tune if there’s no mobile application.</w:t>
      </w:r>
    </w:p>
    <w:p w14:paraId="6AF19C8C" w14:textId="77777777" w:rsidR="002431A1" w:rsidRP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520FA8B6" w14:textId="77777777" w:rsidR="002200B7" w:rsidRPr="00E02AE3" w:rsidRDefault="002200B7" w:rsidP="00E02AE3">
      <w:pPr>
        <w:pStyle w:val="ListParagraph"/>
        <w:autoSpaceDE w:val="0"/>
        <w:autoSpaceDN w:val="0"/>
        <w:adjustRightInd w:val="0"/>
        <w:spacing w:after="0" w:line="240" w:lineRule="auto"/>
        <w:ind w:right="-540"/>
        <w:rPr>
          <w:rFonts w:ascii="Times New Roman" w:hAnsi="Times New Roman" w:cs="Times New Roman"/>
          <w:color w:val="000000"/>
          <w:sz w:val="28"/>
          <w:szCs w:val="28"/>
          <w:lang w:bidi="ar-EG"/>
        </w:rPr>
      </w:pPr>
    </w:p>
    <w:p w14:paraId="3DC81FB7" w14:textId="77777777" w:rsidR="00D8726B" w:rsidRPr="00C73932" w:rsidRDefault="00D8726B" w:rsidP="00D8726B">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t xml:space="preserve">##.1.2 Functionalities: </w:t>
      </w:r>
    </w:p>
    <w:p w14:paraId="417581E7" w14:textId="77777777" w:rsidR="00611533" w:rsidRPr="00611533" w:rsidRDefault="00E907A0" w:rsidP="00611533">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Even though there’s a lot to be done, we prioritized the most imported and the most usable functionalities in a smart house, which are the ability to:</w:t>
      </w:r>
    </w:p>
    <w:p w14:paraId="54054D43" w14:textId="77777777" w:rsidR="00611533" w:rsidRDefault="00611533"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ccess different room</w:t>
      </w:r>
      <w:r w:rsidR="00664A57">
        <w:rPr>
          <w:rFonts w:ascii="Times New Roman" w:hAnsi="Times New Roman" w:cs="Times New Roman"/>
          <w:color w:val="000000"/>
          <w:sz w:val="24"/>
          <w:szCs w:val="24"/>
          <w:lang w:bidi="ar-EG"/>
        </w:rPr>
        <w:t>s, each of which have different</w:t>
      </w:r>
      <w:r w:rsidR="00664A57">
        <w:rPr>
          <w:rFonts w:ascii="Times New Roman" w:hAnsi="Times New Roman" w:cs="Times New Roman" w:hint="cs"/>
          <w:color w:val="000000"/>
          <w:sz w:val="24"/>
          <w:szCs w:val="24"/>
          <w:rtl/>
          <w:lang w:bidi="ar-EG"/>
        </w:rPr>
        <w:t xml:space="preserve"> </w:t>
      </w:r>
      <w:r w:rsidR="00664A57">
        <w:rPr>
          <w:rFonts w:ascii="Times New Roman" w:hAnsi="Times New Roman" w:cs="Times New Roman"/>
          <w:color w:val="000000"/>
          <w:sz w:val="24"/>
          <w:szCs w:val="24"/>
          <w:lang w:bidi="ar-EG"/>
        </w:rPr>
        <w:t>functionalities within.</w:t>
      </w:r>
    </w:p>
    <w:p w14:paraId="6A71F514"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lights.</w:t>
      </w:r>
    </w:p>
    <w:p w14:paraId="30D3F621"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Fans.</w:t>
      </w:r>
    </w:p>
    <w:p w14:paraId="4E961F1D"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lastRenderedPageBreak/>
        <w:t>Turn on/off Windows.</w:t>
      </w:r>
    </w:p>
    <w:p w14:paraId="70346E2E" w14:textId="77777777" w:rsidR="00E907A0" w:rsidRDefault="00E907A0"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Turn on/off </w:t>
      </w:r>
      <w:r w:rsidR="001E0298">
        <w:rPr>
          <w:rFonts w:ascii="Times New Roman" w:hAnsi="Times New Roman" w:cs="Times New Roman"/>
          <w:color w:val="000000"/>
          <w:sz w:val="24"/>
          <w:szCs w:val="24"/>
          <w:lang w:bidi="ar-EG"/>
        </w:rPr>
        <w:t>H</w:t>
      </w:r>
      <w:r>
        <w:rPr>
          <w:rFonts w:ascii="Times New Roman" w:hAnsi="Times New Roman" w:cs="Times New Roman"/>
          <w:color w:val="000000"/>
          <w:sz w:val="24"/>
          <w:szCs w:val="24"/>
          <w:lang w:bidi="ar-EG"/>
        </w:rPr>
        <w:t>eater.</w:t>
      </w:r>
    </w:p>
    <w:p w14:paraId="2673C1F7" w14:textId="77777777" w:rsidR="00A53458" w:rsidRDefault="00A53458"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uthentication:</w:t>
      </w:r>
    </w:p>
    <w:p w14:paraId="41E4DFE5"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Customization:</w:t>
      </w:r>
    </w:p>
    <w:p w14:paraId="046E32C1"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name.</w:t>
      </w:r>
    </w:p>
    <w:p w14:paraId="129DD26F"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avatar.</w:t>
      </w:r>
    </w:p>
    <w:p w14:paraId="4B9EA844"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pplication Color.</w:t>
      </w:r>
    </w:p>
    <w:p w14:paraId="20AA1E88"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in.</w:t>
      </w:r>
    </w:p>
    <w:p w14:paraId="39621B7A"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up</w:t>
      </w:r>
      <w:r w:rsidR="00B6610F">
        <w:rPr>
          <w:rFonts w:ascii="Times New Roman" w:hAnsi="Times New Roman" w:cs="Times New Roman"/>
          <w:color w:val="000000"/>
          <w:sz w:val="24"/>
          <w:szCs w:val="24"/>
          <w:lang w:bidi="ar-EG"/>
        </w:rPr>
        <w:t>.</w:t>
      </w:r>
    </w:p>
    <w:p w14:paraId="03C4E985" w14:textId="77777777" w:rsidR="00C76AD4" w:rsidRDefault="00C76AD4" w:rsidP="00C76AD4">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Monitor Temperature.</w:t>
      </w:r>
    </w:p>
    <w:p w14:paraId="343F50C2" w14:textId="77777777" w:rsidR="007C5C81" w:rsidRPr="00E907A0" w:rsidRDefault="007C5C81" w:rsidP="00272FBD">
      <w:pPr>
        <w:pStyle w:val="ListParagraph"/>
        <w:autoSpaceDE w:val="0"/>
        <w:autoSpaceDN w:val="0"/>
        <w:adjustRightInd w:val="0"/>
        <w:spacing w:after="0" w:line="360" w:lineRule="auto"/>
        <w:ind w:right="-540"/>
        <w:rPr>
          <w:rFonts w:ascii="Times New Roman" w:hAnsi="Times New Roman" w:cs="Times New Roman"/>
          <w:color w:val="000000"/>
          <w:sz w:val="24"/>
          <w:szCs w:val="24"/>
          <w:lang w:bidi="ar-EG"/>
        </w:rPr>
      </w:pPr>
    </w:p>
    <w:p w14:paraId="7C09FA37" w14:textId="77777777" w:rsidR="008F568B" w:rsidRPr="008F568B" w:rsidRDefault="008F568B" w:rsidP="008F568B">
      <w:pPr>
        <w:tabs>
          <w:tab w:val="left" w:pos="900"/>
        </w:tabs>
        <w:spacing w:line="360" w:lineRule="auto"/>
        <w:rPr>
          <w:rFonts w:asciiTheme="majorBidi" w:hAnsiTheme="majorBidi" w:cstheme="majorBidi"/>
          <w:b/>
          <w:bCs/>
          <w:sz w:val="40"/>
          <w:szCs w:val="40"/>
          <w:lang w:bidi="ar-EG"/>
        </w:rPr>
      </w:pPr>
      <w:r w:rsidRPr="008F568B">
        <w:rPr>
          <w:rFonts w:asciiTheme="majorBidi" w:hAnsiTheme="majorBidi" w:cstheme="majorBidi"/>
          <w:b/>
          <w:bCs/>
          <w:sz w:val="40"/>
          <w:szCs w:val="40"/>
          <w:lang w:bidi="ar-EG"/>
        </w:rPr>
        <w:t>##.</w:t>
      </w:r>
      <w:r>
        <w:rPr>
          <w:rFonts w:asciiTheme="majorBidi" w:hAnsiTheme="majorBidi" w:cstheme="majorBidi"/>
          <w:b/>
          <w:bCs/>
          <w:sz w:val="40"/>
          <w:szCs w:val="40"/>
          <w:lang w:bidi="ar-EG"/>
        </w:rPr>
        <w:t>2</w:t>
      </w:r>
      <w:r w:rsidRPr="008F568B">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Technology</w:t>
      </w:r>
      <w:r w:rsidRPr="008F568B">
        <w:rPr>
          <w:rFonts w:asciiTheme="majorBidi" w:hAnsiTheme="majorBidi" w:cstheme="majorBidi"/>
          <w:b/>
          <w:bCs/>
          <w:sz w:val="40"/>
          <w:szCs w:val="40"/>
          <w:lang w:bidi="ar-EG"/>
        </w:rPr>
        <w:t xml:space="preserve">: </w:t>
      </w:r>
    </w:p>
    <w:p w14:paraId="25D104B8" w14:textId="77777777" w:rsidR="00052E7D" w:rsidRDefault="00052E7D" w:rsidP="00052E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In order for us to implement this application we need to find a framework that provides </w:t>
      </w:r>
      <w:r w:rsidR="005C3C42">
        <w:rPr>
          <w:rFonts w:ascii="Times New Roman" w:hAnsi="Times New Roman" w:cs="Times New Roman"/>
          <w:color w:val="000000"/>
          <w:sz w:val="24"/>
          <w:szCs w:val="24"/>
          <w:lang w:bidi="ar-EG"/>
        </w:rPr>
        <w:t xml:space="preserve">optimized applications as well as providing </w:t>
      </w:r>
      <w:r w:rsidR="006C3C38">
        <w:rPr>
          <w:rFonts w:ascii="Times New Roman" w:hAnsi="Times New Roman" w:cs="Times New Roman"/>
          <w:color w:val="000000"/>
          <w:sz w:val="24"/>
          <w:szCs w:val="24"/>
          <w:lang w:bidi="ar-EG"/>
        </w:rPr>
        <w:t>easy to use tools for us as developers so that we can implement features quickly.</w:t>
      </w:r>
    </w:p>
    <w:p w14:paraId="5EAEE0A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One other criterion is the popularity of the framework; the more popular the framework, the easier it will be to debug, since there are lots of people using it, and therefore when a problem comes up, the chances are that someone else has had the same bug/problem before and therefore, you can use this information to solve yours.</w:t>
      </w:r>
    </w:p>
    <w:p w14:paraId="75EE6B3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Also</w:t>
      </w:r>
      <w:proofErr w:type="gramEnd"/>
      <w:r>
        <w:rPr>
          <w:rFonts w:ascii="Times New Roman" w:hAnsi="Times New Roman" w:cs="Times New Roman"/>
          <w:color w:val="000000"/>
          <w:sz w:val="24"/>
          <w:szCs w:val="24"/>
          <w:lang w:bidi="ar-EG"/>
        </w:rPr>
        <w:t xml:space="preserve"> the more popular the framework is the more likely you will find tutorials and documentation of the tool which guide you on how to use it.</w:t>
      </w:r>
    </w:p>
    <w:p w14:paraId="56952946"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actor is that the more popular the framework the more likely you will find old code that implement common features, for example, there are common transactions in video editing software, you can find those transactions online already made, so you can use them without having to recreate them all from scratch.</w:t>
      </w:r>
    </w:p>
    <w:p w14:paraId="335D5718" w14:textId="77777777" w:rsidR="00F43856" w:rsidRDefault="000206D4"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And the last benefit </w:t>
      </w:r>
      <w:r w:rsidR="00D613CA">
        <w:rPr>
          <w:rFonts w:ascii="Times New Roman" w:hAnsi="Times New Roman" w:cs="Times New Roman"/>
          <w:color w:val="000000"/>
          <w:sz w:val="24"/>
          <w:szCs w:val="24"/>
          <w:lang w:bidi="ar-EG"/>
        </w:rPr>
        <w:t xml:space="preserve">is that popular frameworks always give updates that provide tools that are trending, for example, if you’re using a popular game engine, once the VR technology is common, they will make updates that equip you with the tools needed to port your game to this new </w:t>
      </w:r>
      <w:r w:rsidR="00F43856">
        <w:rPr>
          <w:rFonts w:ascii="Times New Roman" w:hAnsi="Times New Roman" w:cs="Times New Roman"/>
          <w:color w:val="000000"/>
          <w:sz w:val="24"/>
          <w:szCs w:val="24"/>
          <w:lang w:bidi="ar-EG"/>
        </w:rPr>
        <w:t>medium</w:t>
      </w:r>
      <w:r w:rsidR="00D613CA">
        <w:rPr>
          <w:rFonts w:ascii="Times New Roman" w:hAnsi="Times New Roman" w:cs="Times New Roman"/>
          <w:color w:val="000000"/>
          <w:sz w:val="24"/>
          <w:szCs w:val="24"/>
          <w:lang w:bidi="ar-EG"/>
        </w:rPr>
        <w:t>.</w:t>
      </w:r>
    </w:p>
    <w:p w14:paraId="1EE30671" w14:textId="77777777" w:rsidR="00052E7D" w:rsidRPr="00C73932" w:rsidRDefault="006C3C38" w:rsidP="004F73B3">
      <w:pPr>
        <w:autoSpaceDE w:val="0"/>
        <w:autoSpaceDN w:val="0"/>
        <w:adjustRightInd w:val="0"/>
        <w:spacing w:after="0" w:line="360" w:lineRule="auto"/>
        <w:ind w:left="360" w:right="-540"/>
        <w:rPr>
          <w:rFonts w:asciiTheme="majorBidi" w:hAnsiTheme="majorBidi" w:cstheme="majorBidi"/>
          <w:b/>
          <w:bCs/>
          <w:sz w:val="32"/>
          <w:szCs w:val="32"/>
          <w:lang w:bidi="ar-EG"/>
        </w:rPr>
      </w:pPr>
      <w:r w:rsidRPr="00C73932">
        <w:rPr>
          <w:rFonts w:ascii="Times New Roman" w:hAnsi="Times New Roman" w:cs="Times New Roman"/>
          <w:color w:val="000000"/>
          <w:sz w:val="20"/>
          <w:szCs w:val="20"/>
          <w:lang w:bidi="ar-EG"/>
        </w:rPr>
        <w:lastRenderedPageBreak/>
        <w:t xml:space="preserve"> </w:t>
      </w:r>
      <w:r w:rsidR="00052E7D" w:rsidRPr="00C73932">
        <w:rPr>
          <w:rFonts w:asciiTheme="majorBidi" w:hA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52E7D" w:rsidRPr="00C73932">
        <w:rPr>
          <w:rFonts w:asciiTheme="majorBidi" w:hAnsiTheme="majorBidi" w:cstheme="majorBidi"/>
          <w:b/>
          <w:bCs/>
          <w:sz w:val="32"/>
          <w:szCs w:val="32"/>
          <w:lang w:bidi="ar-EG"/>
        </w:rPr>
        <w:t xml:space="preserve"> Technology</w:t>
      </w:r>
      <w:r w:rsidR="00F43856" w:rsidRPr="00C73932">
        <w:rPr>
          <w:rFonts w:asciiTheme="majorBidi" w:hAnsiTheme="majorBidi" w:cstheme="majorBidi"/>
          <w:b/>
          <w:bCs/>
          <w:sz w:val="32"/>
          <w:szCs w:val="32"/>
          <w:lang w:bidi="ar-EG"/>
        </w:rPr>
        <w:t xml:space="preserve"> </w:t>
      </w:r>
      <w:r w:rsidR="004F73B3" w:rsidRPr="00C73932">
        <w:rPr>
          <w:rFonts w:asciiTheme="majorBidi" w:hAnsiTheme="majorBidi" w:cstheme="majorBidi"/>
          <w:b/>
          <w:bCs/>
          <w:sz w:val="32"/>
          <w:szCs w:val="32"/>
          <w:lang w:bidi="ar-EG"/>
        </w:rPr>
        <w:t>comparison</w:t>
      </w:r>
      <w:r w:rsidR="00052E7D" w:rsidRPr="00C73932">
        <w:rPr>
          <w:rFonts w:asciiTheme="majorBidi" w:hAnsiTheme="majorBidi" w:cstheme="majorBidi"/>
          <w:b/>
          <w:bCs/>
          <w:sz w:val="32"/>
          <w:szCs w:val="32"/>
          <w:lang w:bidi="ar-EG"/>
        </w:rPr>
        <w:t xml:space="preserve">: </w:t>
      </w:r>
    </w:p>
    <w:p w14:paraId="067AE4E9" w14:textId="77777777" w:rsidR="008F568B" w:rsidRDefault="004F73B3"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many frameworks that we have considered some of them are not even made specifically for creating a mobile application like Unity 3d, which is originally made as a game engine, but in the following pages we will go through each one of those technologies and consider the pros and cons of them.</w:t>
      </w:r>
    </w:p>
    <w:p w14:paraId="33AC798A" w14:textId="77777777" w:rsidR="003B724C" w:rsidRDefault="003B724C" w:rsidP="00B652C0">
      <w:pPr>
        <w:tabs>
          <w:tab w:val="left" w:pos="900"/>
        </w:tabs>
        <w:spacing w:line="360" w:lineRule="auto"/>
        <w:rPr>
          <w:rFonts w:asciiTheme="majorBidi" w:hAnsiTheme="majorBidi" w:cstheme="majorBidi"/>
          <w:sz w:val="24"/>
          <w:szCs w:val="24"/>
          <w:lang w:bidi="ar-EG"/>
        </w:rPr>
      </w:pPr>
    </w:p>
    <w:p w14:paraId="7ABF7421" w14:textId="77777777" w:rsidR="003B724C" w:rsidRPr="00C73932" w:rsidRDefault="003B724C" w:rsidP="003B724C">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1 Flutter: </w:t>
      </w:r>
    </w:p>
    <w:p w14:paraId="1DD6FD64" w14:textId="77777777" w:rsidR="0029209F" w:rsidRDefault="0029209F"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627525E" wp14:editId="0D8FD32B">
            <wp:extent cx="4696480" cy="21720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2172003"/>
                    </a:xfrm>
                    <a:prstGeom prst="rect">
                      <a:avLst/>
                    </a:prstGeom>
                  </pic:spPr>
                </pic:pic>
              </a:graphicData>
            </a:graphic>
          </wp:inline>
        </w:drawing>
      </w:r>
    </w:p>
    <w:p w14:paraId="5BC3B247"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1.1</w:t>
      </w:r>
    </w:p>
    <w:p w14:paraId="7D9B3C89" w14:textId="77777777" w:rsidR="003B724C" w:rsidRPr="003B724C" w:rsidRDefault="003B724C" w:rsidP="003B724C">
      <w:pPr>
        <w:tabs>
          <w:tab w:val="left" w:pos="900"/>
        </w:tabs>
        <w:spacing w:line="360" w:lineRule="auto"/>
        <w:rPr>
          <w:rFonts w:asciiTheme="majorBidi" w:hAnsiTheme="majorBidi" w:cstheme="majorBidi"/>
          <w:sz w:val="24"/>
          <w:szCs w:val="24"/>
          <w:lang w:bidi="ar-EG"/>
        </w:rPr>
      </w:pPr>
      <w:r w:rsidRPr="003B724C">
        <w:rPr>
          <w:rFonts w:asciiTheme="majorBidi" w:hAnsiTheme="majorBidi" w:cstheme="majorBidi"/>
          <w:sz w:val="24"/>
          <w:szCs w:val="24"/>
          <w:lang w:bidi="ar-EG"/>
        </w:rPr>
        <w:t>Flutter is a multi-platform development kit, developed by Google, and could be deployed/built for Android, IOS, web and Desktop (currently in beta) applications.</w:t>
      </w:r>
    </w:p>
    <w:p w14:paraId="476E3F71" w14:textId="77777777" w:rsidR="0029209F" w:rsidRDefault="003B724C" w:rsidP="0029209F">
      <w:pPr>
        <w:tabs>
          <w:tab w:val="left" w:pos="900"/>
        </w:tabs>
        <w:spacing w:line="360" w:lineRule="auto"/>
      </w:pPr>
      <w:r w:rsidRPr="003B724C">
        <w:rPr>
          <w:rFonts w:asciiTheme="majorBidi" w:hAnsiTheme="majorBidi" w:cstheme="majorBidi"/>
          <w:sz w:val="24"/>
          <w:szCs w:val="24"/>
          <w:lang w:bidi="ar-EG"/>
        </w:rPr>
        <w:t xml:space="preserve">Flutter is unique duo to the fact that it gives the same programming tools C/C++ offers, which give access to low level abstractions, however it uses “Dart”, a programming language which offers high level abstractions which make using flutter accessible to beginners at the same time it offers advanced tools to </w:t>
      </w:r>
      <w:proofErr w:type="gramStart"/>
      <w:r w:rsidRPr="003B724C">
        <w:rPr>
          <w:rFonts w:asciiTheme="majorBidi" w:hAnsiTheme="majorBidi" w:cstheme="majorBidi"/>
          <w:sz w:val="24"/>
          <w:szCs w:val="24"/>
          <w:lang w:bidi="ar-EG"/>
        </w:rPr>
        <w:t>its</w:t>
      </w:r>
      <w:proofErr w:type="gramEnd"/>
      <w:r w:rsidRPr="003B724C">
        <w:rPr>
          <w:rFonts w:asciiTheme="majorBidi" w:hAnsiTheme="majorBidi" w:cstheme="majorBidi"/>
          <w:sz w:val="24"/>
          <w:szCs w:val="24"/>
          <w:lang w:bidi="ar-EG"/>
        </w:rPr>
        <w:t xml:space="preserve"> optimize code with.</w:t>
      </w:r>
      <w:r w:rsidR="0029209F" w:rsidRPr="0029209F">
        <w:t xml:space="preserve"> </w:t>
      </w:r>
    </w:p>
    <w:p w14:paraId="6B84ACA3"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ccessible tools as well as low level abstractions by which a developer can optimize his/her code.</w:t>
      </w:r>
    </w:p>
    <w:p w14:paraId="5BDFDA3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 xml:space="preserve">Flutter offers a set of </w:t>
      </w:r>
      <w:proofErr w:type="gramStart"/>
      <w:r w:rsidRPr="0029209F">
        <w:rPr>
          <w:rFonts w:asciiTheme="majorBidi" w:hAnsiTheme="majorBidi" w:cstheme="majorBidi"/>
          <w:sz w:val="24"/>
          <w:szCs w:val="24"/>
          <w:lang w:bidi="ar-EG"/>
        </w:rPr>
        <w:t>high quality</w:t>
      </w:r>
      <w:proofErr w:type="gramEnd"/>
      <w:r w:rsidRPr="0029209F">
        <w:rPr>
          <w:rFonts w:asciiTheme="majorBidi" w:hAnsiTheme="majorBidi" w:cstheme="majorBidi"/>
          <w:sz w:val="24"/>
          <w:szCs w:val="24"/>
          <w:lang w:bidi="ar-EG"/>
        </w:rPr>
        <w:t xml:space="preserve"> material design widgets, which give a professional look to the app, without having advanced skills in creating UI, but also makes it easy to develop your own custom UI designs.</w:t>
      </w:r>
    </w:p>
    <w:p w14:paraId="35C2F9CC"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lastRenderedPageBreak/>
        <w:t>Flutter offers Testing APIs and debugging tools.</w:t>
      </w:r>
    </w:p>
    <w:p w14:paraId="13F5D91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 supports all modern technologies which is always added duo to the fact that this tool is developed by Google.</w:t>
      </w:r>
    </w:p>
    <w:p w14:paraId="5995C987"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Dart is a beginner-friendly programming language that could be learned easily, and supports OOP and its implications, however, it also gives some low-level access to the resources of the machine.</w:t>
      </w:r>
    </w:p>
    <w:p w14:paraId="6261242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supported on different IDEs, which gives each developer the ability to use his/her own environment to work with.</w:t>
      </w:r>
    </w:p>
    <w:p w14:paraId="43B4930E" w14:textId="77777777" w:rsidR="00790B7B"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extremely popular now, and getting more popular, and this large community makes it easier to find help with common issues, and also makes it quick to improve a tool.</w:t>
      </w:r>
    </w:p>
    <w:p w14:paraId="017A6458" w14:textId="77777777" w:rsidR="00F9135F" w:rsidRDefault="00F9135F" w:rsidP="0029209F">
      <w:pPr>
        <w:autoSpaceDE w:val="0"/>
        <w:autoSpaceDN w:val="0"/>
        <w:adjustRightInd w:val="0"/>
        <w:spacing w:after="0" w:line="360" w:lineRule="auto"/>
        <w:ind w:left="360" w:right="-540"/>
        <w:rPr>
          <w:rFonts w:asciiTheme="majorBidi" w:hAnsiTheme="majorBidi" w:cstheme="majorBidi"/>
          <w:b/>
          <w:bCs/>
          <w:sz w:val="40"/>
          <w:szCs w:val="40"/>
          <w:lang w:bidi="ar-EG"/>
        </w:rPr>
      </w:pPr>
    </w:p>
    <w:p w14:paraId="4F6838CB" w14:textId="77777777" w:rsidR="0029209F" w:rsidRPr="00C73932" w:rsidRDefault="0029209F" w:rsidP="003B7BDD">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3B7BDD" w:rsidRPr="00C73932">
        <w:rPr>
          <w:rFonts w:asciiTheme="majorBidi" w:hAnsiTheme="majorBidi" w:cstheme="majorBidi"/>
          <w:b/>
          <w:bCs/>
          <w:sz w:val="28"/>
          <w:szCs w:val="28"/>
          <w:lang w:bidi="ar-EG"/>
        </w:rPr>
        <w:t>2</w:t>
      </w:r>
      <w:r w:rsidRPr="00C73932">
        <w:rPr>
          <w:rFonts w:asciiTheme="majorBidi" w:hAnsiTheme="majorBidi" w:cstheme="majorBidi"/>
          <w:b/>
          <w:bCs/>
          <w:sz w:val="28"/>
          <w:szCs w:val="28"/>
          <w:lang w:bidi="ar-EG"/>
        </w:rPr>
        <w:t xml:space="preserve"> </w:t>
      </w:r>
      <w:r w:rsidR="001F3386" w:rsidRPr="00C73932">
        <w:rPr>
          <w:rFonts w:asciiTheme="majorBidi" w:hAnsiTheme="majorBidi" w:cstheme="majorBidi"/>
          <w:b/>
          <w:bCs/>
          <w:sz w:val="28"/>
          <w:szCs w:val="28"/>
          <w:lang w:bidi="ar-EG"/>
        </w:rPr>
        <w:t>React Native</w:t>
      </w:r>
      <w:r w:rsidRPr="00C73932">
        <w:rPr>
          <w:rFonts w:asciiTheme="majorBidi" w:hAnsiTheme="majorBidi" w:cstheme="majorBidi"/>
          <w:b/>
          <w:bCs/>
          <w:sz w:val="28"/>
          <w:szCs w:val="28"/>
          <w:lang w:bidi="ar-EG"/>
        </w:rPr>
        <w:t xml:space="preserve">: </w:t>
      </w:r>
    </w:p>
    <w:p w14:paraId="6C579FC2" w14:textId="77777777" w:rsidR="00E20A91" w:rsidRDefault="00E20A91"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1A4C520" wp14:editId="092B58C9">
            <wp:extent cx="3856007" cy="2169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915" cy="2171765"/>
                    </a:xfrm>
                    <a:prstGeom prst="rect">
                      <a:avLst/>
                    </a:prstGeom>
                  </pic:spPr>
                </pic:pic>
              </a:graphicData>
            </a:graphic>
          </wp:inline>
        </w:drawing>
      </w:r>
    </w:p>
    <w:p w14:paraId="7898BCE0"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2.1</w:t>
      </w:r>
    </w:p>
    <w:p w14:paraId="1692D0B1" w14:textId="77777777" w:rsidR="00723F16" w:rsidRDefault="000146B6" w:rsidP="000146B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Native is an open-source JavaScript framework, developed by Facebook which is designed to make build for multiple </w:t>
      </w:r>
      <w:proofErr w:type="gramStart"/>
      <w:r>
        <w:rPr>
          <w:rFonts w:asciiTheme="majorBidi" w:hAnsiTheme="majorBidi" w:cstheme="majorBidi"/>
          <w:sz w:val="24"/>
          <w:szCs w:val="24"/>
          <w:lang w:bidi="ar-EG"/>
        </w:rPr>
        <w:t>platform</w:t>
      </w:r>
      <w:proofErr w:type="gramEnd"/>
      <w:r>
        <w:rPr>
          <w:rFonts w:asciiTheme="majorBidi" w:hAnsiTheme="majorBidi" w:cstheme="majorBidi"/>
          <w:sz w:val="24"/>
          <w:szCs w:val="24"/>
          <w:lang w:bidi="ar-EG"/>
        </w:rPr>
        <w:t xml:space="preserve"> from the same source code, platforms like IOS, Android and web.</w:t>
      </w:r>
    </w:p>
    <w:p w14:paraId="195CDEC2" w14:textId="77777777" w:rsidR="00017C54" w:rsidRDefault="00017C54" w:rsidP="00017C54">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is not the same as React Native, React came first is 2011 as an internal solution for Facebook framework, which was necessary to release newer versions with newer features and better, it was a solution for scalability problems, however in 2012 when </w:t>
      </w:r>
      <w:r w:rsidR="004C43C7">
        <w:rPr>
          <w:rFonts w:asciiTheme="majorBidi" w:hAnsiTheme="majorBidi" w:cstheme="majorBidi"/>
          <w:sz w:val="24"/>
          <w:szCs w:val="24"/>
          <w:lang w:bidi="ar-EG"/>
        </w:rPr>
        <w:t>Facebook</w:t>
      </w:r>
      <w:r>
        <w:rPr>
          <w:rFonts w:asciiTheme="majorBidi" w:hAnsiTheme="majorBidi" w:cstheme="majorBidi"/>
          <w:sz w:val="24"/>
          <w:szCs w:val="24"/>
          <w:lang w:bidi="ar-EG"/>
        </w:rPr>
        <w:t xml:space="preserve"> acquired </w:t>
      </w:r>
      <w:r>
        <w:rPr>
          <w:rFonts w:asciiTheme="majorBidi" w:hAnsiTheme="majorBidi" w:cstheme="majorBidi"/>
          <w:sz w:val="24"/>
          <w:szCs w:val="24"/>
          <w:lang w:bidi="ar-EG"/>
        </w:rPr>
        <w:lastRenderedPageBreak/>
        <w:t>Instagram, and now it was necessary for them to develop a multi-platform framework, they created React Native, which allows them to build for mobile as well as web which was already supported by React.</w:t>
      </w:r>
    </w:p>
    <w:p w14:paraId="1ADA84C2" w14:textId="77777777" w:rsidR="001A639E" w:rsidRPr="001A639E" w:rsidRDefault="00017C54" w:rsidP="001A639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639E" w:rsidRPr="001A639E">
        <w:rPr>
          <w:rFonts w:asciiTheme="majorBidi" w:hAnsiTheme="majorBidi" w:cstheme="majorBidi"/>
          <w:sz w:val="24"/>
          <w:szCs w:val="24"/>
          <w:lang w:bidi="ar-EG"/>
        </w:rPr>
        <w:t>React Native uses the concept of “bridge”, which allows for asynchronous communication between the J</w:t>
      </w:r>
      <w:r w:rsidR="005A5C0E">
        <w:rPr>
          <w:rFonts w:asciiTheme="majorBidi" w:hAnsiTheme="majorBidi" w:cstheme="majorBidi"/>
          <w:sz w:val="24"/>
          <w:szCs w:val="24"/>
          <w:lang w:bidi="ar-EG"/>
        </w:rPr>
        <w:t xml:space="preserve">avaScript and Native elements, </w:t>
      </w:r>
      <w:r w:rsidR="001A639E" w:rsidRPr="001A639E">
        <w:rPr>
          <w:rFonts w:asciiTheme="majorBidi" w:hAnsiTheme="majorBidi" w:cstheme="majorBidi"/>
          <w:sz w:val="24"/>
          <w:szCs w:val="24"/>
          <w:lang w:bidi="ar-EG"/>
        </w:rPr>
        <w:t>the bridge concept lies at the very heart of React Native’s flexibility. Native and JavaScript elements are completely different technologies, but they are able to communicate.</w:t>
      </w:r>
    </w:p>
    <w:p w14:paraId="4C23B681" w14:textId="77777777" w:rsidR="00017C54" w:rsidRDefault="001A639E" w:rsidP="001A639E">
      <w:pPr>
        <w:tabs>
          <w:tab w:val="left" w:pos="900"/>
        </w:tabs>
        <w:spacing w:line="360" w:lineRule="auto"/>
        <w:rPr>
          <w:rFonts w:asciiTheme="majorBidi" w:hAnsiTheme="majorBidi" w:cstheme="majorBidi"/>
          <w:sz w:val="24"/>
          <w:szCs w:val="24"/>
          <w:lang w:bidi="ar-EG"/>
        </w:rPr>
      </w:pPr>
      <w:r w:rsidRPr="001A639E">
        <w:rPr>
          <w:rFonts w:asciiTheme="majorBidi" w:hAnsiTheme="majorBidi" w:cstheme="majorBidi"/>
          <w:sz w:val="24"/>
          <w:szCs w:val="24"/>
          <w:lang w:bidi="ar-EG"/>
        </w:rPr>
        <w:t xml:space="preserve">This type of architecture offers the benefit of using a lot of OS-native features, but also comes with important </w:t>
      </w:r>
      <w:proofErr w:type="gramStart"/>
      <w:r w:rsidRPr="001A639E">
        <w:rPr>
          <w:rFonts w:asciiTheme="majorBidi" w:hAnsiTheme="majorBidi" w:cstheme="majorBidi"/>
          <w:sz w:val="24"/>
          <w:szCs w:val="24"/>
          <w:lang w:bidi="ar-EG"/>
        </w:rPr>
        <w:t>challenges;</w:t>
      </w:r>
      <w:proofErr w:type="gramEnd"/>
      <w:r w:rsidRPr="001A639E">
        <w:rPr>
          <w:rFonts w:asciiTheme="majorBidi" w:hAnsiTheme="majorBidi" w:cstheme="majorBidi"/>
          <w:sz w:val="24"/>
          <w:szCs w:val="24"/>
          <w:lang w:bidi="ar-EG"/>
        </w:rPr>
        <w:t xml:space="preserve"> e.g. constant use of bridges inside the app may significantly slow down its performance. If you’re building an app that involves many events, a lot of data, etc. React Native might not be the best option. More on that below.</w:t>
      </w:r>
    </w:p>
    <w:p w14:paraId="111D5D44" w14:textId="77777777" w:rsidR="002946E7" w:rsidRPr="002946E7" w:rsidRDefault="002946E7" w:rsidP="005A5C0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de reusability &amp; faster development</w:t>
      </w:r>
      <w:r w:rsidR="005A5C0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effective development for multiple platforms at once is the biggest and strongest advantage of React Native. Utilizing the same code base for different platforms carries other benefits: faster development and time-to-market of your app, easier and cheaper maintenance (you take care of one not multiple code bases), and a smoother onboarding process for new developers joining the project.</w:t>
      </w:r>
    </w:p>
    <w:p w14:paraId="2E8FAA7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anks t</w:t>
      </w:r>
      <w:r w:rsidR="005A5C0E">
        <w:rPr>
          <w:rFonts w:asciiTheme="majorBidi" w:hAnsiTheme="majorBidi" w:cstheme="majorBidi"/>
          <w:sz w:val="24"/>
          <w:szCs w:val="24"/>
          <w:lang w:bidi="ar-EG"/>
        </w:rPr>
        <w:t xml:space="preserve">o the "hot reloading" feature, </w:t>
      </w:r>
      <w:r w:rsidRPr="002946E7">
        <w:rPr>
          <w:rFonts w:asciiTheme="majorBidi" w:hAnsiTheme="majorBidi" w:cstheme="majorBidi"/>
          <w:sz w:val="24"/>
          <w:szCs w:val="24"/>
          <w:lang w:bidi="ar-EG"/>
        </w:rPr>
        <w:t xml:space="preserve">React Native enables developers to see the changes in the code in a live preview, without the need to refresh anything. This seemingly small tweak can actually tangibly improve the development process as it provides real-time feedback to anything that has been altered inside the code.  </w:t>
      </w:r>
    </w:p>
    <w:p w14:paraId="588C140A" w14:textId="77777777" w:rsidR="002946E7" w:rsidRPr="002946E7" w:rsidRDefault="005A5C0E" w:rsidP="005A5C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erformance: </w:t>
      </w:r>
      <w:r w:rsidR="002946E7" w:rsidRPr="002946E7">
        <w:rPr>
          <w:rFonts w:asciiTheme="majorBidi" w:hAnsiTheme="majorBidi" w:cstheme="majorBidi"/>
          <w:sz w:val="24"/>
          <w:szCs w:val="24"/>
          <w:lang w:bidi="ar-EG"/>
        </w:rPr>
        <w:t>Compared to other cross-platform development solutions, React Native’s “bridge” concept can be seen as revolutionary. Since React Native apps allow usage of natively written code it is not as laggy as web-based cross-platform solutions. The official claim is that React Native gives “native-like” performance, but it is not necessarily true, the best way to put it is that it gives “near-native” experience.</w:t>
      </w:r>
    </w:p>
    <w:p w14:paraId="10E997EE"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st efficienc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Cost efficiency is the heart and the very reason for cross-platform development. Thanks to reusing code on multiple platforms, you usually need a smaller team to deliver the project. As opposed to native development where you need two separate teams to deliver basically two similar operating products instead of one.</w:t>
      </w:r>
    </w:p>
    <w:p w14:paraId="6C764632"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lastRenderedPageBreak/>
        <w:t>Growing developer communit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React Native is an </w:t>
      </w:r>
      <w:proofErr w:type="gramStart"/>
      <w:r w:rsidRPr="002946E7">
        <w:rPr>
          <w:rFonts w:asciiTheme="majorBidi" w:hAnsiTheme="majorBidi" w:cstheme="majorBidi"/>
          <w:sz w:val="24"/>
          <w:szCs w:val="24"/>
          <w:lang w:bidi="ar-EG"/>
        </w:rPr>
        <w:t>open source</w:t>
      </w:r>
      <w:proofErr w:type="gramEnd"/>
      <w:r w:rsidRPr="002946E7">
        <w:rPr>
          <w:rFonts w:asciiTheme="majorBidi" w:hAnsiTheme="majorBidi" w:cstheme="majorBidi"/>
          <w:sz w:val="24"/>
          <w:szCs w:val="24"/>
          <w:lang w:bidi="ar-EG"/>
        </w:rPr>
        <w:t xml:space="preserve"> framework, and as of now its community is thriving and constantly expanding. We can’t forget the involvement of Facebook, as they are constantly working on improvements and elements widening the framework. What this means for you is that even if you encounter a problem that has not yet been solved in React Native you might find a bunch of people eager to help you out as they are concerned with making the framework more comprehensive and stable.</w:t>
      </w:r>
    </w:p>
    <w:p w14:paraId="106FE9F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A relatively young technology (but improving with time)</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React Native is still relatively new, and as we mentioned earlier, definitely has some limitations, glitches, and issues needing to be addressed. Some custom modules do not exist in the framework, which means developers might need more time to build and create their own new ones from scratch. Your partner company or your developers should let you know about this during the app estimation process.</w:t>
      </w:r>
    </w:p>
    <w:p w14:paraId="306FA80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e need for native mobile developers</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strongest asset of React Native - implementing native code for better performance means that at times React Native developers might find themselves in need of help from native mobile app developers. Same goes for publishing the app in the App</w:t>
      </w:r>
      <w:r w:rsidR="0012264E">
        <w:rPr>
          <w:rFonts w:asciiTheme="majorBidi" w:hAnsiTheme="majorBidi" w:cstheme="majorBidi"/>
          <w:sz w:val="24"/>
          <w:szCs w:val="24"/>
          <w:lang w:bidi="ar-EG"/>
        </w:rPr>
        <w:t>-</w:t>
      </w:r>
      <w:r w:rsidRPr="002946E7">
        <w:rPr>
          <w:rFonts w:asciiTheme="majorBidi" w:hAnsiTheme="majorBidi" w:cstheme="majorBidi"/>
          <w:sz w:val="24"/>
          <w:szCs w:val="24"/>
          <w:lang w:bidi="ar-EG"/>
        </w:rPr>
        <w:t>Store and Google Play Store. Typically, native mobile developers are more familiar with the procedure and necessary documentation for a successful launch.</w:t>
      </w:r>
    </w:p>
    <w:p w14:paraId="468E2C0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is might not be an issue if you’re cooperating with an agency, where there are already native mobile developers that could give the React Native team a hand. But it is definitely something to consider when you’re working solely with your own cross-platform team.</w:t>
      </w:r>
    </w:p>
    <w:p w14:paraId="573CACD6" w14:textId="77777777" w:rsidR="00017C54" w:rsidRDefault="002946E7" w:rsidP="0091704B">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React Native does not go well with complex designs &amp; interactions</w:t>
      </w:r>
      <w:r w:rsidR="0091704B">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React Native’s performance pales when confronted with complicated UI design decisions, complex animations, and heavy interactions. Once again, this is because of the bridge concept - all native modules have to communicate with the JavaScript part of the app, and too many of such interactions may slow down the app significantly, making it laggy and simply giving a bad experience.</w:t>
      </w:r>
    </w:p>
    <w:p w14:paraId="4DBF7DD6"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464B4A64" w14:textId="77777777" w:rsidR="005647A2" w:rsidRPr="00C73932" w:rsidRDefault="005647A2" w:rsidP="005647A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3 Unity 3d: </w:t>
      </w:r>
    </w:p>
    <w:p w14:paraId="5171BB63" w14:textId="77777777" w:rsidR="005647A2" w:rsidRDefault="005647A2" w:rsidP="004B069D">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rPr>
        <w:lastRenderedPageBreak/>
        <w:drawing>
          <wp:inline distT="0" distB="0" distL="0" distR="0" wp14:anchorId="5EF9C9AB" wp14:editId="2FBA9D3C">
            <wp:extent cx="2941982" cy="148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2">
                      <a:extLst>
                        <a:ext uri="{28A0092B-C50C-407E-A947-70E740481C1C}">
                          <a14:useLocalDpi xmlns:a14="http://schemas.microsoft.com/office/drawing/2010/main" val="0"/>
                        </a:ext>
                      </a:extLst>
                    </a:blip>
                    <a:stretch>
                      <a:fillRect/>
                    </a:stretch>
                  </pic:blipFill>
                  <pic:spPr>
                    <a:xfrm>
                      <a:off x="0" y="0"/>
                      <a:ext cx="2949646" cy="1492311"/>
                    </a:xfrm>
                    <a:prstGeom prst="rect">
                      <a:avLst/>
                    </a:prstGeom>
                  </pic:spPr>
                </pic:pic>
              </a:graphicData>
            </a:graphic>
          </wp:inline>
        </w:drawing>
      </w:r>
    </w:p>
    <w:p w14:paraId="132EB5BC" w14:textId="77777777" w:rsidR="005647A2" w:rsidRPr="00BB45EC" w:rsidRDefault="005647A2" w:rsidP="005647A2">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w:t>
      </w:r>
      <w:r w:rsidR="003C31DD">
        <w:rPr>
          <w:rFonts w:asciiTheme="majorBidi" w:hAnsiTheme="majorBidi" w:cstheme="majorBidi"/>
          <w:sz w:val="28"/>
          <w:szCs w:val="28"/>
          <w:lang w:bidi="ar-EG"/>
        </w:rPr>
        <w:t>3</w:t>
      </w:r>
      <w:r>
        <w:rPr>
          <w:rFonts w:asciiTheme="majorBidi" w:hAnsiTheme="majorBidi" w:cstheme="majorBidi"/>
          <w:sz w:val="28"/>
          <w:szCs w:val="28"/>
          <w:lang w:bidi="ar-EG"/>
        </w:rPr>
        <w:t>.1</w:t>
      </w:r>
    </w:p>
    <w:p w14:paraId="01FEAEF0" w14:textId="77777777" w:rsidR="003B7BDD" w:rsidRDefault="004B069D" w:rsidP="002F5B6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is a game engine designed to be used as a framework to create games for all platf</w:t>
      </w:r>
      <w:r w:rsidR="00BC6FA7">
        <w:rPr>
          <w:rFonts w:asciiTheme="majorBidi" w:hAnsiTheme="majorBidi" w:cstheme="majorBidi"/>
          <w:sz w:val="24"/>
          <w:szCs w:val="24"/>
          <w:lang w:bidi="ar-EG"/>
        </w:rPr>
        <w:t xml:space="preserve">orms, including IOS and Android, however, people have found uses for it outside of this tight domain, for example, it’s used to make physics simulations, </w:t>
      </w:r>
      <w:r w:rsidR="002F5B6A">
        <w:rPr>
          <w:rFonts w:asciiTheme="majorBidi" w:hAnsiTheme="majorBidi" w:cstheme="majorBidi"/>
          <w:sz w:val="24"/>
          <w:szCs w:val="24"/>
          <w:lang w:bidi="ar-EG"/>
        </w:rPr>
        <w:t>it’s also used to make architectural showcasing, and the idea of using it for this project was to that the user will be in a 3d environment and can navigate the home instead of using icons to represent the features.</w:t>
      </w:r>
    </w:p>
    <w:p w14:paraId="2289E529" w14:textId="77777777" w:rsidR="00DB1DD0" w:rsidRDefault="002F5B6A" w:rsidP="00DB1DD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creates 3d environments which is mainly used in videogame development</w:t>
      </w:r>
      <w:r w:rsidR="00DB1DD0">
        <w:rPr>
          <w:rFonts w:asciiTheme="majorBidi" w:hAnsiTheme="majorBidi" w:cstheme="majorBidi"/>
          <w:sz w:val="24"/>
          <w:szCs w:val="24"/>
          <w:lang w:bidi="ar-EG"/>
        </w:rPr>
        <w:t>, the engine is written in C++, but it allows for the user three different methods to implement functionality and those methods are:</w:t>
      </w:r>
    </w:p>
    <w:p w14:paraId="1F2923AD"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 Programming Language.</w:t>
      </w:r>
    </w:p>
    <w:p w14:paraId="084A5CCC"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ava Programming Language.</w:t>
      </w:r>
    </w:p>
    <w:p w14:paraId="27D6B363"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Visual </w:t>
      </w:r>
      <w:r w:rsidR="0091772B">
        <w:rPr>
          <w:rFonts w:asciiTheme="majorBidi" w:hAnsiTheme="majorBidi" w:cstheme="majorBidi"/>
          <w:sz w:val="24"/>
          <w:szCs w:val="24"/>
          <w:lang w:bidi="ar-EG"/>
        </w:rPr>
        <w:t>Scripting</w:t>
      </w:r>
      <w:r>
        <w:rPr>
          <w:rFonts w:asciiTheme="majorBidi" w:hAnsiTheme="majorBidi" w:cstheme="majorBidi"/>
          <w:sz w:val="24"/>
          <w:szCs w:val="24"/>
          <w:lang w:bidi="ar-EG"/>
        </w:rPr>
        <w:t>.</w:t>
      </w:r>
    </w:p>
    <w:p w14:paraId="72AC960F" w14:textId="77777777" w:rsidR="00503DDC" w:rsidRDefault="0091772B"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reason why we considered unity was that it would give a realistic representation</w:t>
      </w:r>
      <w:r w:rsidR="0072171A">
        <w:rPr>
          <w:rFonts w:asciiTheme="majorBidi" w:hAnsiTheme="majorBidi" w:cstheme="majorBidi"/>
          <w:sz w:val="24"/>
          <w:szCs w:val="24"/>
          <w:lang w:bidi="ar-EG"/>
        </w:rPr>
        <w:t xml:space="preserve"> of the house, so the user can actually see your house in your phone, and</w:t>
      </w:r>
      <w:r w:rsidR="00503DDC">
        <w:rPr>
          <w:rFonts w:asciiTheme="majorBidi" w:hAnsiTheme="majorBidi" w:cstheme="majorBidi"/>
          <w:sz w:val="24"/>
          <w:szCs w:val="24"/>
          <w:lang w:bidi="ar-EG"/>
        </w:rPr>
        <w:t xml:space="preserve"> therefore, you can see all the appliances, the lights, the doors, etc.</w:t>
      </w:r>
    </w:p>
    <w:p w14:paraId="6205A705" w14:textId="77777777" w:rsidR="0091772B" w:rsidRDefault="00D96CF4"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however isn’t supposed to be used as a mobile application develop, it ru</w:t>
      </w:r>
      <w:r w:rsidR="002C4FA4">
        <w:rPr>
          <w:rFonts w:asciiTheme="majorBidi" w:hAnsiTheme="majorBidi" w:cstheme="majorBidi"/>
          <w:sz w:val="24"/>
          <w:szCs w:val="24"/>
          <w:lang w:bidi="ar-EG"/>
        </w:rPr>
        <w:t xml:space="preserve">ns lots of background processes, like physics engine, 3d rendering </w:t>
      </w:r>
      <w:r w:rsidR="008056DD">
        <w:rPr>
          <w:rFonts w:asciiTheme="majorBidi" w:hAnsiTheme="majorBidi" w:cstheme="majorBidi"/>
          <w:sz w:val="24"/>
          <w:szCs w:val="24"/>
          <w:lang w:bidi="ar-EG"/>
        </w:rPr>
        <w:t xml:space="preserve">mechanisms, etc., therefore, it’s not optimized for this kind of usage, on the other end </w:t>
      </w:r>
      <w:r w:rsidR="0089302B">
        <w:rPr>
          <w:rFonts w:asciiTheme="majorBidi" w:hAnsiTheme="majorBidi" w:cstheme="majorBidi"/>
          <w:sz w:val="24"/>
          <w:szCs w:val="24"/>
          <w:lang w:bidi="ar-EG"/>
        </w:rPr>
        <w:t>it’s realistic and good-looking.</w:t>
      </w:r>
    </w:p>
    <w:p w14:paraId="0DE56879"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34E5B4E3"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6B593484" w14:textId="77777777" w:rsidR="00C73932" w:rsidRDefault="00C73932" w:rsidP="0091772B">
      <w:pPr>
        <w:tabs>
          <w:tab w:val="left" w:pos="900"/>
        </w:tabs>
        <w:spacing w:line="360" w:lineRule="auto"/>
        <w:rPr>
          <w:rFonts w:asciiTheme="majorBidi" w:hAnsiTheme="majorBidi" w:cstheme="majorBidi"/>
          <w:sz w:val="24"/>
          <w:szCs w:val="24"/>
          <w:lang w:bidi="ar-EG"/>
        </w:rPr>
      </w:pPr>
    </w:p>
    <w:p w14:paraId="584093CD" w14:textId="77777777" w:rsidR="007C5C81" w:rsidRPr="00C73932" w:rsidRDefault="007C5C81" w:rsidP="007C5C81">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lastRenderedPageBreak/>
        <w:t xml:space="preserve">##.2.1.4 Comparison: </w:t>
      </w:r>
    </w:p>
    <w:tbl>
      <w:tblPr>
        <w:tblStyle w:val="TableGrid"/>
        <w:tblW w:w="0" w:type="auto"/>
        <w:tblLook w:val="04A0" w:firstRow="1" w:lastRow="0" w:firstColumn="1" w:lastColumn="0" w:noHBand="0" w:noVBand="1"/>
      </w:tblPr>
      <w:tblGrid>
        <w:gridCol w:w="2337"/>
        <w:gridCol w:w="2337"/>
        <w:gridCol w:w="2338"/>
        <w:gridCol w:w="2338"/>
      </w:tblGrid>
      <w:tr w:rsidR="00184F0A" w:rsidRPr="00184F0A" w14:paraId="5E47742E" w14:textId="77777777" w:rsidTr="00184F0A">
        <w:tc>
          <w:tcPr>
            <w:tcW w:w="2337" w:type="dxa"/>
          </w:tcPr>
          <w:p w14:paraId="40731662"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c>
          <w:tcPr>
            <w:tcW w:w="2337" w:type="dxa"/>
          </w:tcPr>
          <w:p w14:paraId="1A2E918F"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React Native</w:t>
            </w:r>
          </w:p>
        </w:tc>
        <w:tc>
          <w:tcPr>
            <w:tcW w:w="2338" w:type="dxa"/>
          </w:tcPr>
          <w:p w14:paraId="0792DA44"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Flutter</w:t>
            </w:r>
          </w:p>
        </w:tc>
        <w:tc>
          <w:tcPr>
            <w:tcW w:w="2338" w:type="dxa"/>
          </w:tcPr>
          <w:p w14:paraId="27CC28D6"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Unity</w:t>
            </w:r>
          </w:p>
        </w:tc>
      </w:tr>
      <w:tr w:rsidR="00184F0A" w:rsidRPr="00184F0A" w14:paraId="3421E317" w14:textId="77777777" w:rsidTr="00184F0A">
        <w:tc>
          <w:tcPr>
            <w:tcW w:w="2337" w:type="dxa"/>
          </w:tcPr>
          <w:p w14:paraId="7640EBC3"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Created</w:t>
            </w:r>
          </w:p>
        </w:tc>
        <w:tc>
          <w:tcPr>
            <w:tcW w:w="2337" w:type="dxa"/>
          </w:tcPr>
          <w:p w14:paraId="33A19CFD"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12</w:t>
            </w:r>
          </w:p>
        </w:tc>
        <w:tc>
          <w:tcPr>
            <w:tcW w:w="2338" w:type="dxa"/>
          </w:tcPr>
          <w:p w14:paraId="5A10673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y 2017</w:t>
            </w:r>
          </w:p>
        </w:tc>
        <w:tc>
          <w:tcPr>
            <w:tcW w:w="2338" w:type="dxa"/>
          </w:tcPr>
          <w:p w14:paraId="4254392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05</w:t>
            </w:r>
          </w:p>
        </w:tc>
      </w:tr>
      <w:tr w:rsidR="00184F0A" w:rsidRPr="00184F0A" w14:paraId="02CA96ED" w14:textId="77777777" w:rsidTr="00184F0A">
        <w:tc>
          <w:tcPr>
            <w:tcW w:w="2337" w:type="dxa"/>
          </w:tcPr>
          <w:p w14:paraId="1311B33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Created by</w:t>
            </w:r>
          </w:p>
        </w:tc>
        <w:tc>
          <w:tcPr>
            <w:tcW w:w="2337" w:type="dxa"/>
          </w:tcPr>
          <w:p w14:paraId="2915E262"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Facebook</w:t>
            </w:r>
          </w:p>
        </w:tc>
        <w:tc>
          <w:tcPr>
            <w:tcW w:w="2338" w:type="dxa"/>
          </w:tcPr>
          <w:p w14:paraId="479A9E6C"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Google</w:t>
            </w:r>
          </w:p>
        </w:tc>
        <w:tc>
          <w:tcPr>
            <w:tcW w:w="2338" w:type="dxa"/>
          </w:tcPr>
          <w:p w14:paraId="11BC606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Unity</w:t>
            </w:r>
          </w:p>
        </w:tc>
      </w:tr>
      <w:tr w:rsidR="00184F0A" w:rsidRPr="00184F0A" w14:paraId="5CE62F42" w14:textId="77777777" w:rsidTr="00184F0A">
        <w:tc>
          <w:tcPr>
            <w:tcW w:w="2337" w:type="dxa"/>
          </w:tcPr>
          <w:p w14:paraId="310CB73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Designed for</w:t>
            </w:r>
          </w:p>
        </w:tc>
        <w:tc>
          <w:tcPr>
            <w:tcW w:w="2337" w:type="dxa"/>
          </w:tcPr>
          <w:p w14:paraId="4FDDD7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0C96D4E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1171FC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r>
      <w:tr w:rsidR="00184F0A" w:rsidRPr="00184F0A" w14:paraId="7C63374D" w14:textId="77777777" w:rsidTr="00184F0A">
        <w:tc>
          <w:tcPr>
            <w:tcW w:w="2337" w:type="dxa"/>
          </w:tcPr>
          <w:p w14:paraId="05AFF04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pp Graphics</w:t>
            </w:r>
          </w:p>
        </w:tc>
        <w:tc>
          <w:tcPr>
            <w:tcW w:w="2337" w:type="dxa"/>
          </w:tcPr>
          <w:p w14:paraId="49A1FD48"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667E880C"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1F362CD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3D</w:t>
            </w:r>
          </w:p>
        </w:tc>
      </w:tr>
      <w:tr w:rsidR="00184F0A" w:rsidRPr="00184F0A" w14:paraId="44F763A0" w14:textId="77777777" w:rsidTr="00184F0A">
        <w:tc>
          <w:tcPr>
            <w:tcW w:w="2337" w:type="dxa"/>
          </w:tcPr>
          <w:p w14:paraId="054D873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Platforms</w:t>
            </w:r>
          </w:p>
        </w:tc>
        <w:tc>
          <w:tcPr>
            <w:tcW w:w="2337" w:type="dxa"/>
          </w:tcPr>
          <w:p w14:paraId="0A487DAE"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1A0A40FF"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166C46B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52E27ACE" w14:textId="77777777" w:rsidR="00184F0A" w:rsidRPr="00184F0A" w:rsidRDefault="00184F0A" w:rsidP="00184F0A">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558E08E0"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Android – IOS – Mac – Linux – PlayStation – Xbox –</w:t>
            </w:r>
            <w:r w:rsidR="00272FBD">
              <w:rPr>
                <w:rFonts w:asciiTheme="majorBidi" w:hAnsiTheme="majorBidi" w:cstheme="majorBidi"/>
                <w:b/>
                <w:bCs/>
                <w:sz w:val="40"/>
                <w:szCs w:val="40"/>
                <w:lang w:bidi="ar-EG"/>
              </w:rPr>
              <w:t xml:space="preserve"> Wii. </w:t>
            </w:r>
          </w:p>
        </w:tc>
      </w:tr>
      <w:tr w:rsidR="00184F0A" w:rsidRPr="00184F0A" w14:paraId="4D4D9F6F" w14:textId="77777777" w:rsidTr="00184F0A">
        <w:tc>
          <w:tcPr>
            <w:tcW w:w="2337" w:type="dxa"/>
          </w:tcPr>
          <w:p w14:paraId="61B5BA54"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Popularity </w:t>
            </w:r>
          </w:p>
        </w:tc>
        <w:tc>
          <w:tcPr>
            <w:tcW w:w="2337" w:type="dxa"/>
          </w:tcPr>
          <w:p w14:paraId="13BA141E"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64A27014" w14:textId="77777777" w:rsidR="00184F0A" w:rsidRPr="00184F0A" w:rsidRDefault="00272FBD" w:rsidP="00272FBD">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Very High </w:t>
            </w:r>
          </w:p>
        </w:tc>
        <w:tc>
          <w:tcPr>
            <w:tcW w:w="2338" w:type="dxa"/>
          </w:tcPr>
          <w:p w14:paraId="46B29D69"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CAC857C" w14:textId="77777777" w:rsidTr="00184F0A">
        <w:tc>
          <w:tcPr>
            <w:tcW w:w="2337" w:type="dxa"/>
          </w:tcPr>
          <w:p w14:paraId="35EA3A72"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Machine Resources Required</w:t>
            </w:r>
          </w:p>
        </w:tc>
        <w:tc>
          <w:tcPr>
            <w:tcW w:w="2337" w:type="dxa"/>
          </w:tcPr>
          <w:p w14:paraId="75D0E813"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6A6417BD"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1CEF8ACC"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A604AB1" w14:textId="77777777" w:rsidTr="00184F0A">
        <w:tc>
          <w:tcPr>
            <w:tcW w:w="2337" w:type="dxa"/>
          </w:tcPr>
          <w:p w14:paraId="7189A38F"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d-on Quality</w:t>
            </w:r>
          </w:p>
        </w:tc>
        <w:tc>
          <w:tcPr>
            <w:tcW w:w="2337" w:type="dxa"/>
          </w:tcPr>
          <w:p w14:paraId="4854AA06"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730B726E"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1931E664"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r>
      <w:tr w:rsidR="00A82731" w:rsidRPr="00184F0A" w14:paraId="77678BED" w14:textId="77777777" w:rsidTr="00184F0A">
        <w:tc>
          <w:tcPr>
            <w:tcW w:w="2337" w:type="dxa"/>
          </w:tcPr>
          <w:p w14:paraId="4B1E4343"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Online Guides</w:t>
            </w:r>
          </w:p>
          <w:p w14:paraId="63074ECF"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vailability</w:t>
            </w:r>
          </w:p>
        </w:tc>
        <w:tc>
          <w:tcPr>
            <w:tcW w:w="2337" w:type="dxa"/>
          </w:tcPr>
          <w:p w14:paraId="2A67438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56955958"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3A9168A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A82731" w:rsidRPr="00184F0A" w14:paraId="3236CEC5" w14:textId="77777777" w:rsidTr="00184F0A">
        <w:tc>
          <w:tcPr>
            <w:tcW w:w="2337" w:type="dxa"/>
          </w:tcPr>
          <w:p w14:paraId="5A700014"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Built-In Tools</w:t>
            </w:r>
          </w:p>
        </w:tc>
        <w:tc>
          <w:tcPr>
            <w:tcW w:w="2337" w:type="dxa"/>
          </w:tcPr>
          <w:p w14:paraId="15BFD835"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7BD63407"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6396FB62"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r>
    </w:tbl>
    <w:p w14:paraId="7BA7322E" w14:textId="77777777" w:rsidR="00A82731" w:rsidRPr="00BB45EC" w:rsidRDefault="00A82731" w:rsidP="00A82731">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Table ##.2.1.4.1</w:t>
      </w:r>
    </w:p>
    <w:p w14:paraId="583D0E03" w14:textId="77777777" w:rsidR="007C5C81" w:rsidRDefault="007C5C81" w:rsidP="0091772B">
      <w:pPr>
        <w:tabs>
          <w:tab w:val="left" w:pos="900"/>
        </w:tabs>
        <w:spacing w:line="360" w:lineRule="auto"/>
        <w:rPr>
          <w:rFonts w:asciiTheme="majorBidi" w:hAnsiTheme="majorBidi" w:cstheme="majorBidi"/>
          <w:b/>
          <w:bCs/>
          <w:sz w:val="40"/>
          <w:szCs w:val="40"/>
          <w:lang w:bidi="ar-EG"/>
        </w:rPr>
      </w:pPr>
    </w:p>
    <w:p w14:paraId="394F7A4F" w14:textId="77777777" w:rsidR="00170AEA" w:rsidRPr="00C73932" w:rsidRDefault="00170AEA" w:rsidP="00C7393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C73932" w:rsidRPr="00C73932">
        <w:rPr>
          <w:rFonts w:asciiTheme="majorBidi" w:hAnsiTheme="majorBidi" w:cstheme="majorBidi"/>
          <w:b/>
          <w:bCs/>
          <w:sz w:val="28"/>
          <w:szCs w:val="28"/>
          <w:lang w:bidi="ar-EG"/>
        </w:rPr>
        <w:t>5</w:t>
      </w:r>
      <w:r w:rsidRPr="00C73932">
        <w:rPr>
          <w:rFonts w:asciiTheme="majorBidi" w:hAnsiTheme="majorBidi" w:cstheme="majorBidi"/>
          <w:b/>
          <w:bCs/>
          <w:sz w:val="28"/>
          <w:szCs w:val="28"/>
          <w:lang w:bidi="ar-EG"/>
        </w:rPr>
        <w:t xml:space="preserve"> </w:t>
      </w:r>
      <w:r w:rsidR="00C73932" w:rsidRPr="00C73932">
        <w:rPr>
          <w:rFonts w:asciiTheme="majorBidi" w:hAnsiTheme="majorBidi" w:cstheme="majorBidi"/>
          <w:b/>
          <w:bCs/>
          <w:sz w:val="28"/>
          <w:szCs w:val="28"/>
          <w:lang w:bidi="ar-EG"/>
        </w:rPr>
        <w:t>Conclusion</w:t>
      </w:r>
      <w:r w:rsidRPr="00C73932">
        <w:rPr>
          <w:rFonts w:asciiTheme="majorBidi" w:hAnsiTheme="majorBidi" w:cstheme="majorBidi"/>
          <w:b/>
          <w:bCs/>
          <w:sz w:val="28"/>
          <w:szCs w:val="28"/>
          <w:lang w:bidi="ar-EG"/>
        </w:rPr>
        <w:t xml:space="preserve">: </w:t>
      </w:r>
    </w:p>
    <w:p w14:paraId="3913EDC9"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 have chosen flutter.</w:t>
      </w:r>
    </w:p>
    <w:p w14:paraId="4C95FDA1"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balances all the elements which we have discussed above, it’s a very popular platform therefore, there’s lots of open source tools which could be used to advance the framework, as well as compatibility with APIs and closed-source tools, it’s very popular online, and therefore, there’s a lot of tutorials which one can use as a guide to implement popular and basic features, it’s also optimized and its builds work on most phones easily and smoothly.</w:t>
      </w:r>
    </w:p>
    <w:p w14:paraId="312FD983" w14:textId="77777777" w:rsidR="00C73932" w:rsidRDefault="00C73932" w:rsidP="00C73932">
      <w:pPr>
        <w:tabs>
          <w:tab w:val="left" w:pos="900"/>
        </w:tabs>
        <w:spacing w:line="360" w:lineRule="auto"/>
        <w:rPr>
          <w:rFonts w:asciiTheme="majorBidi" w:hAnsiTheme="majorBidi" w:cstheme="majorBidi"/>
          <w:sz w:val="24"/>
          <w:szCs w:val="24"/>
          <w:lang w:bidi="ar-EG"/>
        </w:rPr>
      </w:pPr>
    </w:p>
    <w:p w14:paraId="13B85022"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20E6DE27" w14:textId="77777777" w:rsidR="00C73932" w:rsidRPr="00C73932" w:rsidRDefault="00C73932" w:rsidP="00C7393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3</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Application Overview</w:t>
      </w:r>
      <w:r w:rsidRPr="00C73932">
        <w:rPr>
          <w:rFonts w:asciiTheme="majorBidi" w:hAnsiTheme="majorBidi" w:cstheme="majorBidi"/>
          <w:b/>
          <w:bCs/>
          <w:sz w:val="40"/>
          <w:szCs w:val="40"/>
          <w:lang w:bidi="ar-EG"/>
        </w:rPr>
        <w:t xml:space="preserve">: </w:t>
      </w:r>
    </w:p>
    <w:p w14:paraId="53E541AD" w14:textId="77777777" w:rsidR="00C73932" w:rsidRDefault="000C09CA"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pplication is composed from the following screens:</w:t>
      </w:r>
    </w:p>
    <w:p w14:paraId="1D157CF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5C66DD0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uthentication Screens.</w:t>
      </w:r>
    </w:p>
    <w:p w14:paraId="713A273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ome Screen.</w:t>
      </w:r>
    </w:p>
    <w:p w14:paraId="5EFF425E"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01A204D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settings.</w:t>
      </w:r>
    </w:p>
    <w:p w14:paraId="3F9F7249"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62F02260"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 is a couple of screens which gives the user an overview of the application, what it does, and how he/she can generally us it.</w:t>
      </w:r>
    </w:p>
    <w:p w14:paraId="3163A999"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etting Started: Controlling and monitoring your house is the purpose of the application.</w:t>
      </w:r>
    </w:p>
    <w:p w14:paraId="576E1B90"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rol Remotely: You can control any device in your house at you</w:t>
      </w:r>
      <w:r w:rsidR="002779BA">
        <w:rPr>
          <w:rFonts w:asciiTheme="majorBidi" w:hAnsiTheme="majorBidi" w:cstheme="majorBidi"/>
          <w:sz w:val="24"/>
          <w:szCs w:val="24"/>
          <w:lang w:bidi="ar-EG"/>
        </w:rPr>
        <w:t>r</w:t>
      </w:r>
      <w:r>
        <w:rPr>
          <w:rFonts w:asciiTheme="majorBidi" w:hAnsiTheme="majorBidi" w:cstheme="majorBidi"/>
          <w:sz w:val="24"/>
          <w:szCs w:val="24"/>
          <w:lang w:bidi="ar-EG"/>
        </w:rPr>
        <w:t xml:space="preserve"> fingertips, just open your phone and use the app.</w:t>
      </w:r>
    </w:p>
    <w:p w14:paraId="36243A01" w14:textId="77777777" w:rsidR="00380E47" w:rsidRP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ecurity comes first: to make sure you’re secure you create an account and use it to control your house.</w:t>
      </w:r>
    </w:p>
    <w:p w14:paraId="26D21846" w14:textId="77777777" w:rsidR="00BE10EA" w:rsidRDefault="00BE10EA" w:rsidP="00BE10EA">
      <w:pPr>
        <w:tabs>
          <w:tab w:val="left" w:pos="900"/>
        </w:tabs>
        <w:spacing w:line="360" w:lineRule="auto"/>
        <w:rPr>
          <w:rFonts w:asciiTheme="majorBidi" w:hAnsiTheme="majorBidi" w:cstheme="majorBidi"/>
          <w:sz w:val="24"/>
          <w:szCs w:val="24"/>
          <w:rtl/>
          <w:lang w:bidi="ar-EG"/>
        </w:rPr>
      </w:pPr>
      <w:r>
        <w:rPr>
          <w:rFonts w:asciiTheme="majorBidi" w:hAnsiTheme="majorBidi" w:cstheme="majorBidi"/>
          <w:noProof/>
          <w:sz w:val="24"/>
          <w:szCs w:val="24"/>
        </w:rPr>
        <w:drawing>
          <wp:inline distT="0" distB="0" distL="0" distR="0" wp14:anchorId="252EC0CB" wp14:editId="0DA6F5DB">
            <wp:extent cx="1714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50829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82" cy="3056146"/>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59327852" wp14:editId="003ED09D">
            <wp:extent cx="1709288" cy="3038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50829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868" cy="3052212"/>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4D5BCF4" wp14:editId="16BE8CAD">
            <wp:extent cx="1718151" cy="305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50829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499" cy="3069332"/>
                    </a:xfrm>
                    <a:prstGeom prst="rect">
                      <a:avLst/>
                    </a:prstGeom>
                  </pic:spPr>
                </pic:pic>
              </a:graphicData>
            </a:graphic>
          </wp:inline>
        </w:drawing>
      </w:r>
    </w:p>
    <w:p w14:paraId="64F9FC16" w14:textId="77777777" w:rsidR="0087310C" w:rsidRDefault="0087310C" w:rsidP="0087310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 Intro Screens.</w:t>
      </w:r>
    </w:p>
    <w:p w14:paraId="6548BCD8"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uthentication Screens:</w:t>
      </w:r>
    </w:p>
    <w:p w14:paraId="3281970A" w14:textId="77777777" w:rsidR="000252C2" w:rsidRDefault="000252C2" w:rsidP="000252C2">
      <w:pPr>
        <w:pStyle w:val="ListParagraph"/>
        <w:numPr>
          <w:ilvl w:val="0"/>
          <w:numId w:val="12"/>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w:t>
      </w:r>
    </w:p>
    <w:p w14:paraId="308C3C0A" w14:textId="77777777" w:rsid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72774E5" wp14:editId="2FBC30A6">
            <wp:extent cx="1301229" cy="2313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50829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795" cy="2321414"/>
                    </a:xfrm>
                    <a:prstGeom prst="rect">
                      <a:avLst/>
                    </a:prstGeom>
                  </pic:spPr>
                </pic:pic>
              </a:graphicData>
            </a:graphic>
          </wp:inline>
        </w:drawing>
      </w:r>
    </w:p>
    <w:p w14:paraId="0EE82A92" w14:textId="77777777" w:rsidR="000252C2" w:rsidRDefault="000252C2" w:rsidP="000252C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7BB5DBD5" w14:textId="77777777" w:rsidR="000252C2" w:rsidRP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p>
    <w:p w14:paraId="0ABF6E72"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 is the screen that the user uses an account that he/she created in order for them to use it in the app, first the user enters his/her email, and the password, and then either:</w:t>
      </w:r>
    </w:p>
    <w:p w14:paraId="6CFCCCD3"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s the remember me checkbox and then logs in.</w:t>
      </w:r>
    </w:p>
    <w:p w14:paraId="394AAA72"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r logs-in immediately.</w:t>
      </w:r>
    </w:p>
    <w:p w14:paraId="0079B18F" w14:textId="77777777" w:rsidR="00250FD6" w:rsidRDefault="00250FD6" w:rsidP="00250FD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a set of error messages based on the type of error the user done:</w:t>
      </w:r>
    </w:p>
    <w:p w14:paraId="579D5BC4"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 is invalid, when the email text doesn’t resemble an email</w:t>
      </w:r>
    </w:p>
    <w:p w14:paraId="4AD65D79"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o User Found for that email: when the email isn’t registered.</w:t>
      </w:r>
    </w:p>
    <w:p w14:paraId="1CCCC626"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 Must be at least 8 characters: when the password is too short.</w:t>
      </w:r>
    </w:p>
    <w:p w14:paraId="76DA5573" w14:textId="77777777" w:rsidR="00847AA4" w:rsidRPr="00250FD6" w:rsidRDefault="00847AA4"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nection </w:t>
      </w:r>
      <w:r w:rsidR="00C00DB2">
        <w:rPr>
          <w:rFonts w:asciiTheme="majorBidi" w:hAnsiTheme="majorBidi" w:cstheme="majorBidi"/>
          <w:sz w:val="24"/>
          <w:szCs w:val="24"/>
          <w:lang w:bidi="ar-EG"/>
        </w:rPr>
        <w:t>lost, etc.</w:t>
      </w:r>
    </w:p>
    <w:p w14:paraId="310D1F14" w14:textId="77777777" w:rsidR="000252C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61A31C05" wp14:editId="4976C77E">
            <wp:extent cx="1756553"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508299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896" cy="3126927"/>
                    </a:xfrm>
                    <a:prstGeom prst="rect">
                      <a:avLst/>
                    </a:prstGeom>
                  </pic:spPr>
                </pic:pic>
              </a:graphicData>
            </a:graphic>
          </wp:inline>
        </w:drawing>
      </w:r>
    </w:p>
    <w:p w14:paraId="5F6E174F"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3: Invalid Email Error.</w:t>
      </w:r>
    </w:p>
    <w:p w14:paraId="1D8111C2"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CCFFC7F" wp14:editId="0216782C">
            <wp:extent cx="18288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508299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993" cy="3251543"/>
                    </a:xfrm>
                    <a:prstGeom prst="rect">
                      <a:avLst/>
                    </a:prstGeom>
                  </pic:spPr>
                </pic:pic>
              </a:graphicData>
            </a:graphic>
          </wp:inline>
        </w:drawing>
      </w:r>
    </w:p>
    <w:p w14:paraId="7B931411"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4: Password is too short error.</w:t>
      </w:r>
    </w:p>
    <w:p w14:paraId="5475D326"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p>
    <w:p w14:paraId="47324620" w14:textId="77777777" w:rsidR="00C950A2" w:rsidRPr="000252C2" w:rsidRDefault="00C950A2" w:rsidP="00C950A2">
      <w:pPr>
        <w:tabs>
          <w:tab w:val="left" w:pos="900"/>
        </w:tabs>
        <w:spacing w:line="360" w:lineRule="auto"/>
        <w:jc w:val="center"/>
        <w:rPr>
          <w:rFonts w:asciiTheme="majorBidi" w:hAnsiTheme="majorBidi" w:cstheme="majorBidi"/>
          <w:sz w:val="24"/>
          <w:szCs w:val="24"/>
          <w:lang w:bidi="ar-EG"/>
        </w:rPr>
      </w:pPr>
    </w:p>
    <w:p w14:paraId="6EB913FC"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330CCFFB" wp14:editId="0D93992B">
            <wp:extent cx="1770811" cy="3148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508299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350" cy="3156179"/>
                    </a:xfrm>
                    <a:prstGeom prst="rect">
                      <a:avLst/>
                    </a:prstGeom>
                  </pic:spPr>
                </pic:pic>
              </a:graphicData>
            </a:graphic>
          </wp:inline>
        </w:drawing>
      </w:r>
    </w:p>
    <w:p w14:paraId="4D40ACFF" w14:textId="77777777" w:rsidR="00C950A2" w:rsidRDefault="00C950A2" w:rsidP="00EB36D1">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EB36D1">
        <w:rPr>
          <w:rFonts w:asciiTheme="majorBidi" w:hAnsiTheme="majorBidi" w:cstheme="majorBidi"/>
          <w:sz w:val="28"/>
          <w:szCs w:val="28"/>
          <w:lang w:bidi="ar-EG"/>
        </w:rPr>
        <w:t>5</w:t>
      </w:r>
      <w:r>
        <w:rPr>
          <w:rFonts w:asciiTheme="majorBidi" w:hAnsiTheme="majorBidi" w:cstheme="majorBidi"/>
          <w:sz w:val="28"/>
          <w:szCs w:val="28"/>
          <w:lang w:bidi="ar-EG"/>
        </w:rPr>
        <w:t>: No user is associated with this email error.</w:t>
      </w:r>
    </w:p>
    <w:p w14:paraId="4539959E" w14:textId="77777777" w:rsidR="00FE71B1" w:rsidRDefault="00FE71B1" w:rsidP="00794D8B">
      <w:pPr>
        <w:tabs>
          <w:tab w:val="left" w:pos="900"/>
        </w:tabs>
        <w:spacing w:line="360" w:lineRule="auto"/>
        <w:rPr>
          <w:rFonts w:asciiTheme="majorBidi" w:hAnsiTheme="majorBidi" w:cstheme="majorBidi"/>
          <w:sz w:val="24"/>
          <w:szCs w:val="24"/>
          <w:lang w:bidi="ar-EG"/>
        </w:rPr>
      </w:pPr>
    </w:p>
    <w:p w14:paraId="4D2DA637" w14:textId="77777777" w:rsidR="00794D8B" w:rsidRDefault="00794D8B"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Up Screen:</w:t>
      </w:r>
    </w:p>
    <w:p w14:paraId="6B4E6152" w14:textId="77777777" w:rsidR="00B233D7" w:rsidRDefault="00B233D7" w:rsidP="00B233D7">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267CDF3" wp14:editId="1354E07C">
            <wp:extent cx="1702676" cy="302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50832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406" cy="3028277"/>
                    </a:xfrm>
                    <a:prstGeom prst="rect">
                      <a:avLst/>
                    </a:prstGeom>
                  </pic:spPr>
                </pic:pic>
              </a:graphicData>
            </a:graphic>
          </wp:inline>
        </w:drawing>
      </w:r>
    </w:p>
    <w:p w14:paraId="38F882B9" w14:textId="77777777" w:rsidR="00B233D7" w:rsidRDefault="00B233D7"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7971E2">
        <w:rPr>
          <w:rFonts w:asciiTheme="majorBidi" w:hAnsiTheme="majorBidi" w:cstheme="majorBidi"/>
          <w:sz w:val="28"/>
          <w:szCs w:val="28"/>
          <w:lang w:bidi="ar-EG"/>
        </w:rPr>
        <w:t>6</w:t>
      </w:r>
      <w:r>
        <w:rPr>
          <w:rFonts w:asciiTheme="majorBidi" w:hAnsiTheme="majorBidi" w:cstheme="majorBidi"/>
          <w:sz w:val="28"/>
          <w:szCs w:val="28"/>
          <w:lang w:bidi="ar-EG"/>
        </w:rPr>
        <w:t xml:space="preserve">: Sign-Up </w:t>
      </w:r>
    </w:p>
    <w:p w14:paraId="30BBB778" w14:textId="77777777" w:rsidR="002317D5" w:rsidRDefault="002317D5"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s Similar to the login-screen, but it’s sign up and it contains three input boxes:</w:t>
      </w:r>
    </w:p>
    <w:p w14:paraId="2C7A3C47"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Name.</w:t>
      </w:r>
    </w:p>
    <w:p w14:paraId="686746C8"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w:t>
      </w:r>
    </w:p>
    <w:p w14:paraId="5D136270"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w:t>
      </w:r>
    </w:p>
    <w:p w14:paraId="4BB43F39"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name must be 8 characters or more.</w:t>
      </w:r>
    </w:p>
    <w:p w14:paraId="5CEA540F"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Email must be valid with the sign “@” and “.” In the string.</w:t>
      </w:r>
    </w:p>
    <w:p w14:paraId="24A7A1F0" w14:textId="77777777" w:rsidR="007971E2" w:rsidRP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password must be at least 8 characters long.</w:t>
      </w:r>
    </w:p>
    <w:p w14:paraId="4DFC2989" w14:textId="77777777" w:rsidR="00B233D7" w:rsidRPr="00B233D7" w:rsidRDefault="00B233D7" w:rsidP="00B233D7">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ith the same errors except a new one when the email is already used: </w:t>
      </w:r>
    </w:p>
    <w:p w14:paraId="5DD25332" w14:textId="77777777" w:rsidR="000252C2" w:rsidRDefault="00B233D7" w:rsidP="00B233D7">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3A34BC9B" wp14:editId="14344BB2">
            <wp:extent cx="1743075" cy="30987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508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548" cy="3104973"/>
                    </a:xfrm>
                    <a:prstGeom prst="rect">
                      <a:avLst/>
                    </a:prstGeom>
                  </pic:spPr>
                </pic:pic>
              </a:graphicData>
            </a:graphic>
          </wp:inline>
        </w:drawing>
      </w:r>
    </w:p>
    <w:p w14:paraId="68CE8A9D" w14:textId="77777777" w:rsidR="007971E2" w:rsidRDefault="007971E2"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7: Sign-Up </w:t>
      </w:r>
      <w:r w:rsidR="00282CEE">
        <w:rPr>
          <w:rFonts w:asciiTheme="majorBidi" w:hAnsiTheme="majorBidi" w:cstheme="majorBidi"/>
          <w:sz w:val="28"/>
          <w:szCs w:val="28"/>
          <w:lang w:bidi="ar-EG"/>
        </w:rPr>
        <w:t>error.</w:t>
      </w:r>
    </w:p>
    <w:p w14:paraId="56A8A6FD"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1F1B1EB7"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6E760E0C"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4205CBB5" w14:textId="77777777" w:rsidR="00282CEE" w:rsidRDefault="00282CEE" w:rsidP="00960406">
      <w:pPr>
        <w:tabs>
          <w:tab w:val="left" w:pos="900"/>
        </w:tabs>
        <w:spacing w:line="360" w:lineRule="auto"/>
        <w:rPr>
          <w:rFonts w:asciiTheme="majorBidi" w:hAnsiTheme="majorBidi" w:cstheme="majorBidi"/>
          <w:sz w:val="24"/>
          <w:szCs w:val="24"/>
          <w:lang w:bidi="ar-EG"/>
        </w:rPr>
      </w:pPr>
    </w:p>
    <w:p w14:paraId="7364C793"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Screen:</w:t>
      </w:r>
    </w:p>
    <w:p w14:paraId="7C495706" w14:textId="77777777" w:rsidR="007971E2" w:rsidRDefault="007971E2" w:rsidP="007971E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b/>
          <w:bCs/>
          <w:noProof/>
          <w:sz w:val="48"/>
          <w:szCs w:val="48"/>
        </w:rPr>
        <w:drawing>
          <wp:inline distT="0" distB="0" distL="0" distR="0" wp14:anchorId="3548A6C9" wp14:editId="3F332C8F">
            <wp:extent cx="1704532" cy="3030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508330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2" cy="3053498"/>
                    </a:xfrm>
                    <a:prstGeom prst="rect">
                      <a:avLst/>
                    </a:prstGeom>
                  </pic:spPr>
                </pic:pic>
              </a:graphicData>
            </a:graphic>
          </wp:inline>
        </w:drawing>
      </w:r>
    </w:p>
    <w:p w14:paraId="249C6E81"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2047FEF1"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s the screen where the user sees </w:t>
      </w:r>
    </w:p>
    <w:p w14:paraId="050C203F" w14:textId="77777777" w:rsidR="009B6948" w:rsidRDefault="009B6948"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op Bar:</w:t>
      </w:r>
    </w:p>
    <w:p w14:paraId="3D3DC94F" w14:textId="77777777" w:rsidR="009B6948" w:rsidRDefault="009B6948" w:rsidP="009B694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tains the </w:t>
      </w:r>
      <w:proofErr w:type="gramStart"/>
      <w:r>
        <w:rPr>
          <w:rFonts w:asciiTheme="majorBidi" w:hAnsiTheme="majorBidi" w:cstheme="majorBidi"/>
          <w:sz w:val="24"/>
          <w:szCs w:val="24"/>
          <w:lang w:bidi="ar-EG"/>
        </w:rPr>
        <w:t>user name</w:t>
      </w:r>
      <w:proofErr w:type="gramEnd"/>
      <w:r>
        <w:rPr>
          <w:rFonts w:asciiTheme="majorBidi" w:hAnsiTheme="majorBidi" w:cstheme="majorBidi"/>
          <w:sz w:val="24"/>
          <w:szCs w:val="24"/>
          <w:lang w:bidi="ar-EG"/>
        </w:rPr>
        <w:t xml:space="preserve"> with the word hello before it, as well as the user avatar, which could be changed from the user settings.</w:t>
      </w:r>
    </w:p>
    <w:p w14:paraId="0660ACED" w14:textId="77777777" w:rsidR="001F3071" w:rsidRDefault="001F3071" w:rsidP="001F307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mperature inside the house:</w:t>
      </w:r>
    </w:p>
    <w:p w14:paraId="45D6AFAD"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temperature that the sensors in the house read as the average temperature of all the sensors.</w:t>
      </w:r>
    </w:p>
    <w:p w14:paraId="581E66CC"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ll the rooms.</w:t>
      </w:r>
    </w:p>
    <w:p w14:paraId="215A8FFB"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room is represented by an icon</w:t>
      </w:r>
      <w:r w:rsidR="00D516C3">
        <w:rPr>
          <w:rFonts w:asciiTheme="majorBidi" w:hAnsiTheme="majorBidi" w:cstheme="majorBidi"/>
          <w:sz w:val="24"/>
          <w:szCs w:val="24"/>
          <w:lang w:bidi="ar-EG"/>
        </w:rPr>
        <w:t xml:space="preserve"> which is responsible for opening the room.</w:t>
      </w:r>
    </w:p>
    <w:p w14:paraId="2A524AEE"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ttom bar for user settings.</w:t>
      </w:r>
    </w:p>
    <w:p w14:paraId="32114F86" w14:textId="77777777" w:rsidR="007D1ADA" w:rsidRPr="007D1ADA" w:rsidRDefault="007D1ADA" w:rsidP="007D1AD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bottom bar is a slider bar which if slides up, will open the user settings panel.</w:t>
      </w:r>
    </w:p>
    <w:p w14:paraId="5D2490F5"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5ED9F991"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rst When you enter a room, a middle screen shows up until the data is retrieved from the databased.</w:t>
      </w:r>
    </w:p>
    <w:p w14:paraId="6B482576" w14:textId="77777777" w:rsidR="00704C98" w:rsidRDefault="00704C98" w:rsidP="00704C98">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94144FD" wp14:editId="48006BFC">
            <wp:extent cx="1708031" cy="30365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50833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387" cy="3060244"/>
                    </a:xfrm>
                    <a:prstGeom prst="rect">
                      <a:avLst/>
                    </a:prstGeom>
                  </pic:spPr>
                </pic:pic>
              </a:graphicData>
            </a:graphic>
          </wp:inline>
        </w:drawing>
      </w:r>
    </w:p>
    <w:p w14:paraId="49D20E63"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9: Waiting.</w:t>
      </w:r>
    </w:p>
    <w:p w14:paraId="1A7EC2CF" w14:textId="77777777" w:rsidR="0074311F" w:rsidRDefault="0074311F" w:rsidP="0074311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And then the room opens, based on the room itself, some functionalities show up, here’s an example of the living room:</w:t>
      </w:r>
    </w:p>
    <w:p w14:paraId="0C0446AF" w14:textId="77777777" w:rsidR="00960406" w:rsidRDefault="00AE453D"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533B86BA" wp14:editId="2DAC61CB">
            <wp:extent cx="1611822" cy="28654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50834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7739" cy="2893760"/>
                    </a:xfrm>
                    <a:prstGeom prst="rect">
                      <a:avLst/>
                    </a:prstGeom>
                  </pic:spPr>
                </pic:pic>
              </a:graphicData>
            </a:graphic>
          </wp:inline>
        </w:drawing>
      </w:r>
    </w:p>
    <w:p w14:paraId="1B1865FE" w14:textId="77777777" w:rsidR="00AE453D" w:rsidRDefault="00AE453D" w:rsidP="00110F57">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0: </w:t>
      </w:r>
      <w:r w:rsidR="00110F57">
        <w:rPr>
          <w:rFonts w:asciiTheme="majorBidi" w:hAnsiTheme="majorBidi" w:cstheme="majorBidi"/>
          <w:sz w:val="28"/>
          <w:szCs w:val="28"/>
          <w:lang w:bidi="ar-EG"/>
        </w:rPr>
        <w:t>Living Room</w:t>
      </w:r>
      <w:r>
        <w:rPr>
          <w:rFonts w:asciiTheme="majorBidi" w:hAnsiTheme="majorBidi" w:cstheme="majorBidi"/>
          <w:sz w:val="28"/>
          <w:szCs w:val="28"/>
          <w:lang w:bidi="ar-EG"/>
        </w:rPr>
        <w:t>.</w:t>
      </w:r>
    </w:p>
    <w:p w14:paraId="120D8084"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User Settings:</w:t>
      </w:r>
    </w:p>
    <w:p w14:paraId="2B08071F"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y sliding the bottom </w:t>
      </w:r>
      <w:proofErr w:type="gramStart"/>
      <w:r>
        <w:rPr>
          <w:rFonts w:asciiTheme="majorBidi" w:hAnsiTheme="majorBidi" w:cstheme="majorBidi"/>
          <w:sz w:val="24"/>
          <w:szCs w:val="24"/>
          <w:lang w:bidi="ar-EG"/>
        </w:rPr>
        <w:t>bar</w:t>
      </w:r>
      <w:proofErr w:type="gramEnd"/>
      <w:r>
        <w:rPr>
          <w:rFonts w:asciiTheme="majorBidi" w:hAnsiTheme="majorBidi" w:cstheme="majorBidi"/>
          <w:sz w:val="24"/>
          <w:szCs w:val="24"/>
          <w:lang w:bidi="ar-EG"/>
        </w:rPr>
        <w:t xml:space="preserve"> </w:t>
      </w:r>
      <w:r w:rsidR="008F59CB">
        <w:rPr>
          <w:rFonts w:asciiTheme="majorBidi" w:hAnsiTheme="majorBidi" w:cstheme="majorBidi"/>
          <w:sz w:val="24"/>
          <w:szCs w:val="24"/>
          <w:lang w:bidi="ar-EG"/>
        </w:rPr>
        <w:t>a screen shows up which gives you the ability to:</w:t>
      </w:r>
    </w:p>
    <w:p w14:paraId="6E05E875"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Name.</w:t>
      </w:r>
    </w:p>
    <w:p w14:paraId="73B3B32F"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avatar.</w:t>
      </w:r>
    </w:p>
    <w:p w14:paraId="4FEDF474"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color of the app.</w:t>
      </w:r>
    </w:p>
    <w:p w14:paraId="76C7F302" w14:textId="77777777" w:rsidR="008F59CB" w:rsidRP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out.</w:t>
      </w:r>
    </w:p>
    <w:p w14:paraId="6FC29101" w14:textId="77777777" w:rsidR="00AE453D" w:rsidRDefault="00196558"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hint="cs"/>
          <w:b/>
          <w:bCs/>
          <w:noProof/>
          <w:sz w:val="48"/>
          <w:szCs w:val="48"/>
          <w:rtl/>
        </w:rPr>
        <w:drawing>
          <wp:inline distT="0" distB="0" distL="0" distR="0" wp14:anchorId="49306284" wp14:editId="60403D84">
            <wp:extent cx="1913860" cy="3402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50834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157" cy="3429612"/>
                    </a:xfrm>
                    <a:prstGeom prst="rect">
                      <a:avLst/>
                    </a:prstGeom>
                  </pic:spPr>
                </pic:pic>
              </a:graphicData>
            </a:graphic>
          </wp:inline>
        </w:drawing>
      </w:r>
    </w:p>
    <w:p w14:paraId="1641C82E" w14:textId="77777777" w:rsidR="00196558" w:rsidRDefault="00196558" w:rsidP="00915DC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1: </w:t>
      </w:r>
      <w:r w:rsidR="00915DCE">
        <w:rPr>
          <w:rFonts w:asciiTheme="majorBidi" w:hAnsiTheme="majorBidi" w:cstheme="majorBidi"/>
          <w:sz w:val="28"/>
          <w:szCs w:val="28"/>
          <w:lang w:bidi="ar-EG"/>
        </w:rPr>
        <w:t>User Settings</w:t>
      </w:r>
      <w:r>
        <w:rPr>
          <w:rFonts w:asciiTheme="majorBidi" w:hAnsiTheme="majorBidi" w:cstheme="majorBidi"/>
          <w:sz w:val="28"/>
          <w:szCs w:val="28"/>
          <w:lang w:bidi="ar-EG"/>
        </w:rPr>
        <w:t>.</w:t>
      </w:r>
    </w:p>
    <w:p w14:paraId="74A94714"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1D18B73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83970A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2EA38EEF"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3AF3F9D"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05284D3E" w14:textId="77777777" w:rsidR="001B13BE" w:rsidRPr="00C73932" w:rsidRDefault="001B13BE" w:rsidP="002E5A40">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4</w:t>
      </w:r>
      <w:r w:rsidRPr="00C73932">
        <w:rPr>
          <w:rFonts w:asciiTheme="majorBidi" w:hAnsiTheme="majorBidi" w:cstheme="majorBidi"/>
          <w:b/>
          <w:bCs/>
          <w:sz w:val="40"/>
          <w:szCs w:val="40"/>
          <w:lang w:bidi="ar-EG"/>
        </w:rPr>
        <w:t xml:space="preserve"> </w:t>
      </w:r>
      <w:r w:rsidR="008E292A">
        <w:rPr>
          <w:rFonts w:asciiTheme="majorBidi" w:hAnsiTheme="majorBidi" w:cstheme="majorBidi"/>
          <w:b/>
          <w:bCs/>
          <w:sz w:val="40"/>
          <w:szCs w:val="40"/>
          <w:lang w:bidi="ar-EG"/>
        </w:rPr>
        <w:t>Front</w:t>
      </w:r>
      <w:r w:rsidR="002E5A40">
        <w:rPr>
          <w:rFonts w:asciiTheme="majorBidi" w:hAnsiTheme="majorBidi" w:cstheme="majorBidi"/>
          <w:b/>
          <w:bCs/>
          <w:sz w:val="40"/>
          <w:szCs w:val="40"/>
          <w:lang w:bidi="ar-EG"/>
        </w:rPr>
        <w:t>-</w:t>
      </w:r>
      <w:r w:rsidR="008E292A">
        <w:rPr>
          <w:rFonts w:asciiTheme="majorBidi" w:hAnsiTheme="majorBidi" w:cstheme="majorBidi"/>
          <w:b/>
          <w:bCs/>
          <w:sz w:val="40"/>
          <w:szCs w:val="40"/>
          <w:lang w:bidi="ar-EG"/>
        </w:rPr>
        <w:t>End</w:t>
      </w:r>
      <w:r w:rsidRPr="00C73932">
        <w:rPr>
          <w:rFonts w:asciiTheme="majorBidi" w:hAnsiTheme="majorBidi" w:cstheme="majorBidi"/>
          <w:b/>
          <w:bCs/>
          <w:sz w:val="40"/>
          <w:szCs w:val="40"/>
          <w:lang w:bidi="ar-EG"/>
        </w:rPr>
        <w:t xml:space="preserve">: </w:t>
      </w:r>
    </w:p>
    <w:p w14:paraId="762809E1" w14:textId="77777777" w:rsidR="00CB2199" w:rsidRPr="00F91C06" w:rsidRDefault="00CB2199" w:rsidP="002E55A0">
      <w:pPr>
        <w:tabs>
          <w:tab w:val="left" w:pos="900"/>
        </w:tabs>
        <w:spacing w:line="360" w:lineRule="auto"/>
        <w:rPr>
          <w:rFonts w:asciiTheme="majorBidi" w:hAnsiTheme="majorBidi" w:cstheme="majorBidi"/>
          <w:b/>
          <w:bCs/>
          <w:sz w:val="24"/>
          <w:szCs w:val="24"/>
          <w:lang w:bidi="ar-EG"/>
        </w:rPr>
      </w:pPr>
      <w:r w:rsidRPr="00F91C06">
        <w:rPr>
          <w:rFonts w:asciiTheme="majorBidi" w:hAnsiTheme="majorBidi" w:cstheme="majorBidi"/>
          <w:b/>
          <w:bCs/>
          <w:sz w:val="24"/>
          <w:szCs w:val="24"/>
          <w:lang w:bidi="ar-EG"/>
        </w:rPr>
        <w:t>The Concept of Widgets</w:t>
      </w:r>
    </w:p>
    <w:p w14:paraId="790FEC14" w14:textId="77777777" w:rsidR="00196558"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uses a style of writing code for showing the front end of an application that is called widgets.</w:t>
      </w:r>
    </w:p>
    <w:p w14:paraId="72E0B878" w14:textId="77777777" w:rsidR="00AF6D8E"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widget is a concept that takes its inspirations from React, and I quote:</w:t>
      </w:r>
    </w:p>
    <w:p w14:paraId="3211C184" w14:textId="77777777" w:rsidR="00AF6D8E" w:rsidRDefault="00AF6D8E" w:rsidP="002E55A0">
      <w:pPr>
        <w:tabs>
          <w:tab w:val="left" w:pos="900"/>
        </w:tabs>
        <w:spacing w:line="360" w:lineRule="auto"/>
        <w:rPr>
          <w:rFonts w:ascii="Roboto" w:hAnsi="Roboto"/>
          <w:color w:val="4A4A4A"/>
          <w:shd w:val="clear" w:color="auto" w:fill="FFFFFF"/>
        </w:rPr>
      </w:pPr>
      <w:r w:rsidRPr="00AF6D8E">
        <w:rPr>
          <w:rFonts w:asciiTheme="majorBidi" w:hAnsiTheme="majorBidi" w:cstheme="majorBidi"/>
          <w:sz w:val="24"/>
          <w:szCs w:val="24"/>
          <w:highlight w:val="lightGray"/>
          <w:lang w:bidi="ar-EG"/>
        </w:rPr>
        <w:t>“</w:t>
      </w:r>
      <w:r w:rsidRPr="00AF6D8E">
        <w:rPr>
          <w:rFonts w:ascii="Roboto" w:hAnsi="Roboto"/>
          <w:color w:val="4A4A4A"/>
          <w:highlight w:val="lightGray"/>
          <w:shd w:val="clear" w:color="auto" w:fill="FFFFFF"/>
        </w:rPr>
        <w:t>The central idea is that you build your UI out of widgets. Widgets describe what their view should look like given their current configuration and state. When a widget’s state changes, the widget rebuilds its description, which the framework diffs against the previous description in order to determine the minimal changes needed in the underlying render tree to transition from one state to the next.”</w:t>
      </w:r>
    </w:p>
    <w:p w14:paraId="6E39AA69" w14:textId="77777777" w:rsidR="00AF6D8E" w:rsidRDefault="00D1287A" w:rsidP="00AF6D8E">
      <w:pPr>
        <w:tabs>
          <w:tab w:val="left" w:pos="900"/>
        </w:tabs>
        <w:spacing w:line="360" w:lineRule="auto"/>
        <w:rPr>
          <w:rFonts w:asciiTheme="majorBidi" w:hAnsiTheme="majorBidi" w:cstheme="majorBidi"/>
          <w:sz w:val="24"/>
          <w:szCs w:val="24"/>
          <w:lang w:bidi="ar-EG"/>
        </w:rPr>
      </w:pPr>
      <w:proofErr w:type="gramStart"/>
      <w:r>
        <w:rPr>
          <w:rFonts w:asciiTheme="majorBidi" w:hAnsiTheme="majorBidi" w:cstheme="majorBidi"/>
          <w:sz w:val="24"/>
          <w:szCs w:val="24"/>
          <w:lang w:bidi="ar-EG"/>
        </w:rPr>
        <w:t>So</w:t>
      </w:r>
      <w:proofErr w:type="gramEnd"/>
      <w:r>
        <w:rPr>
          <w:rFonts w:asciiTheme="majorBidi" w:hAnsiTheme="majorBidi" w:cstheme="majorBidi"/>
          <w:sz w:val="24"/>
          <w:szCs w:val="24"/>
          <w:lang w:bidi="ar-EG"/>
        </w:rPr>
        <w:t xml:space="preserve"> widgets exist in widget trees, for example, you build an app by building a main widget which will contain all other widgets, this widget </w:t>
      </w:r>
      <w:r w:rsidR="006678A9">
        <w:rPr>
          <w:rFonts w:asciiTheme="majorBidi" w:hAnsiTheme="majorBidi" w:cstheme="majorBidi"/>
          <w:sz w:val="24"/>
          <w:szCs w:val="24"/>
          <w:lang w:bidi="ar-EG"/>
        </w:rPr>
        <w:t xml:space="preserve">is called regularly “Container”, and in it you nest other widgets, like panels, </w:t>
      </w:r>
      <w:r w:rsidR="00C6246F">
        <w:rPr>
          <w:rFonts w:asciiTheme="majorBidi" w:hAnsiTheme="majorBidi" w:cstheme="majorBidi"/>
          <w:sz w:val="24"/>
          <w:szCs w:val="24"/>
          <w:lang w:bidi="ar-EG"/>
        </w:rPr>
        <w:t>and buttons, etc.</w:t>
      </w:r>
    </w:p>
    <w:p w14:paraId="354B6698" w14:textId="77777777" w:rsidR="00317461" w:rsidRDefault="00317461"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for example: </w:t>
      </w:r>
    </w:p>
    <w:p w14:paraId="28ABB727" w14:textId="77777777" w:rsidR="00317461" w:rsidRDefault="00317461" w:rsidP="00317461">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B84C972" wp14:editId="5030E1BF">
            <wp:extent cx="3495675" cy="329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ZgMX0qV2fScc_CJ8tXgEQ.png"/>
                    <pic:cNvPicPr/>
                  </pic:nvPicPr>
                  <pic:blipFill>
                    <a:blip r:embed="rId26">
                      <a:extLst>
                        <a:ext uri="{28A0092B-C50C-407E-A947-70E740481C1C}">
                          <a14:useLocalDpi xmlns:a14="http://schemas.microsoft.com/office/drawing/2010/main" val="0"/>
                        </a:ext>
                      </a:extLst>
                    </a:blip>
                    <a:stretch>
                      <a:fillRect/>
                    </a:stretch>
                  </pic:blipFill>
                  <pic:spPr>
                    <a:xfrm>
                      <a:off x="0" y="0"/>
                      <a:ext cx="3498796" cy="3302042"/>
                    </a:xfrm>
                    <a:prstGeom prst="rect">
                      <a:avLst/>
                    </a:prstGeom>
                  </pic:spPr>
                </pic:pic>
              </a:graphicData>
            </a:graphic>
          </wp:inline>
        </w:drawing>
      </w:r>
    </w:p>
    <w:p w14:paraId="5E9E1627" w14:textId="77777777" w:rsidR="00F96853" w:rsidRDefault="00F96853" w:rsidP="00F96853">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71C4BED7" w14:textId="77777777" w:rsidR="00AF6D8E" w:rsidRDefault="00317461"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is Screen is made of:</w:t>
      </w:r>
    </w:p>
    <w:p w14:paraId="23DA34CB" w14:textId="77777777" w:rsidR="00317461" w:rsidRDefault="00317461" w:rsidP="0031746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Widget which contains:</w:t>
      </w:r>
    </w:p>
    <w:p w14:paraId="05281ECD"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eader Widget which contains:</w:t>
      </w:r>
    </w:p>
    <w:p w14:paraId="6F3243C9"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765F6164"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4281E68"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522356F8"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Layout Widget which contains:</w:t>
      </w:r>
    </w:p>
    <w:p w14:paraId="30CC441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275D9BBF"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D2CC35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494F532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o give an example from our app:</w:t>
      </w:r>
    </w:p>
    <w:p w14:paraId="0335B18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E51333A" wp14:editId="0C2725EB">
            <wp:extent cx="6387152" cy="371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PNG"/>
                    <pic:cNvPicPr/>
                  </pic:nvPicPr>
                  <pic:blipFill>
                    <a:blip r:embed="rId27">
                      <a:extLst>
                        <a:ext uri="{28A0092B-C50C-407E-A947-70E740481C1C}">
                          <a14:useLocalDpi xmlns:a14="http://schemas.microsoft.com/office/drawing/2010/main" val="0"/>
                        </a:ext>
                      </a:extLst>
                    </a:blip>
                    <a:stretch>
                      <a:fillRect/>
                    </a:stretch>
                  </pic:blipFill>
                  <pic:spPr>
                    <a:xfrm>
                      <a:off x="0" y="0"/>
                      <a:ext cx="6409384" cy="3730651"/>
                    </a:xfrm>
                    <a:prstGeom prst="rect">
                      <a:avLst/>
                    </a:prstGeom>
                  </pic:spPr>
                </pic:pic>
              </a:graphicData>
            </a:graphic>
          </wp:inline>
        </w:drawing>
      </w:r>
    </w:p>
    <w:p w14:paraId="3DE8178E" w14:textId="77777777" w:rsidR="009B4F6C" w:rsidRDefault="009B4F6C" w:rsidP="009B4F6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0BDC6D12" w14:textId="77777777" w:rsidR="009B4F6C" w:rsidRDefault="009B4F6C" w:rsidP="00317461">
      <w:pPr>
        <w:tabs>
          <w:tab w:val="left" w:pos="900"/>
        </w:tabs>
        <w:spacing w:line="360" w:lineRule="auto"/>
        <w:rPr>
          <w:rFonts w:asciiTheme="majorBidi" w:hAnsiTheme="majorBidi" w:cstheme="majorBidi"/>
          <w:sz w:val="24"/>
          <w:szCs w:val="24"/>
          <w:lang w:bidi="ar-EG"/>
        </w:rPr>
      </w:pPr>
    </w:p>
    <w:p w14:paraId="225104C9" w14:textId="77777777" w:rsidR="00D748B5" w:rsidRDefault="00D748B5" w:rsidP="00317461">
      <w:pPr>
        <w:tabs>
          <w:tab w:val="left" w:pos="900"/>
        </w:tabs>
        <w:spacing w:line="360" w:lineRule="auto"/>
        <w:rPr>
          <w:rFonts w:asciiTheme="majorBidi" w:hAnsiTheme="majorBidi" w:cstheme="majorBidi"/>
          <w:sz w:val="24"/>
          <w:szCs w:val="24"/>
          <w:lang w:bidi="ar-EG"/>
        </w:rPr>
      </w:pPr>
    </w:p>
    <w:p w14:paraId="1931642B"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ere’s the simplest screen in our app, which is a loading screen</w:t>
      </w:r>
      <w:r w:rsidR="00E92487">
        <w:rPr>
          <w:rFonts w:asciiTheme="majorBidi" w:hAnsiTheme="majorBidi" w:cstheme="majorBidi"/>
          <w:sz w:val="24"/>
          <w:szCs w:val="24"/>
          <w:lang w:bidi="ar-EG"/>
        </w:rPr>
        <w:t xml:space="preserve">, it’s contained all in a widget called </w:t>
      </w:r>
    </w:p>
    <w:p w14:paraId="16DC9499" w14:textId="77777777" w:rsidR="00E92487" w:rsidRDefault="00E92487" w:rsidP="00E92487">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affold which contains:</w:t>
      </w:r>
    </w:p>
    <w:p w14:paraId="273D764B"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pp Bar which contains:</w:t>
      </w:r>
    </w:p>
    <w:p w14:paraId="7BEFE45F" w14:textId="77777777" w:rsidR="00E92487" w:rsidRDefault="00A363DC"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itle text</w:t>
      </w:r>
      <w:r w:rsidR="00244A03">
        <w:rPr>
          <w:rFonts w:asciiTheme="majorBidi" w:hAnsiTheme="majorBidi" w:cstheme="majorBidi"/>
          <w:sz w:val="24"/>
          <w:szCs w:val="24"/>
          <w:lang w:bidi="ar-EG"/>
        </w:rPr>
        <w:t>.</w:t>
      </w:r>
    </w:p>
    <w:p w14:paraId="3D191B81"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ckground color.</w:t>
      </w:r>
    </w:p>
    <w:p w14:paraId="0740FB9C"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nter which contains</w:t>
      </w:r>
    </w:p>
    <w:p w14:paraId="630137AF"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ild image (animated images).</w:t>
      </w:r>
    </w:p>
    <w:p w14:paraId="40C20E43" w14:textId="77777777" w:rsidR="000A0DA5" w:rsidRPr="000A0DA5" w:rsidRDefault="000A0DA5" w:rsidP="000A0DA5">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hat’s how the output looks</w:t>
      </w:r>
    </w:p>
    <w:p w14:paraId="6FAA0A70" w14:textId="77777777" w:rsidR="00317461" w:rsidRDefault="005200FA" w:rsidP="005200F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4E666EF" wp14:editId="2607D25E">
            <wp:extent cx="1831086"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508339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35" cy="3264418"/>
                    </a:xfrm>
                    <a:prstGeom prst="rect">
                      <a:avLst/>
                    </a:prstGeom>
                  </pic:spPr>
                </pic:pic>
              </a:graphicData>
            </a:graphic>
          </wp:inline>
        </w:drawing>
      </w:r>
    </w:p>
    <w:p w14:paraId="695F4C51" w14:textId="77777777" w:rsidR="005200FA" w:rsidRDefault="005200FA" w:rsidP="005200F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07FFB358" w14:textId="77777777" w:rsidR="00D748B5" w:rsidRPr="000A0DA5" w:rsidRDefault="00D748B5" w:rsidP="00D748B5">
      <w:pPr>
        <w:tabs>
          <w:tab w:val="left" w:pos="900"/>
        </w:tabs>
        <w:spacing w:line="360" w:lineRule="auto"/>
        <w:rPr>
          <w:rFonts w:asciiTheme="majorBidi" w:hAnsiTheme="majorBidi" w:cstheme="majorBidi"/>
          <w:sz w:val="24"/>
          <w:szCs w:val="24"/>
          <w:lang w:bidi="ar-EG"/>
        </w:rPr>
      </w:pPr>
    </w:p>
    <w:p w14:paraId="778FEA5E"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671F0937"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2CB16091" w14:textId="77777777" w:rsidR="00F91C06" w:rsidRPr="00F91C06" w:rsidRDefault="00F91C06" w:rsidP="00F91C06">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ustomized looks:</w:t>
      </w:r>
    </w:p>
    <w:p w14:paraId="2BD26F7F" w14:textId="77777777" w:rsidR="00BA215F" w:rsidRDefault="00BA215F" w:rsidP="00BA215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roughout the app we have added features which could be customized, for example:</w:t>
      </w:r>
    </w:p>
    <w:p w14:paraId="430C264A"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 name.</w:t>
      </w:r>
    </w:p>
    <w:p w14:paraId="4425C5D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color.</w:t>
      </w:r>
    </w:p>
    <w:p w14:paraId="7823A49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vatar.</w:t>
      </w:r>
    </w:p>
    <w:p w14:paraId="0A6E2CBF" w14:textId="77777777" w:rsidR="002B2473" w:rsidRDefault="002B2473" w:rsidP="002B2473">
      <w:pPr>
        <w:tabs>
          <w:tab w:val="left" w:pos="900"/>
        </w:tabs>
        <w:spacing w:line="360" w:lineRule="auto"/>
        <w:ind w:left="36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51E1713" wp14:editId="3E67ECD9">
            <wp:extent cx="1806855" cy="321218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508385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254" cy="3220005"/>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3F61C78" wp14:editId="03AF070E">
            <wp:extent cx="1825295" cy="32449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6508385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96" cy="327928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CAE674B" wp14:editId="79BDA5D3">
            <wp:extent cx="1799539" cy="3199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0838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129" cy="3210894"/>
                    </a:xfrm>
                    <a:prstGeom prst="rect">
                      <a:avLst/>
                    </a:prstGeom>
                  </pic:spPr>
                </pic:pic>
              </a:graphicData>
            </a:graphic>
          </wp:inline>
        </w:drawing>
      </w:r>
    </w:p>
    <w:p w14:paraId="3FB7407A" w14:textId="77777777" w:rsidR="00FF330E" w:rsidRDefault="00FF330E" w:rsidP="00FF330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74315EC9" w14:textId="77777777" w:rsidR="00FF330E" w:rsidRPr="002B2473" w:rsidRDefault="00FF330E" w:rsidP="002B2473">
      <w:pPr>
        <w:tabs>
          <w:tab w:val="left" w:pos="900"/>
        </w:tabs>
        <w:spacing w:line="360" w:lineRule="auto"/>
        <w:ind w:left="360"/>
        <w:rPr>
          <w:rFonts w:asciiTheme="majorBidi" w:hAnsiTheme="majorBidi" w:cstheme="majorBidi"/>
          <w:sz w:val="24"/>
          <w:szCs w:val="24"/>
          <w:lang w:bidi="ar-EG"/>
        </w:rPr>
      </w:pPr>
    </w:p>
    <w:p w14:paraId="250E3663" w14:textId="77777777" w:rsidR="00FF330E" w:rsidRDefault="00FF330E" w:rsidP="00FF330E">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arameters dependence:</w:t>
      </w:r>
    </w:p>
    <w:p w14:paraId="2D494710" w14:textId="77777777" w:rsidR="00FF330E" w:rsidRDefault="00FF330E" w:rsidP="00FF33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cons and frontend depend on what the parameters are, for example the temperature of the house is reflected not only in the number but in the icon: </w:t>
      </w:r>
    </w:p>
    <w:p w14:paraId="6F37F525" w14:textId="77777777" w:rsidR="00FF330E" w:rsidRPr="00FF330E" w:rsidRDefault="00FF330E" w:rsidP="005A5E2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7B8F79F9" wp14:editId="4A473C11">
            <wp:extent cx="1881963" cy="3345711"/>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508387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80" cy="3364407"/>
                    </a:xfrm>
                    <a:prstGeom prst="rect">
                      <a:avLst/>
                    </a:prstGeom>
                  </pic:spPr>
                </pic:pic>
              </a:graphicData>
            </a:graphic>
          </wp:inline>
        </w:drawing>
      </w:r>
      <w:r w:rsidR="005A5E2A">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9D846B2" wp14:editId="691CF16E">
            <wp:extent cx="1912088" cy="339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508387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783" cy="3436055"/>
                    </a:xfrm>
                    <a:prstGeom prst="rect">
                      <a:avLst/>
                    </a:prstGeom>
                  </pic:spPr>
                </pic:pic>
              </a:graphicData>
            </a:graphic>
          </wp:inline>
        </w:drawing>
      </w:r>
    </w:p>
    <w:p w14:paraId="50C47F75" w14:textId="77777777" w:rsidR="005A5E2A" w:rsidRDefault="005A5E2A" w:rsidP="005A5E2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6: Parameter </w:t>
      </w:r>
      <w:r w:rsidR="00713330">
        <w:rPr>
          <w:rFonts w:asciiTheme="majorBidi" w:hAnsiTheme="majorBidi" w:cstheme="majorBidi"/>
          <w:sz w:val="28"/>
          <w:szCs w:val="28"/>
          <w:lang w:bidi="ar-EG"/>
        </w:rPr>
        <w:t>dependence</w:t>
      </w:r>
      <w:r>
        <w:rPr>
          <w:rFonts w:asciiTheme="majorBidi" w:hAnsiTheme="majorBidi" w:cstheme="majorBidi"/>
          <w:sz w:val="28"/>
          <w:szCs w:val="28"/>
          <w:lang w:bidi="ar-EG"/>
        </w:rPr>
        <w:t>.</w:t>
      </w:r>
    </w:p>
    <w:p w14:paraId="1D5A7E74" w14:textId="77777777" w:rsidR="009D780F" w:rsidRDefault="009D780F" w:rsidP="009D780F">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pace management using sliders:</w:t>
      </w:r>
    </w:p>
    <w:p w14:paraId="33B1DE8A" w14:textId="77777777" w:rsidR="009D780F" w:rsidRDefault="009D780F" w:rsidP="009D780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ing Sliding bars, we can fit much more than we can otherwise.</w:t>
      </w:r>
    </w:p>
    <w:p w14:paraId="49B32907" w14:textId="77777777" w:rsidR="009D780F" w:rsidRDefault="009D780F" w:rsidP="009D780F">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666EFD7" wp14:editId="060BCDA5">
            <wp:extent cx="1516943" cy="2696788"/>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50838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611" cy="2712198"/>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DDCF1CF" wp14:editId="703554E2">
            <wp:extent cx="1515979" cy="269507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5083889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307" cy="2699213"/>
                    </a:xfrm>
                    <a:prstGeom prst="rect">
                      <a:avLst/>
                    </a:prstGeom>
                  </pic:spPr>
                </pic:pic>
              </a:graphicData>
            </a:graphic>
          </wp:inline>
        </w:drawing>
      </w:r>
    </w:p>
    <w:p w14:paraId="7939C3A9" w14:textId="77777777" w:rsidR="009D780F" w:rsidRDefault="009D780F" w:rsidP="009D780F">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38142D98" w14:textId="77777777" w:rsidR="00795A2F"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A278ABD" w14:textId="76050747" w:rsidR="00411612" w:rsidRDefault="00795A2F" w:rsidP="007E4CB6">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5</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Back End</w:t>
      </w:r>
      <w:r w:rsidRPr="00C73932">
        <w:rPr>
          <w:rFonts w:asciiTheme="majorBidi" w:hAnsiTheme="majorBidi" w:cstheme="majorBidi"/>
          <w:b/>
          <w:bCs/>
          <w:sz w:val="40"/>
          <w:szCs w:val="40"/>
          <w:lang w:bidi="ar-EG"/>
        </w:rPr>
        <w:t xml:space="preserve">: </w:t>
      </w:r>
    </w:p>
    <w:p w14:paraId="39F527E1" w14:textId="3EACF99B" w:rsidR="007E4CB6" w:rsidRPr="00184EF9" w:rsidRDefault="00184EF9" w:rsidP="007E4CB6">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5.1 </w:t>
      </w:r>
      <w:r w:rsidR="007E4CB6" w:rsidRPr="00184EF9">
        <w:rPr>
          <w:rFonts w:asciiTheme="majorBidi" w:hAnsiTheme="majorBidi" w:cstheme="majorBidi"/>
          <w:b/>
          <w:bCs/>
          <w:sz w:val="32"/>
          <w:szCs w:val="32"/>
          <w:lang w:bidi="ar-EG"/>
        </w:rPr>
        <w:t>Introduction:</w:t>
      </w:r>
    </w:p>
    <w:p w14:paraId="0A025B51" w14:textId="04F5CB3D" w:rsidR="00411612"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IoT is all about connecting devices, or “things” as you may call them, to the internet and then analyzing data collected from these devices to extract an added value. </w:t>
      </w:r>
    </w:p>
    <w:p w14:paraId="64829F07" w14:textId="20A8EEAF"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Most of my IoT projects require some way of communication between the different endpoints. These endpoints can be anything from devices and services to applications, and eventually data needs to be stored somewhere for further processing and analyzing.</w:t>
      </w:r>
    </w:p>
    <w:p w14:paraId="0BD978B5" w14:textId="42780E6C"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 let’s say you want to build an IoT system where a device will measure temperature and humidity values from sensors and send them to a database service to store them. Then you want to have a web application that will fetch these values and display them in a dashboard</w:t>
      </w:r>
    </w:p>
    <w:p w14:paraId="41DA6EB0" w14:textId="3DE80B49"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Firebase offers many cloud services that ranges from authentication, storage, and cloud functions to hosting your web application</w:t>
      </w:r>
      <w:r w:rsidRPr="00184EF9">
        <w:rPr>
          <w:rFonts w:asciiTheme="majorBidi" w:hAnsiTheme="majorBidi" w:cstheme="majorBidi" w:hint="cs"/>
          <w:sz w:val="24"/>
          <w:szCs w:val="24"/>
          <w:rtl/>
          <w:lang w:bidi="ar-EG"/>
        </w:rPr>
        <w:t>.</w:t>
      </w:r>
    </w:p>
    <w:p w14:paraId="0A05B249" w14:textId="179547EE"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54F52BC8" w14:textId="185435D5"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We used three services from firebase (</w:t>
      </w:r>
      <w:r w:rsidRPr="00184EF9">
        <w:rPr>
          <w:rFonts w:asciiTheme="majorBidi" w:hAnsiTheme="majorBidi" w:cstheme="majorBidi"/>
          <w:b/>
          <w:bCs/>
          <w:sz w:val="24"/>
          <w:szCs w:val="24"/>
          <w:lang w:bidi="ar-EG"/>
        </w:rPr>
        <w:t>Firebase Realtime Database</w:t>
      </w:r>
      <w:r w:rsidRPr="00184EF9">
        <w:rPr>
          <w:rFonts w:asciiTheme="majorBidi" w:hAnsiTheme="majorBidi" w:cstheme="majorBidi"/>
          <w:sz w:val="24"/>
          <w:szCs w:val="24"/>
          <w:lang w:bidi="ar-EG"/>
        </w:rPr>
        <w:t xml:space="preserve">, </w:t>
      </w:r>
      <w:r w:rsidRPr="00184EF9">
        <w:rPr>
          <w:rFonts w:asciiTheme="majorBidi" w:hAnsiTheme="majorBidi" w:cstheme="majorBidi"/>
          <w:b/>
          <w:bCs/>
          <w:sz w:val="24"/>
          <w:szCs w:val="24"/>
          <w:lang w:bidi="ar-EG"/>
        </w:rPr>
        <w:t>Firebase Authentication</w:t>
      </w:r>
      <w:r w:rsidRPr="00184EF9">
        <w:rPr>
          <w:rFonts w:asciiTheme="majorBidi" w:hAnsiTheme="majorBidi" w:cstheme="majorBidi"/>
          <w:sz w:val="24"/>
          <w:szCs w:val="24"/>
          <w:lang w:bidi="ar-EG"/>
        </w:rPr>
        <w:t xml:space="preserve"> and </w:t>
      </w:r>
      <w:r w:rsidR="00F61C01" w:rsidRPr="00184EF9">
        <w:rPr>
          <w:rFonts w:asciiTheme="majorBidi" w:hAnsiTheme="majorBidi" w:cstheme="majorBidi"/>
          <w:b/>
          <w:bCs/>
          <w:sz w:val="24"/>
          <w:szCs w:val="24"/>
          <w:lang w:bidi="ar-EG"/>
        </w:rPr>
        <w:t>Cloud</w:t>
      </w:r>
      <w:r w:rsidRPr="00184EF9">
        <w:rPr>
          <w:rFonts w:asciiTheme="majorBidi" w:hAnsiTheme="majorBidi" w:cstheme="majorBidi"/>
          <w:b/>
          <w:bCs/>
          <w:sz w:val="24"/>
          <w:szCs w:val="24"/>
          <w:lang w:bidi="ar-EG"/>
        </w:rPr>
        <w:t xml:space="preserve"> </w:t>
      </w:r>
      <w:proofErr w:type="spellStart"/>
      <w:r w:rsidR="0070119D" w:rsidRPr="00184EF9">
        <w:rPr>
          <w:rFonts w:asciiTheme="majorBidi" w:hAnsiTheme="majorBidi" w:cstheme="majorBidi"/>
          <w:b/>
          <w:bCs/>
          <w:sz w:val="24"/>
          <w:szCs w:val="24"/>
          <w:lang w:bidi="ar-EG"/>
        </w:rPr>
        <w:t>Firestore</w:t>
      </w:r>
      <w:proofErr w:type="spellEnd"/>
      <w:r w:rsidR="0070119D" w:rsidRPr="00184EF9">
        <w:rPr>
          <w:rFonts w:asciiTheme="majorBidi" w:hAnsiTheme="majorBidi" w:cstheme="majorBidi"/>
          <w:b/>
          <w:bCs/>
          <w:sz w:val="24"/>
          <w:szCs w:val="24"/>
          <w:lang w:bidi="ar-EG"/>
        </w:rPr>
        <w:t xml:space="preserve"> Database</w:t>
      </w:r>
      <w:r w:rsidR="0070119D" w:rsidRPr="00184EF9">
        <w:rPr>
          <w:rFonts w:asciiTheme="majorBidi" w:hAnsiTheme="majorBidi" w:cstheme="majorBidi"/>
          <w:sz w:val="24"/>
          <w:szCs w:val="24"/>
          <w:lang w:bidi="ar-EG"/>
        </w:rPr>
        <w:t>)</w:t>
      </w:r>
    </w:p>
    <w:p w14:paraId="0900C847" w14:textId="71A1F36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6D03E479" w14:textId="4C42AFEB" w:rsidR="00F61C01" w:rsidRPr="00184EF9" w:rsidRDefault="00184EF9" w:rsidP="00074B1F">
      <w:pPr>
        <w:autoSpaceDE w:val="0"/>
        <w:autoSpaceDN w:val="0"/>
        <w:adjustRightInd w:val="0"/>
        <w:spacing w:after="0" w:line="360" w:lineRule="auto"/>
        <w:ind w:left="360" w:right="-540"/>
        <w:rPr>
          <w:rFonts w:asciiTheme="majorBidi" w:hAnsiTheme="majorBidi" w:cstheme="majorBidi"/>
          <w:b/>
          <w:bCs/>
          <w:sz w:val="28"/>
          <w:szCs w:val="28"/>
          <w:rtl/>
          <w:lang w:bidi="ar-EG"/>
        </w:rPr>
      </w:pPr>
      <w:r w:rsidRPr="00184EF9">
        <w:rPr>
          <w:rFonts w:asciiTheme="majorBidi" w:hAnsiTheme="majorBidi" w:cstheme="majorBidi"/>
          <w:b/>
          <w:bCs/>
          <w:sz w:val="28"/>
          <w:szCs w:val="28"/>
          <w:lang w:bidi="ar-EG"/>
        </w:rPr>
        <w:t xml:space="preserve">##5.1.1 </w:t>
      </w:r>
      <w:r w:rsidR="00F61C01" w:rsidRPr="00184EF9">
        <w:rPr>
          <w:rFonts w:asciiTheme="majorBidi" w:hAnsiTheme="majorBidi" w:cstheme="majorBidi"/>
          <w:b/>
          <w:bCs/>
          <w:sz w:val="28"/>
          <w:szCs w:val="28"/>
          <w:lang w:bidi="ar-EG"/>
        </w:rPr>
        <w:t>Services we used</w:t>
      </w:r>
    </w:p>
    <w:p w14:paraId="08E86570" w14:textId="79B3BF0C" w:rsidR="00074B1F" w:rsidRPr="00184EF9" w:rsidRDefault="00074B1F" w:rsidP="00074B1F">
      <w:pPr>
        <w:autoSpaceDE w:val="0"/>
        <w:autoSpaceDN w:val="0"/>
        <w:adjustRightInd w:val="0"/>
        <w:spacing w:after="0" w:line="360" w:lineRule="auto"/>
        <w:ind w:left="360" w:right="-540"/>
        <w:rPr>
          <w:rFonts w:asciiTheme="majorBidi" w:hAnsiTheme="majorBidi" w:cstheme="majorBidi"/>
          <w:b/>
          <w:bCs/>
          <w:sz w:val="24"/>
          <w:szCs w:val="24"/>
          <w:shd w:val="clear" w:color="auto" w:fill="FFFFFF"/>
        </w:rPr>
      </w:pPr>
      <w:bookmarkStart w:id="0" w:name="_Hlk107956002"/>
      <w:r w:rsidRPr="00184EF9">
        <w:rPr>
          <w:rFonts w:asciiTheme="majorBidi" w:hAnsiTheme="majorBidi" w:cstheme="majorBidi"/>
          <w:b/>
          <w:bCs/>
          <w:sz w:val="24"/>
          <w:szCs w:val="24"/>
          <w:shd w:val="clear" w:color="auto" w:fill="FFFFFF"/>
        </w:rPr>
        <w:t>Firebase Realtime Database</w:t>
      </w:r>
      <w:bookmarkEnd w:id="0"/>
      <w:r w:rsidRPr="00184EF9">
        <w:rPr>
          <w:rFonts w:asciiTheme="majorBidi" w:hAnsiTheme="majorBidi" w:cstheme="majorBidi"/>
          <w:b/>
          <w:bCs/>
          <w:sz w:val="24"/>
          <w:szCs w:val="24"/>
          <w:shd w:val="clear" w:color="auto" w:fill="FFFFFF"/>
        </w:rPr>
        <w:t>.</w:t>
      </w:r>
    </w:p>
    <w:p w14:paraId="7FB51B2D" w14:textId="2E7E1B0A"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A real-time database is a database system which uses real-time processing to handle workloads whose state is constantly changing. This differs from traditional databases containing persistent data, mostly unaffected by time</w:t>
      </w:r>
    </w:p>
    <w:p w14:paraId="36E02CF8" w14:textId="10A7356A"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In the case of Firebase Realtime Database, clients will be connected to the database and will maintain an open bidirectional connection via </w:t>
      </w:r>
      <w:proofErr w:type="spellStart"/>
      <w:r w:rsidRPr="00184EF9">
        <w:rPr>
          <w:rFonts w:asciiTheme="majorBidi" w:hAnsiTheme="majorBidi" w:cstheme="majorBidi"/>
          <w:sz w:val="24"/>
          <w:szCs w:val="24"/>
          <w:lang w:bidi="ar-EG"/>
        </w:rPr>
        <w:t>websockets</w:t>
      </w:r>
      <w:proofErr w:type="spellEnd"/>
      <w:r w:rsidRPr="00184EF9">
        <w:rPr>
          <w:rFonts w:asciiTheme="majorBidi" w:hAnsiTheme="majorBidi" w:cstheme="majorBidi"/>
          <w:sz w:val="24"/>
          <w:szCs w:val="24"/>
          <w:lang w:bidi="ar-EG"/>
        </w:rPr>
        <w:t>. Then if any client pushes data to the database, it will be triggered and (in this case) inform all connected clients that it has been changed by sending them the newly saved data.</w:t>
      </w:r>
    </w:p>
    <w:p w14:paraId="79B8E6A4" w14:textId="752C1151"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So, we used it as the main database for </w:t>
      </w:r>
      <w:r w:rsidR="008C566B" w:rsidRPr="00184EF9">
        <w:rPr>
          <w:rFonts w:asciiTheme="majorBidi" w:hAnsiTheme="majorBidi" w:cstheme="majorBidi"/>
          <w:sz w:val="24"/>
          <w:szCs w:val="24"/>
          <w:lang w:bidi="ar-EG"/>
        </w:rPr>
        <w:t>home</w:t>
      </w:r>
      <w:r w:rsidRPr="00184EF9">
        <w:rPr>
          <w:rFonts w:asciiTheme="majorBidi" w:hAnsiTheme="majorBidi" w:cstheme="majorBidi"/>
          <w:sz w:val="24"/>
          <w:szCs w:val="24"/>
          <w:lang w:bidi="ar-EG"/>
        </w:rPr>
        <w:t xml:space="preserve"> sensors and controllers.</w:t>
      </w:r>
    </w:p>
    <w:p w14:paraId="36A149BC" w14:textId="3563AF9A" w:rsidR="008C566B" w:rsidRDefault="008C566B"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4C5469A2" w14:textId="5D6538A7" w:rsidR="00184EF9"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0F3B3F7B" w14:textId="77777777" w:rsidR="00184EF9" w:rsidRPr="00074B1F"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1775E00F" w14:textId="7D851CAB"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lastRenderedPageBreak/>
        <w:t>Firebase Authentication</w:t>
      </w:r>
    </w:p>
    <w:p w14:paraId="29EE8C52" w14:textId="4DE30D7D"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1A894AF4" w14:textId="73E5A31A"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 xml:space="preserve">We use it using email and password, but we got a problem that we cannot add variables with the user data as we want as it limited to some data types like display name and photo URL, so we used </w:t>
      </w:r>
      <w:proofErr w:type="spellStart"/>
      <w:r w:rsidRPr="00184EF9">
        <w:rPr>
          <w:rFonts w:asciiTheme="majorBidi" w:hAnsiTheme="majorBidi" w:cstheme="majorBidi"/>
          <w:color w:val="202124"/>
          <w:sz w:val="24"/>
          <w:szCs w:val="24"/>
          <w:shd w:val="clear" w:color="auto" w:fill="FFFFFF"/>
        </w:rPr>
        <w:t>Firestore</w:t>
      </w:r>
      <w:proofErr w:type="spellEnd"/>
      <w:r w:rsidRPr="00184EF9">
        <w:rPr>
          <w:rFonts w:asciiTheme="majorBidi" w:hAnsiTheme="majorBidi" w:cstheme="majorBidi"/>
          <w:color w:val="202124"/>
          <w:sz w:val="24"/>
          <w:szCs w:val="24"/>
          <w:shd w:val="clear" w:color="auto" w:fill="FFFFFF"/>
        </w:rPr>
        <w:t xml:space="preserve"> database as third service to save it.</w:t>
      </w:r>
    </w:p>
    <w:p w14:paraId="2CA94796" w14:textId="77777777" w:rsidR="008C566B" w:rsidRP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p>
    <w:p w14:paraId="3D0656C6" w14:textId="5999D195"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t xml:space="preserve">Cloud </w:t>
      </w:r>
      <w:proofErr w:type="spellStart"/>
      <w:r w:rsidRPr="00184EF9">
        <w:rPr>
          <w:rFonts w:asciiTheme="majorBidi" w:hAnsiTheme="majorBidi" w:cstheme="majorBidi"/>
          <w:b/>
          <w:bCs/>
          <w:sz w:val="24"/>
          <w:szCs w:val="24"/>
          <w:lang w:bidi="ar-EG"/>
        </w:rPr>
        <w:t>Firestore</w:t>
      </w:r>
      <w:proofErr w:type="spellEnd"/>
    </w:p>
    <w:p w14:paraId="13D48D21" w14:textId="5966BD46" w:rsidR="008C566B" w:rsidRPr="00184EF9" w:rsidRDefault="008C566B"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Cloud </w:t>
      </w:r>
      <w:proofErr w:type="spellStart"/>
      <w:r w:rsidRPr="00184EF9">
        <w:rPr>
          <w:rFonts w:asciiTheme="majorBidi" w:hAnsiTheme="majorBidi" w:cstheme="majorBidi"/>
          <w:sz w:val="24"/>
          <w:szCs w:val="24"/>
          <w:lang w:bidi="ar-EG"/>
        </w:rPr>
        <w:t>Firestore</w:t>
      </w:r>
      <w:proofErr w:type="spellEnd"/>
      <w:r w:rsidRPr="00184EF9">
        <w:rPr>
          <w:rFonts w:asciiTheme="majorBidi" w:hAnsiTheme="majorBidi" w:cstheme="majorBidi"/>
          <w:sz w:val="24"/>
          <w:szCs w:val="24"/>
          <w:lang w:bidi="ar-EG"/>
        </w:rPr>
        <w:t xml:space="preserve"> is a flexible, scalable database for mobile, web, and server development from Firebase and Google Cloud. Like Firebase Realtime Database, it keeps your data in sync across client apps through </w:t>
      </w:r>
      <w:r w:rsidR="0031681F" w:rsidRPr="00184EF9">
        <w:rPr>
          <w:rFonts w:asciiTheme="majorBidi" w:hAnsiTheme="majorBidi" w:cstheme="majorBidi"/>
          <w:sz w:val="24"/>
          <w:szCs w:val="24"/>
          <w:lang w:bidi="ar-EG"/>
        </w:rPr>
        <w:t>Realtime</w:t>
      </w:r>
      <w:r w:rsidRPr="00184EF9">
        <w:rPr>
          <w:rFonts w:asciiTheme="majorBidi" w:hAnsiTheme="majorBidi" w:cstheme="majorBidi"/>
          <w:sz w:val="24"/>
          <w:szCs w:val="24"/>
          <w:lang w:bidi="ar-EG"/>
        </w:rPr>
        <w:t xml:space="preserve"> listeners and offers offline support for mobile and web so you can build responsive apps that work regardless of network latency or Internet connectivity.</w:t>
      </w:r>
    </w:p>
    <w:p w14:paraId="4856BF37" w14:textId="4B50B385" w:rsidR="008C566B"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w:t>
      </w:r>
      <w:r w:rsidR="008C566B" w:rsidRPr="00184EF9">
        <w:rPr>
          <w:rFonts w:asciiTheme="majorBidi" w:hAnsiTheme="majorBidi" w:cstheme="majorBidi"/>
          <w:sz w:val="24"/>
          <w:szCs w:val="24"/>
          <w:lang w:bidi="ar-EG"/>
        </w:rPr>
        <w:t xml:space="preserve"> we used it </w:t>
      </w:r>
      <w:r w:rsidRPr="00184EF9">
        <w:rPr>
          <w:rFonts w:asciiTheme="majorBidi" w:hAnsiTheme="majorBidi" w:cstheme="majorBidi"/>
          <w:sz w:val="24"/>
          <w:szCs w:val="24"/>
          <w:lang w:bidi="ar-EG"/>
        </w:rPr>
        <w:t>to save</w:t>
      </w:r>
      <w:r w:rsidR="008C566B" w:rsidRPr="00184EF9">
        <w:rPr>
          <w:rFonts w:asciiTheme="majorBidi" w:hAnsiTheme="majorBidi" w:cstheme="majorBidi"/>
          <w:sz w:val="24"/>
          <w:szCs w:val="24"/>
          <w:lang w:bidi="ar-EG"/>
        </w:rPr>
        <w:t xml:space="preserve"> additional user data like the home code belong to the user</w:t>
      </w:r>
    </w:p>
    <w:p w14:paraId="7203C0FE" w14:textId="1999E2E0" w:rsidR="00264D37"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We took the home code as foreign key and saved it with the user id to be easily access anywhere.</w:t>
      </w:r>
    </w:p>
    <w:p w14:paraId="31DBCB38" w14:textId="0DCA90BE"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F1F7109" w14:textId="64403FF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E2841B" w14:textId="7FF2BB13"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7577F66" w14:textId="4E26E3E4"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5017F7D" w14:textId="6584BA32"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FE7FD90" w14:textId="71F7384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3436FA20" w14:textId="3C265AB1"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6721391" w14:textId="01655E4C"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8DF3B10" w14:textId="16E9AA29"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1D31A19A" w14:textId="7777777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9068CF4" w14:textId="5391BE56" w:rsidR="00F61C01" w:rsidRPr="00A5693B" w:rsidRDefault="00A5693B" w:rsidP="00A5693B">
      <w:pPr>
        <w:autoSpaceDE w:val="0"/>
        <w:autoSpaceDN w:val="0"/>
        <w:adjustRightInd w:val="0"/>
        <w:spacing w:after="0" w:line="360" w:lineRule="auto"/>
        <w:ind w:left="360" w:right="-540"/>
        <w:rPr>
          <w:rFonts w:asciiTheme="majorBidi" w:hAnsiTheme="majorBidi" w:cstheme="majorBidi"/>
          <w:b/>
          <w:bCs/>
          <w:sz w:val="32"/>
          <w:szCs w:val="32"/>
          <w:lang w:bidi="ar-EG"/>
        </w:rPr>
      </w:pPr>
      <w:r w:rsidRPr="00A5693B">
        <w:rPr>
          <w:rFonts w:asciiTheme="majorBidi" w:hAnsiTheme="majorBidi" w:cstheme="majorBidi"/>
          <w:b/>
          <w:bCs/>
          <w:sz w:val="32"/>
          <w:szCs w:val="32"/>
          <w:lang w:bidi="ar-EG"/>
        </w:rPr>
        <w:lastRenderedPageBreak/>
        <w:t xml:space="preserve">##5.2 </w:t>
      </w:r>
      <w:r w:rsidR="00264D37" w:rsidRPr="00A5693B">
        <w:rPr>
          <w:rFonts w:asciiTheme="majorBidi" w:hAnsiTheme="majorBidi" w:cstheme="majorBidi"/>
          <w:b/>
          <w:bCs/>
          <w:sz w:val="32"/>
          <w:szCs w:val="32"/>
          <w:lang w:bidi="ar-EG"/>
        </w:rPr>
        <w:t>Features and implementations</w:t>
      </w:r>
      <w:r w:rsidR="00264D37" w:rsidRPr="00A5693B">
        <w:rPr>
          <w:rFonts w:asciiTheme="majorBidi" w:hAnsiTheme="majorBidi" w:cstheme="majorBidi" w:hint="cs"/>
          <w:b/>
          <w:bCs/>
          <w:sz w:val="32"/>
          <w:szCs w:val="32"/>
          <w:rtl/>
          <w:lang w:bidi="ar-EG"/>
        </w:rPr>
        <w:t>:</w:t>
      </w:r>
    </w:p>
    <w:p w14:paraId="056FB191" w14:textId="7D8ECA54" w:rsidR="00F61C01" w:rsidRPr="00A5693B" w:rsidRDefault="00A5693B" w:rsidP="00F61C01">
      <w:pPr>
        <w:autoSpaceDE w:val="0"/>
        <w:autoSpaceDN w:val="0"/>
        <w:adjustRightInd w:val="0"/>
        <w:spacing w:after="0" w:line="360" w:lineRule="auto"/>
        <w:ind w:left="360" w:right="-540"/>
        <w:rPr>
          <w:rFonts w:asciiTheme="majorBidi" w:hAnsiTheme="majorBidi" w:cstheme="majorBidi"/>
          <w:b/>
          <w:bCs/>
          <w:sz w:val="28"/>
          <w:szCs w:val="28"/>
          <w:lang w:bidi="ar-EG"/>
        </w:rPr>
      </w:pPr>
      <w:r w:rsidRPr="00A5693B">
        <w:rPr>
          <w:rFonts w:asciiTheme="majorBidi" w:hAnsiTheme="majorBidi" w:cstheme="majorBidi"/>
          <w:b/>
          <w:bCs/>
          <w:sz w:val="28"/>
          <w:szCs w:val="28"/>
          <w:lang w:bidi="ar-EG"/>
        </w:rPr>
        <w:t xml:space="preserve">##5.2.1 </w:t>
      </w:r>
      <w:r w:rsidR="00264D37" w:rsidRPr="00A5693B">
        <w:rPr>
          <w:rFonts w:asciiTheme="majorBidi" w:hAnsiTheme="majorBidi" w:cstheme="majorBidi"/>
          <w:b/>
          <w:bCs/>
          <w:sz w:val="28"/>
          <w:szCs w:val="28"/>
          <w:lang w:bidi="ar-EG"/>
        </w:rPr>
        <w:t>Authentication</w:t>
      </w:r>
    </w:p>
    <w:p w14:paraId="250D991D" w14:textId="7FB1AE1B" w:rsidR="00264D37"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264D37">
        <w:rPr>
          <w:rFonts w:asciiTheme="majorBidi" w:hAnsiTheme="majorBidi" w:cstheme="majorBidi"/>
          <w:sz w:val="24"/>
          <w:szCs w:val="24"/>
          <w:lang w:bidi="ar-EG"/>
        </w:rPr>
        <w:t xml:space="preserve">s we </w:t>
      </w:r>
      <w:r>
        <w:rPr>
          <w:rFonts w:asciiTheme="majorBidi" w:hAnsiTheme="majorBidi" w:cstheme="majorBidi"/>
          <w:sz w:val="24"/>
          <w:szCs w:val="24"/>
          <w:lang w:bidi="ar-EG"/>
        </w:rPr>
        <w:t>must</w:t>
      </w:r>
      <w:r w:rsidR="00264D37">
        <w:rPr>
          <w:rFonts w:asciiTheme="majorBidi" w:hAnsiTheme="majorBidi" w:cstheme="majorBidi"/>
          <w:sz w:val="24"/>
          <w:szCs w:val="24"/>
          <w:lang w:bidi="ar-EG"/>
        </w:rPr>
        <w:t xml:space="preserve"> make the app be used only with users that own a </w:t>
      </w:r>
      <w:r>
        <w:rPr>
          <w:rFonts w:asciiTheme="majorBidi" w:hAnsiTheme="majorBidi" w:cstheme="majorBidi"/>
          <w:sz w:val="24"/>
          <w:szCs w:val="24"/>
          <w:lang w:bidi="ar-EG"/>
        </w:rPr>
        <w:t>Home,</w:t>
      </w:r>
      <w:r w:rsidR="00264D37">
        <w:rPr>
          <w:rFonts w:asciiTheme="majorBidi" w:hAnsiTheme="majorBidi" w:cstheme="majorBidi"/>
          <w:sz w:val="24"/>
          <w:szCs w:val="24"/>
          <w:lang w:bidi="ar-EG"/>
        </w:rPr>
        <w:t xml:space="preserve"> we provided a secure key for every home</w:t>
      </w:r>
      <w:r>
        <w:rPr>
          <w:rFonts w:asciiTheme="majorBidi" w:hAnsiTheme="majorBidi" w:cstheme="majorBidi"/>
          <w:sz w:val="24"/>
          <w:szCs w:val="24"/>
          <w:lang w:bidi="ar-EG"/>
        </w:rPr>
        <w:t xml:space="preserve">. As we said earlier the firebase authentication doesn’t provide save additional data with user data, we had to use </w:t>
      </w:r>
      <w:r w:rsidRPr="00205B3E">
        <w:rPr>
          <w:rFonts w:asciiTheme="majorBidi" w:hAnsiTheme="majorBidi" w:cstheme="majorBidi"/>
          <w:sz w:val="24"/>
          <w:szCs w:val="24"/>
          <w:lang w:bidi="ar-EG"/>
        </w:rPr>
        <w:t xml:space="preserve">Cloud </w:t>
      </w:r>
      <w:proofErr w:type="spellStart"/>
      <w:r w:rsidRPr="00205B3E">
        <w:rPr>
          <w:rFonts w:asciiTheme="majorBidi" w:hAnsiTheme="majorBidi" w:cstheme="majorBidi"/>
          <w:sz w:val="24"/>
          <w:szCs w:val="24"/>
          <w:lang w:bidi="ar-EG"/>
        </w:rPr>
        <w:t>Firestore</w:t>
      </w:r>
      <w:proofErr w:type="spellEnd"/>
      <w:r>
        <w:rPr>
          <w:rFonts w:asciiTheme="majorBidi" w:hAnsiTheme="majorBidi" w:cstheme="majorBidi"/>
          <w:sz w:val="24"/>
          <w:szCs w:val="24"/>
          <w:lang w:bidi="ar-EG"/>
        </w:rPr>
        <w:t>.</w:t>
      </w:r>
    </w:p>
    <w:p w14:paraId="51F1DE7A" w14:textId="2C3EEAFE" w:rsidR="00205B3E"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Initially we use a provider to provide user data and functionality of authentication (login, sign up and logout)</w:t>
      </w:r>
    </w:p>
    <w:p w14:paraId="04C9E00E" w14:textId="50323858" w:rsidR="00205B3E" w:rsidRPr="00205B3E" w:rsidRDefault="00205B3E"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205B3E">
        <w:rPr>
          <w:rFonts w:asciiTheme="majorBidi" w:hAnsiTheme="majorBidi" w:cstheme="majorBidi"/>
          <w:b/>
          <w:bCs/>
          <w:sz w:val="24"/>
          <w:szCs w:val="24"/>
          <w:lang w:bidi="ar-EG"/>
        </w:rPr>
        <w:t>Concept Of Provider:</w:t>
      </w:r>
    </w:p>
    <w:p w14:paraId="004E2C8F" w14:textId="04424FB2" w:rsidR="002115CC" w:rsidRDefault="00205B3E" w:rsidP="001269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Provider is a wrapper the provide data and functions to all the application without having to pass it to each component we want to use this add.</w:t>
      </w:r>
    </w:p>
    <w:p w14:paraId="509EA0C0" w14:textId="7089D1B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23F763A" w14:textId="110AD6E8" w:rsidR="002115CC" w:rsidRPr="00A5693B" w:rsidRDefault="002115CC"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A5693B">
        <w:rPr>
          <w:rFonts w:asciiTheme="majorBidi" w:hAnsiTheme="majorBidi" w:cstheme="majorBidi"/>
          <w:b/>
          <w:bCs/>
          <w:sz w:val="24"/>
          <w:szCs w:val="24"/>
          <w:lang w:bidi="ar-EG"/>
        </w:rPr>
        <w:t>Diagram</w:t>
      </w:r>
      <w:r w:rsidR="00A5693B">
        <w:rPr>
          <w:rFonts w:asciiTheme="majorBidi" w:hAnsiTheme="majorBidi" w:cstheme="majorBidi"/>
          <w:b/>
          <w:bCs/>
          <w:sz w:val="24"/>
          <w:szCs w:val="24"/>
          <w:lang w:bidi="ar-EG"/>
        </w:rPr>
        <w:t>s</w:t>
      </w:r>
    </w:p>
    <w:p w14:paraId="0EA47234" w14:textId="3532164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Sign In </w:t>
      </w:r>
      <w:r w:rsidR="009D2180">
        <w:rPr>
          <w:rFonts w:asciiTheme="majorBidi" w:hAnsiTheme="majorBidi" w:cstheme="majorBidi"/>
          <w:sz w:val="24"/>
          <w:szCs w:val="24"/>
          <w:lang w:bidi="ar-EG"/>
        </w:rPr>
        <w:t>Flowchart</w:t>
      </w:r>
    </w:p>
    <w:p w14:paraId="2A070AF5" w14:textId="1C58DD99" w:rsidR="002115CC" w:rsidRDefault="002115CC" w:rsidP="00D87CB7">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08040E4" wp14:editId="6C6E2040">
            <wp:extent cx="3944124" cy="39646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4279" cy="4005039"/>
                    </a:xfrm>
                    <a:prstGeom prst="rect">
                      <a:avLst/>
                    </a:prstGeom>
                  </pic:spPr>
                </pic:pic>
              </a:graphicData>
            </a:graphic>
          </wp:inline>
        </w:drawing>
      </w:r>
    </w:p>
    <w:p w14:paraId="21BDE891" w14:textId="54801A94" w:rsidR="00F61C01"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1: </w:t>
      </w:r>
      <w:r w:rsidRPr="00100F88">
        <w:rPr>
          <w:rFonts w:asciiTheme="majorBidi" w:hAnsiTheme="majorBidi" w:cstheme="majorBidi"/>
          <w:sz w:val="28"/>
          <w:szCs w:val="28"/>
          <w:lang w:bidi="ar-EG"/>
        </w:rPr>
        <w:t>Sign in Flowchart</w:t>
      </w:r>
    </w:p>
    <w:p w14:paraId="12603CD8" w14:textId="77777777" w:rsidR="00A5693B" w:rsidRDefault="00A5693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3A069C" w14:textId="64C2411D" w:rsidR="009D2180"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lastRenderedPageBreak/>
        <w:t>Registration Flowchart</w:t>
      </w:r>
    </w:p>
    <w:p w14:paraId="22D490F6" w14:textId="7F7B46F0" w:rsidR="009D2180" w:rsidRDefault="009D2180"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83BAF1C" wp14:editId="51F424C0">
            <wp:extent cx="4069745" cy="5008729"/>
            <wp:effectExtent l="0" t="0" r="6985"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3213" cy="5025305"/>
                    </a:xfrm>
                    <a:prstGeom prst="rect">
                      <a:avLst/>
                    </a:prstGeom>
                  </pic:spPr>
                </pic:pic>
              </a:graphicData>
            </a:graphic>
          </wp:inline>
        </w:drawing>
      </w:r>
    </w:p>
    <w:p w14:paraId="589266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B496581" w14:textId="1D25A47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100F88">
        <w:rPr>
          <w:rFonts w:asciiTheme="majorBidi" w:hAnsiTheme="majorBidi" w:cstheme="majorBidi"/>
          <w:sz w:val="28"/>
          <w:szCs w:val="28"/>
          <w:lang w:bidi="ar-EG"/>
        </w:rPr>
        <w:t>Figure ##.5.2: Registration Flowchart</w:t>
      </w:r>
    </w:p>
    <w:p w14:paraId="7FD9073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7E89A36"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6E9721E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921F871"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59D5EC97"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4BCE48F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5649D73"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8EB4F1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75D6B29" w14:textId="19DC7B11" w:rsidR="009D2180" w:rsidRPr="0051287B" w:rsidRDefault="00986D36"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bookmarkStart w:id="1" w:name="_MON_1718572032"/>
    <w:bookmarkEnd w:id="1"/>
    <w:p w14:paraId="50CEBB58" w14:textId="4822B9E0" w:rsidR="00205B3E" w:rsidRDefault="00986D36"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4"/>
          <w:szCs w:val="24"/>
          <w:lang w:bidi="ar-EG"/>
        </w:rPr>
        <w:object w:dxaOrig="9360" w:dyaOrig="12700" w14:anchorId="118BC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5pt;height:353.55pt" o:ole="">
            <v:imagedata r:id="rId38" o:title=""/>
          </v:shape>
          <o:OLEObject Type="Embed" ProgID="Word.OpenDocumentText.12" ShapeID="_x0000_i1025" DrawAspect="Content" ObjectID="_1719024919" r:id="rId39"/>
        </w:object>
      </w:r>
    </w:p>
    <w:p w14:paraId="6088AAFF" w14:textId="0CF931FE"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3 Authentication Code</w:t>
      </w:r>
    </w:p>
    <w:p w14:paraId="7741A801" w14:textId="77777777" w:rsidR="00100F88" w:rsidRPr="00264D37" w:rsidRDefault="00100F88"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3C47A25B" w14:textId="7EE3E964" w:rsidR="00411612"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shown this an example of </w:t>
      </w:r>
      <w:r w:rsidRPr="0051287B">
        <w:rPr>
          <w:rFonts w:asciiTheme="majorBidi" w:hAnsiTheme="majorBidi" w:cstheme="majorBidi"/>
          <w:b/>
          <w:bCs/>
          <w:sz w:val="24"/>
          <w:szCs w:val="24"/>
          <w:lang w:bidi="ar-EG"/>
        </w:rPr>
        <w:t>Stream</w:t>
      </w:r>
      <w:r w:rsidRPr="0051287B">
        <w:rPr>
          <w:rFonts w:asciiTheme="majorBidi" w:hAnsiTheme="majorBidi" w:cstheme="majorBidi"/>
          <w:sz w:val="24"/>
          <w:szCs w:val="24"/>
          <w:lang w:bidi="ar-EG"/>
        </w:rPr>
        <w:t xml:space="preserve"> variable and two functions</w:t>
      </w:r>
      <w:r w:rsidR="001F2569" w:rsidRPr="0051287B">
        <w:rPr>
          <w:rFonts w:asciiTheme="majorBidi" w:hAnsiTheme="majorBidi" w:cstheme="majorBidi"/>
          <w:sz w:val="24"/>
          <w:szCs w:val="24"/>
          <w:lang w:bidi="ar-EG"/>
        </w:rPr>
        <w:t xml:space="preserve"> (Our provided has more functions like </w:t>
      </w:r>
      <w:r w:rsidR="001F2569" w:rsidRPr="0051287B">
        <w:rPr>
          <w:rFonts w:asciiTheme="majorBidi" w:hAnsiTheme="majorBidi" w:cstheme="majorBidi"/>
          <w:b/>
          <w:bCs/>
          <w:sz w:val="24"/>
          <w:szCs w:val="24"/>
          <w:lang w:bidi="ar-EG"/>
        </w:rPr>
        <w:t>sign in</w:t>
      </w:r>
      <w:r w:rsidR="001F2569" w:rsidRPr="0051287B">
        <w:rPr>
          <w:rFonts w:asciiTheme="majorBidi" w:hAnsiTheme="majorBidi" w:cstheme="majorBidi"/>
          <w:sz w:val="24"/>
          <w:szCs w:val="24"/>
          <w:lang w:bidi="ar-EG"/>
        </w:rPr>
        <w:t xml:space="preserve"> and </w:t>
      </w:r>
      <w:r w:rsidR="001F2569" w:rsidRPr="0051287B">
        <w:rPr>
          <w:rFonts w:asciiTheme="majorBidi" w:hAnsiTheme="majorBidi" w:cstheme="majorBidi"/>
          <w:b/>
          <w:bCs/>
          <w:sz w:val="24"/>
          <w:szCs w:val="24"/>
          <w:lang w:bidi="ar-EG"/>
        </w:rPr>
        <w:t>updating user data</w:t>
      </w:r>
      <w:r w:rsidR="001F2569" w:rsidRPr="0051287B">
        <w:rPr>
          <w:rFonts w:asciiTheme="majorBidi" w:hAnsiTheme="majorBidi" w:cstheme="majorBidi"/>
          <w:sz w:val="24"/>
          <w:szCs w:val="24"/>
          <w:lang w:bidi="ar-EG"/>
        </w:rPr>
        <w:t>)</w:t>
      </w:r>
    </w:p>
    <w:p w14:paraId="4AA59914" w14:textId="73BC4D7F" w:rsidR="007577D3" w:rsidRPr="0051287B" w:rsidRDefault="007577D3"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Why are we using stream?</w:t>
      </w:r>
    </w:p>
    <w:p w14:paraId="19F5F5CD" w14:textId="6C3B0A87" w:rsidR="007577D3"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To keep listen to the user data if it has been changed without requesting with a button or something.</w:t>
      </w:r>
    </w:p>
    <w:p w14:paraId="300FBC34" w14:textId="1DADC7C7" w:rsidR="001F2569" w:rsidRPr="0051287B" w:rsidRDefault="001F2569"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Sign Up Logic</w:t>
      </w:r>
    </w:p>
    <w:p w14:paraId="2ED5CC6D" w14:textId="7520B899" w:rsidR="001F2569" w:rsidRPr="0051287B" w:rsidRDefault="001F2569"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we ensure the home code the user has entered is a valid home code then we trying to create a new account with only the email and password.</w:t>
      </w:r>
    </w:p>
    <w:p w14:paraId="7CA2BE42" w14:textId="7EF80307" w:rsidR="001F2569" w:rsidRPr="0051287B" w:rsidRDefault="001F2569"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If it successfully done, then we are adding the display name and photo URL as we cannot do it in one step, the third step we are adding the user id with home code in the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to be easily </w:t>
      </w:r>
      <w:r w:rsidRPr="0051287B">
        <w:rPr>
          <w:rFonts w:asciiTheme="majorBidi" w:hAnsiTheme="majorBidi" w:cstheme="majorBidi"/>
          <w:sz w:val="24"/>
          <w:szCs w:val="24"/>
          <w:lang w:bidi="ar-EG"/>
        </w:rPr>
        <w:lastRenderedPageBreak/>
        <w:t>access after that. Firebase authentication automatically handle</w:t>
      </w:r>
      <w:r w:rsidR="002115CC" w:rsidRPr="0051287B">
        <w:rPr>
          <w:rFonts w:asciiTheme="majorBidi" w:hAnsiTheme="majorBidi" w:cstheme="majorBidi"/>
          <w:sz w:val="24"/>
          <w:szCs w:val="24"/>
          <w:lang w:bidi="ar-EG"/>
        </w:rPr>
        <w:t>s</w:t>
      </w:r>
      <w:r w:rsidRPr="0051287B">
        <w:rPr>
          <w:rFonts w:asciiTheme="majorBidi" w:hAnsiTheme="majorBidi" w:cstheme="majorBidi"/>
          <w:sz w:val="24"/>
          <w:szCs w:val="24"/>
          <w:lang w:bidi="ar-EG"/>
        </w:rPr>
        <w:t xml:space="preserve"> all user register failure like short password or </w:t>
      </w:r>
      <w:r w:rsidR="002115CC" w:rsidRPr="0051287B">
        <w:rPr>
          <w:rFonts w:asciiTheme="majorBidi" w:hAnsiTheme="majorBidi" w:cstheme="majorBidi"/>
          <w:sz w:val="24"/>
          <w:szCs w:val="24"/>
          <w:lang w:bidi="ar-EG"/>
        </w:rPr>
        <w:t>duplicated emails.</w:t>
      </w:r>
    </w:p>
    <w:p w14:paraId="0B99198F" w14:textId="4EFFA727" w:rsidR="001269B3" w:rsidRDefault="001269B3"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264D37">
        <w:rPr>
          <w:rFonts w:asciiTheme="majorBidi" w:hAnsiTheme="majorBidi" w:cstheme="majorBidi"/>
          <w:b/>
          <w:bCs/>
          <w:noProof/>
          <w:sz w:val="40"/>
          <w:szCs w:val="40"/>
          <w:lang w:bidi="ar-EG"/>
        </w:rPr>
        <w:drawing>
          <wp:inline distT="0" distB="0" distL="0" distR="0" wp14:anchorId="51913F94" wp14:editId="4C40F4A5">
            <wp:extent cx="5149901" cy="2909474"/>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0"/>
                    <a:stretch>
                      <a:fillRect/>
                    </a:stretch>
                  </pic:blipFill>
                  <pic:spPr>
                    <a:xfrm>
                      <a:off x="0" y="0"/>
                      <a:ext cx="5163326" cy="2917058"/>
                    </a:xfrm>
                    <a:prstGeom prst="rect">
                      <a:avLst/>
                    </a:prstGeom>
                  </pic:spPr>
                </pic:pic>
              </a:graphicData>
            </a:graphic>
          </wp:inline>
        </w:drawing>
      </w:r>
    </w:p>
    <w:p w14:paraId="40BC60C1" w14:textId="719DD74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4 Cloud Store </w:t>
      </w:r>
    </w:p>
    <w:p w14:paraId="2D6483AA" w14:textId="4DC35878" w:rsidR="002115CC" w:rsidRPr="0051287B" w:rsidRDefault="002115CC" w:rsidP="002115CC">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Login, Update user and Logout Logic</w:t>
      </w:r>
    </w:p>
    <w:p w14:paraId="5A25C38A" w14:textId="4D404CB0" w:rsidR="002115CC" w:rsidRPr="0051287B" w:rsidRDefault="002115CC"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As we don’t need more logic than the normal authentication, we use only Firebase authentication services on it</w:t>
      </w:r>
    </w:p>
    <w:p w14:paraId="63D3EBA1" w14:textId="0E83B069" w:rsidR="009D2180" w:rsidRPr="0051287B" w:rsidRDefault="0051287B" w:rsidP="002115CC">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2 Current</w:t>
      </w:r>
      <w:r w:rsidR="00A26DA7" w:rsidRPr="0051287B">
        <w:rPr>
          <w:rFonts w:asciiTheme="majorBidi" w:hAnsiTheme="majorBidi" w:cstheme="majorBidi"/>
          <w:b/>
          <w:bCs/>
          <w:sz w:val="28"/>
          <w:szCs w:val="28"/>
          <w:lang w:bidi="ar-EG"/>
        </w:rPr>
        <w:t xml:space="preserve"> </w:t>
      </w:r>
      <w:r w:rsidR="009D2180" w:rsidRPr="0051287B">
        <w:rPr>
          <w:rFonts w:asciiTheme="majorBidi" w:hAnsiTheme="majorBidi" w:cstheme="majorBidi"/>
          <w:b/>
          <w:bCs/>
          <w:sz w:val="28"/>
          <w:szCs w:val="28"/>
          <w:lang w:bidi="ar-EG"/>
        </w:rPr>
        <w:t>Weather</w:t>
      </w:r>
    </w:p>
    <w:p w14:paraId="608422CE" w14:textId="4F58367A" w:rsidR="002115CC" w:rsidRDefault="009D2180"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9D2180">
        <w:rPr>
          <w:rFonts w:asciiTheme="majorBidi" w:hAnsiTheme="majorBidi" w:cstheme="majorBidi"/>
          <w:noProof/>
          <w:sz w:val="28"/>
          <w:szCs w:val="28"/>
          <w:lang w:bidi="ar-EG"/>
        </w:rPr>
        <w:drawing>
          <wp:inline distT="0" distB="0" distL="0" distR="0" wp14:anchorId="1E591E50" wp14:editId="44E6A160">
            <wp:extent cx="1657891" cy="275051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1668177" cy="2767582"/>
                    </a:xfrm>
                    <a:prstGeom prst="rect">
                      <a:avLst/>
                    </a:prstGeom>
                  </pic:spPr>
                </pic:pic>
              </a:graphicData>
            </a:graphic>
          </wp:inline>
        </w:drawing>
      </w:r>
    </w:p>
    <w:p w14:paraId="062EBA05" w14:textId="4844592F"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5 Weather widget</w:t>
      </w:r>
    </w:p>
    <w:p w14:paraId="07EF754D" w14:textId="6D1375F2" w:rsidR="001F2569"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lastRenderedPageBreak/>
        <w:t xml:space="preserve">Our First Feature is providing current temperature from external </w:t>
      </w:r>
      <w:r w:rsidR="00A26DA7" w:rsidRPr="0051287B">
        <w:rPr>
          <w:rFonts w:asciiTheme="majorBidi" w:hAnsiTheme="majorBidi" w:cstheme="majorBidi"/>
          <w:sz w:val="24"/>
          <w:szCs w:val="24"/>
          <w:lang w:bidi="ar-EG"/>
        </w:rPr>
        <w:t>API</w:t>
      </w:r>
      <w:r w:rsidRPr="0051287B">
        <w:rPr>
          <w:rFonts w:asciiTheme="majorBidi" w:hAnsiTheme="majorBidi" w:cstheme="majorBidi"/>
          <w:sz w:val="24"/>
          <w:szCs w:val="24"/>
          <w:lang w:bidi="ar-EG"/>
        </w:rPr>
        <w:t xml:space="preserve"> </w:t>
      </w:r>
      <w:r w:rsidR="00A26DA7" w:rsidRPr="0051287B">
        <w:rPr>
          <w:rFonts w:asciiTheme="majorBidi" w:hAnsiTheme="majorBidi" w:cstheme="majorBidi"/>
          <w:sz w:val="24"/>
          <w:szCs w:val="24"/>
          <w:lang w:bidi="ar-EG"/>
        </w:rPr>
        <w:t>depend</w:t>
      </w:r>
      <w:r w:rsidRPr="0051287B">
        <w:rPr>
          <w:rFonts w:asciiTheme="majorBidi" w:hAnsiTheme="majorBidi" w:cstheme="majorBidi"/>
          <w:sz w:val="24"/>
          <w:szCs w:val="24"/>
          <w:lang w:bidi="ar-EG"/>
        </w:rPr>
        <w:t xml:space="preserve"> on the location of the user mobile but when getting the rain </w:t>
      </w:r>
      <w:r w:rsidR="00A26DA7" w:rsidRPr="0051287B">
        <w:rPr>
          <w:rFonts w:asciiTheme="majorBidi" w:hAnsiTheme="majorBidi" w:cstheme="majorBidi"/>
          <w:sz w:val="24"/>
          <w:szCs w:val="24"/>
          <w:lang w:bidi="ar-EG"/>
        </w:rPr>
        <w:t>sensor,</w:t>
      </w:r>
      <w:r w:rsidRPr="0051287B">
        <w:rPr>
          <w:rFonts w:asciiTheme="majorBidi" w:hAnsiTheme="majorBidi" w:cstheme="majorBidi"/>
          <w:sz w:val="24"/>
          <w:szCs w:val="24"/>
          <w:lang w:bidi="ar-EG"/>
        </w:rPr>
        <w:t xml:space="preserve"> the </w:t>
      </w:r>
      <w:r w:rsidR="00A26DA7" w:rsidRPr="0051287B">
        <w:rPr>
          <w:rFonts w:asciiTheme="majorBidi" w:hAnsiTheme="majorBidi" w:cstheme="majorBidi"/>
          <w:sz w:val="24"/>
          <w:szCs w:val="24"/>
          <w:lang w:bidi="ar-EG"/>
        </w:rPr>
        <w:t>is implemented from the IOT team.</w:t>
      </w:r>
    </w:p>
    <w:p w14:paraId="1EA0C1E6" w14:textId="183B4722" w:rsidR="0051287B" w:rsidRDefault="0051287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524AE22" w14:textId="77777777" w:rsidR="0051287B" w:rsidRPr="0051287B" w:rsidRDefault="0051287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09B6260" w14:textId="27944FE3" w:rsidR="00A26DA7"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Implementation</w:t>
      </w:r>
    </w:p>
    <w:p w14:paraId="73C5BBFD" w14:textId="71EE5B74" w:rsidR="00194E54" w:rsidRPr="0051287B" w:rsidRDefault="00A26DA7" w:rsidP="00194E54">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We used open weather API as a service to provide the app with current weather details we are getting the data throw API request then we are decoding the result from </w:t>
      </w:r>
      <w:r w:rsidR="00CE22B3" w:rsidRPr="0051287B">
        <w:rPr>
          <w:rFonts w:asciiTheme="majorBidi" w:hAnsiTheme="majorBidi" w:cstheme="majorBidi"/>
          <w:sz w:val="24"/>
          <w:szCs w:val="24"/>
          <w:lang w:bidi="ar-EG"/>
        </w:rPr>
        <w:t>JSON</w:t>
      </w:r>
      <w:r w:rsidRPr="0051287B">
        <w:rPr>
          <w:rFonts w:asciiTheme="majorBidi" w:hAnsiTheme="majorBidi" w:cstheme="majorBidi"/>
          <w:sz w:val="24"/>
          <w:szCs w:val="24"/>
          <w:lang w:bidi="ar-EG"/>
        </w:rPr>
        <w:t xml:space="preserve"> format to Flutter Object Format Using Object</w:t>
      </w:r>
    </w:p>
    <w:p w14:paraId="60376C79" w14:textId="011E4AED" w:rsidR="00194E54" w:rsidRDefault="00194E54" w:rsidP="00194E54">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14505E2A" wp14:editId="3A0263D7">
            <wp:extent cx="3808675" cy="1906779"/>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6685" cy="1910789"/>
                    </a:xfrm>
                    <a:prstGeom prst="rect">
                      <a:avLst/>
                    </a:prstGeom>
                  </pic:spPr>
                </pic:pic>
              </a:graphicData>
            </a:graphic>
          </wp:inline>
        </w:drawing>
      </w:r>
    </w:p>
    <w:p w14:paraId="022D1A54" w14:textId="6F5D980D"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6 Weather API Code</w:t>
      </w:r>
    </w:p>
    <w:p w14:paraId="73657162" w14:textId="749F0BB2" w:rsidR="00411612" w:rsidRDefault="00A26DA7"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sidRPr="00A26DA7">
        <w:rPr>
          <w:rFonts w:asciiTheme="majorBidi" w:hAnsiTheme="majorBidi" w:cstheme="majorBidi"/>
          <w:b/>
          <w:bCs/>
          <w:noProof/>
          <w:sz w:val="40"/>
          <w:szCs w:val="40"/>
          <w:lang w:bidi="ar-EG"/>
        </w:rPr>
        <w:drawing>
          <wp:inline distT="0" distB="0" distL="0" distR="0" wp14:anchorId="6D52FABD" wp14:editId="36935BC1">
            <wp:extent cx="3825850" cy="2475358"/>
            <wp:effectExtent l="0" t="0" r="381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3831107" cy="2478759"/>
                    </a:xfrm>
                    <a:prstGeom prst="rect">
                      <a:avLst/>
                    </a:prstGeom>
                  </pic:spPr>
                </pic:pic>
              </a:graphicData>
            </a:graphic>
          </wp:inline>
        </w:drawing>
      </w:r>
    </w:p>
    <w:p w14:paraId="1490A5BA" w14:textId="43AB28F6"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7 Weather Class Code</w:t>
      </w:r>
    </w:p>
    <w:p w14:paraId="5E44D09D" w14:textId="1103F466"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5FC3ACF8" w14:textId="77777777"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15BBBD1B" w14:textId="0C489F94" w:rsidR="00411612"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 xml:space="preserve">How We Get Home Code and Rain status from </w:t>
      </w:r>
      <w:r w:rsidR="00684B43" w:rsidRPr="0051287B">
        <w:rPr>
          <w:rFonts w:asciiTheme="majorBidi" w:hAnsiTheme="majorBidi" w:cstheme="majorBidi"/>
          <w:b/>
          <w:bCs/>
          <w:sz w:val="24"/>
          <w:szCs w:val="24"/>
          <w:lang w:bidi="ar-EG"/>
        </w:rPr>
        <w:t>Realtime</w:t>
      </w:r>
      <w:r w:rsidRPr="0051287B">
        <w:rPr>
          <w:rFonts w:asciiTheme="majorBidi" w:hAnsiTheme="majorBidi" w:cstheme="majorBidi"/>
          <w:b/>
          <w:bCs/>
          <w:sz w:val="24"/>
          <w:szCs w:val="24"/>
          <w:lang w:bidi="ar-EG"/>
        </w:rPr>
        <w:t xml:space="preserve"> Database </w:t>
      </w:r>
      <w:r w:rsidR="00684B43" w:rsidRPr="0051287B">
        <w:rPr>
          <w:rFonts w:asciiTheme="majorBidi" w:hAnsiTheme="majorBidi" w:cstheme="majorBidi"/>
          <w:b/>
          <w:bCs/>
          <w:sz w:val="24"/>
          <w:szCs w:val="24"/>
          <w:lang w:bidi="ar-EG"/>
        </w:rPr>
        <w:t>when the application loading?</w:t>
      </w:r>
    </w:p>
    <w:p w14:paraId="591EA524" w14:textId="70095C5D" w:rsidR="00684B43" w:rsidRPr="0051287B" w:rsidRDefault="00684B4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o get </w:t>
      </w:r>
      <w:r w:rsidRPr="0051287B">
        <w:rPr>
          <w:rFonts w:asciiTheme="majorBidi" w:hAnsiTheme="majorBidi" w:cstheme="majorBidi"/>
          <w:b/>
          <w:bCs/>
          <w:sz w:val="24"/>
          <w:szCs w:val="24"/>
          <w:lang w:bidi="ar-EG"/>
        </w:rPr>
        <w:t>rain status</w:t>
      </w:r>
      <w:r w:rsidRPr="0051287B">
        <w:rPr>
          <w:rFonts w:asciiTheme="majorBidi" w:hAnsiTheme="majorBidi" w:cstheme="majorBidi"/>
          <w:sz w:val="24"/>
          <w:szCs w:val="24"/>
          <w:lang w:bidi="ar-EG"/>
        </w:rPr>
        <w:t xml:space="preserve"> from the database, we need to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irst from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to be able to get the correct home status.</w:t>
      </w:r>
    </w:p>
    <w:p w14:paraId="2187882A" w14:textId="5B390C77" w:rsidR="00684B43" w:rsidRDefault="00684B43" w:rsidP="00684B4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w:t>
      </w:r>
      <w:r w:rsidR="00986D36" w:rsidRPr="0051287B">
        <w:rPr>
          <w:rFonts w:asciiTheme="majorBidi" w:hAnsiTheme="majorBidi" w:cstheme="majorBidi"/>
          <w:sz w:val="24"/>
          <w:szCs w:val="24"/>
          <w:lang w:bidi="ar-EG"/>
        </w:rPr>
        <w:t>w</w:t>
      </w:r>
      <w:r w:rsidRPr="0051287B">
        <w:rPr>
          <w:rFonts w:asciiTheme="majorBidi" w:hAnsiTheme="majorBidi" w:cstheme="majorBidi"/>
          <w:sz w:val="24"/>
          <w:szCs w:val="24"/>
          <w:lang w:bidi="ar-EG"/>
        </w:rPr>
        <w:t>e mentioned before we listen to the user data and change through the provider</w:t>
      </w:r>
    </w:p>
    <w:p w14:paraId="36A02153" w14:textId="77777777" w:rsidR="0051287B" w:rsidRPr="0051287B" w:rsidRDefault="0051287B" w:rsidP="00684B43">
      <w:pPr>
        <w:autoSpaceDE w:val="0"/>
        <w:autoSpaceDN w:val="0"/>
        <w:adjustRightInd w:val="0"/>
        <w:spacing w:after="0" w:line="360" w:lineRule="auto"/>
        <w:ind w:left="360" w:right="-540"/>
        <w:rPr>
          <w:rFonts w:asciiTheme="majorBidi" w:hAnsiTheme="majorBidi" w:cstheme="majorBidi"/>
          <w:sz w:val="24"/>
          <w:szCs w:val="24"/>
          <w:lang w:bidi="ar-EG"/>
        </w:rPr>
      </w:pPr>
    </w:p>
    <w:p w14:paraId="5E527C10" w14:textId="194880DC" w:rsidR="00411612" w:rsidRDefault="00684B43"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7D6DD312" wp14:editId="23F9B1D0">
            <wp:extent cx="2801722" cy="100128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cstate="print">
                      <a:extLst>
                        <a:ext uri="{28A0092B-C50C-407E-A947-70E740481C1C}">
                          <a14:useLocalDpi xmlns:a14="http://schemas.microsoft.com/office/drawing/2010/main" val="0"/>
                        </a:ext>
                      </a:extLst>
                    </a:blip>
                    <a:srcRect l="6052" t="14735" r="4786" b="13205"/>
                    <a:stretch/>
                  </pic:blipFill>
                  <pic:spPr bwMode="auto">
                    <a:xfrm>
                      <a:off x="0" y="0"/>
                      <a:ext cx="2804617" cy="1002319"/>
                    </a:xfrm>
                    <a:prstGeom prst="rect">
                      <a:avLst/>
                    </a:prstGeom>
                    <a:ln>
                      <a:noFill/>
                    </a:ln>
                    <a:extLst>
                      <a:ext uri="{53640926-AAD7-44D8-BBD7-CCE9431645EC}">
                        <a14:shadowObscured xmlns:a14="http://schemas.microsoft.com/office/drawing/2010/main"/>
                      </a:ext>
                    </a:extLst>
                  </pic:spPr>
                </pic:pic>
              </a:graphicData>
            </a:graphic>
          </wp:inline>
        </w:drawing>
      </w:r>
    </w:p>
    <w:p w14:paraId="0D843405" w14:textId="2D36EE8E" w:rsidR="0036297B" w:rsidRP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8 Listening to user status</w:t>
      </w:r>
    </w:p>
    <w:p w14:paraId="649F6E13" w14:textId="04AEFA48"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Step we get the</w:t>
      </w:r>
      <w:r w:rsidR="00986D36" w:rsidRPr="0051287B">
        <w:rPr>
          <w:rFonts w:asciiTheme="majorBidi" w:hAnsiTheme="majorBidi" w:cstheme="majorBidi"/>
          <w:sz w:val="24"/>
          <w:szCs w:val="24"/>
          <w:lang w:bidi="ar-EG"/>
        </w:rPr>
        <w:t xml:space="preserve"> </w:t>
      </w:r>
      <w:r w:rsidR="00986D36" w:rsidRPr="0051287B">
        <w:rPr>
          <w:rFonts w:asciiTheme="majorBidi" w:hAnsiTheme="majorBidi" w:cstheme="majorBidi"/>
          <w:b/>
          <w:bCs/>
          <w:sz w:val="24"/>
          <w:szCs w:val="24"/>
          <w:lang w:bidi="ar-EG"/>
        </w:rPr>
        <w:t>user</w:t>
      </w:r>
      <w:r w:rsidRPr="0051287B">
        <w:rPr>
          <w:rFonts w:asciiTheme="majorBidi" w:hAnsiTheme="majorBidi" w:cstheme="majorBidi"/>
          <w:b/>
          <w:bCs/>
          <w:sz w:val="24"/>
          <w:szCs w:val="24"/>
          <w:lang w:bidi="ar-EG"/>
        </w:rPr>
        <w:t xml:space="preserve"> id</w:t>
      </w:r>
      <w:r w:rsidRPr="0051287B">
        <w:rPr>
          <w:rFonts w:asciiTheme="majorBidi" w:hAnsiTheme="majorBidi" w:cstheme="majorBidi"/>
          <w:sz w:val="24"/>
          <w:szCs w:val="24"/>
          <w:lang w:bidi="ar-EG"/>
        </w:rPr>
        <w:t xml:space="preserve"> from the user data</w:t>
      </w:r>
    </w:p>
    <w:p w14:paraId="118CB1B3" w14:textId="3E237B75"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sz w:val="24"/>
          <w:szCs w:val="24"/>
          <w:lang w:bidi="ar-EG"/>
        </w:rPr>
        <w:t xml:space="preserve">Second Step we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rom the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using the </w:t>
      </w:r>
      <w:r w:rsidRPr="0051287B">
        <w:rPr>
          <w:rFonts w:asciiTheme="majorBidi" w:hAnsiTheme="majorBidi" w:cstheme="majorBidi"/>
          <w:b/>
          <w:bCs/>
          <w:sz w:val="24"/>
          <w:szCs w:val="24"/>
          <w:lang w:bidi="ar-EG"/>
        </w:rPr>
        <w:t>user id</w:t>
      </w:r>
    </w:p>
    <w:p w14:paraId="4EB3C2AD" w14:textId="20ABCBB5" w:rsidR="00CE22B3" w:rsidRPr="0051287B" w:rsidRDefault="00CE22B3" w:rsidP="00986D36">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hird Step we get the </w:t>
      </w:r>
      <w:r w:rsidRPr="0051287B">
        <w:rPr>
          <w:rFonts w:asciiTheme="majorBidi" w:hAnsiTheme="majorBidi" w:cstheme="majorBidi"/>
          <w:b/>
          <w:bCs/>
          <w:sz w:val="24"/>
          <w:szCs w:val="24"/>
          <w:lang w:bidi="ar-EG"/>
        </w:rPr>
        <w:t>Rain Status</w:t>
      </w:r>
      <w:r w:rsidR="00986D36" w:rsidRPr="0051287B">
        <w:rPr>
          <w:rFonts w:asciiTheme="majorBidi" w:hAnsiTheme="majorBidi" w:cstheme="majorBidi"/>
          <w:b/>
          <w:bCs/>
          <w:sz w:val="24"/>
          <w:szCs w:val="24"/>
          <w:lang w:bidi="ar-EG"/>
        </w:rPr>
        <w:t xml:space="preserve"> </w:t>
      </w:r>
      <w:r w:rsidRPr="0051287B">
        <w:rPr>
          <w:rFonts w:asciiTheme="majorBidi" w:hAnsiTheme="majorBidi" w:cstheme="majorBidi"/>
          <w:sz w:val="24"/>
          <w:szCs w:val="24"/>
          <w:lang w:bidi="ar-EG"/>
        </w:rPr>
        <w:t xml:space="preserve">from the Real time Database using the </w:t>
      </w:r>
      <w:r w:rsidRPr="0051287B">
        <w:rPr>
          <w:rFonts w:asciiTheme="majorBidi" w:hAnsiTheme="majorBidi" w:cstheme="majorBidi"/>
          <w:b/>
          <w:bCs/>
          <w:sz w:val="24"/>
          <w:szCs w:val="24"/>
          <w:lang w:bidi="ar-EG"/>
        </w:rPr>
        <w:t>home code</w:t>
      </w:r>
    </w:p>
    <w:p w14:paraId="79B2B478" w14:textId="77777777" w:rsidR="00986D36" w:rsidRDefault="00986D36" w:rsidP="00986D36">
      <w:pPr>
        <w:autoSpaceDE w:val="0"/>
        <w:autoSpaceDN w:val="0"/>
        <w:adjustRightInd w:val="0"/>
        <w:spacing w:after="0" w:line="360" w:lineRule="auto"/>
        <w:ind w:left="360" w:right="-540"/>
        <w:rPr>
          <w:rFonts w:asciiTheme="majorBidi" w:hAnsiTheme="majorBidi" w:cstheme="majorBidi"/>
          <w:sz w:val="28"/>
          <w:szCs w:val="28"/>
          <w:lang w:bidi="ar-EG"/>
        </w:rPr>
      </w:pPr>
    </w:p>
    <w:p w14:paraId="64F1824C" w14:textId="382B3CCD"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or Every Step from these steps (also getting weather data) we are using Flutter Future Builder</w:t>
      </w:r>
    </w:p>
    <w:p w14:paraId="6DC86188" w14:textId="77777777" w:rsidR="0051287B" w:rsidRP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58CE45F8" w14:textId="179EE9A6"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Concept of Future Builder</w:t>
      </w:r>
    </w:p>
    <w:p w14:paraId="467652EE" w14:textId="376BF436"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Widget rebuilding is scheduled by the completion of the future, using </w:t>
      </w:r>
      <w:proofErr w:type="spellStart"/>
      <w:r w:rsidRPr="0051287B">
        <w:rPr>
          <w:rFonts w:asciiTheme="majorBidi" w:hAnsiTheme="majorBidi" w:cstheme="majorBidi"/>
          <w:sz w:val="24"/>
          <w:szCs w:val="24"/>
          <w:lang w:bidi="ar-EG"/>
        </w:rPr>
        <w:t>State.setState</w:t>
      </w:r>
      <w:proofErr w:type="spellEnd"/>
      <w:r w:rsidRPr="0051287B">
        <w:rPr>
          <w:rFonts w:asciiTheme="majorBidi" w:hAnsiTheme="majorBidi" w:cstheme="majorBidi"/>
          <w:sz w:val="24"/>
          <w:szCs w:val="24"/>
          <w:lang w:bidi="ar-EG"/>
        </w:rPr>
        <w:t>, but is otherwise decoupled from the timing of the future. The builder callback is called at the discretion of the Flutter pipeline and will thus receive a timing-dependent sub-sequence of the snapshots that represent the interaction with the future.</w:t>
      </w:r>
    </w:p>
    <w:p w14:paraId="438492C2" w14:textId="4FFEFFD5"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4A962AD" w14:textId="4E79DC6C" w:rsidR="00CE22B3" w:rsidRPr="0051287B" w:rsidRDefault="0051287B"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w:t>
      </w:r>
      <w:r>
        <w:rPr>
          <w:rFonts w:asciiTheme="majorBidi" w:hAnsiTheme="majorBidi" w:cstheme="majorBidi"/>
          <w:b/>
          <w:bCs/>
          <w:sz w:val="28"/>
          <w:szCs w:val="28"/>
          <w:lang w:bidi="ar-EG"/>
        </w:rPr>
        <w:t xml:space="preserve">3 </w:t>
      </w:r>
      <w:r w:rsidR="00CE22B3" w:rsidRPr="0051287B">
        <w:rPr>
          <w:rFonts w:asciiTheme="majorBidi" w:hAnsiTheme="majorBidi" w:cstheme="majorBidi"/>
          <w:b/>
          <w:bCs/>
          <w:sz w:val="28"/>
          <w:szCs w:val="28"/>
          <w:lang w:bidi="ar-EG"/>
        </w:rPr>
        <w:t>Rooms Data</w:t>
      </w:r>
    </w:p>
    <w:p w14:paraId="227ACF6F" w14:textId="3A248CD8"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we already got the Home Code at the Home screen Every room now can </w:t>
      </w:r>
      <w:r w:rsidR="00291993">
        <w:rPr>
          <w:rFonts w:asciiTheme="majorBidi" w:hAnsiTheme="majorBidi" w:cstheme="majorBidi"/>
          <w:sz w:val="24"/>
          <w:szCs w:val="24"/>
          <w:lang w:bidi="ar-EG"/>
        </w:rPr>
        <w:t>got by passing at or importing it from Home Screen</w:t>
      </w:r>
    </w:p>
    <w:p w14:paraId="273C0B78" w14:textId="48B1EA0C"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o get rooms data from the database we get an instance from the database where we can access all room data, we got it by using </w:t>
      </w:r>
      <w:proofErr w:type="spellStart"/>
      <w:r w:rsidRPr="00291993">
        <w:rPr>
          <w:rFonts w:asciiTheme="majorBidi" w:hAnsiTheme="majorBidi" w:cstheme="majorBidi"/>
          <w:b/>
          <w:bCs/>
          <w:sz w:val="24"/>
          <w:szCs w:val="24"/>
          <w:lang w:bidi="ar-EG"/>
        </w:rPr>
        <w:t>onValue</w:t>
      </w:r>
      <w:proofErr w:type="spellEnd"/>
      <w:r>
        <w:rPr>
          <w:rFonts w:asciiTheme="majorBidi" w:hAnsiTheme="majorBidi" w:cstheme="majorBidi"/>
          <w:sz w:val="24"/>
          <w:szCs w:val="24"/>
          <w:lang w:bidi="ar-EG"/>
        </w:rPr>
        <w:t xml:space="preserve"> method as shown blue which provide a stream that we will subscribe to keep track if the data has been changed in the database </w:t>
      </w:r>
    </w:p>
    <w:p w14:paraId="5DFACD8F" w14:textId="2F6A7F26" w:rsidR="0051287B" w:rsidRDefault="00291993" w:rsidP="0036297B">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After that we </w:t>
      </w:r>
      <w:r w:rsidR="001269B3">
        <w:rPr>
          <w:rFonts w:asciiTheme="majorBidi" w:hAnsiTheme="majorBidi" w:cstheme="majorBidi"/>
          <w:sz w:val="24"/>
          <w:szCs w:val="24"/>
          <w:lang w:bidi="ar-EG"/>
        </w:rPr>
        <w:t>are looping</w:t>
      </w:r>
      <w:r>
        <w:rPr>
          <w:rFonts w:asciiTheme="majorBidi" w:hAnsiTheme="majorBidi" w:cstheme="majorBidi"/>
          <w:sz w:val="24"/>
          <w:szCs w:val="24"/>
          <w:lang w:bidi="ar-EG"/>
        </w:rPr>
        <w:t xml:space="preserve"> on all on-off devices and building card for </w:t>
      </w:r>
      <w:r w:rsidR="001269B3">
        <w:rPr>
          <w:rFonts w:asciiTheme="majorBidi" w:hAnsiTheme="majorBidi" w:cstheme="majorBidi"/>
          <w:sz w:val="24"/>
          <w:szCs w:val="24"/>
          <w:lang w:bidi="ar-EG"/>
        </w:rPr>
        <w:t>everyone</w:t>
      </w:r>
      <w:r>
        <w:rPr>
          <w:rFonts w:asciiTheme="majorBidi" w:hAnsiTheme="majorBidi" w:cstheme="majorBidi"/>
          <w:sz w:val="24"/>
          <w:szCs w:val="24"/>
          <w:lang w:bidi="ar-EG"/>
        </w:rPr>
        <w:t xml:space="preserve"> so if the user installed new on-off devices it automatically added to the app</w:t>
      </w:r>
      <w:r w:rsidR="001269B3">
        <w:rPr>
          <w:rFonts w:asciiTheme="majorBidi" w:hAnsiTheme="majorBidi" w:cstheme="majorBidi"/>
          <w:sz w:val="24"/>
          <w:szCs w:val="24"/>
          <w:lang w:bidi="ar-EG"/>
        </w:rPr>
        <w:t>lication without any configuration.</w:t>
      </w:r>
    </w:p>
    <w:p w14:paraId="74F6A556" w14:textId="77777777" w:rsid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BA6836B" w14:textId="15CF1C68" w:rsidR="00986D36" w:rsidRPr="0051287B" w:rsidRDefault="00194E54" w:rsidP="00CE22B3">
      <w:pPr>
        <w:autoSpaceDE w:val="0"/>
        <w:autoSpaceDN w:val="0"/>
        <w:adjustRightInd w:val="0"/>
        <w:spacing w:after="0" w:line="360" w:lineRule="auto"/>
        <w:ind w:left="360" w:right="-540"/>
        <w:rPr>
          <w:rFonts w:asciiTheme="majorBidi" w:hAnsiTheme="majorBidi" w:cstheme="majorBidi"/>
          <w:b/>
          <w:bCs/>
          <w:sz w:val="24"/>
          <w:szCs w:val="24"/>
          <w:lang w:bidi="ar-EG"/>
        </w:rPr>
      </w:pPr>
      <w:bookmarkStart w:id="2" w:name="_Hlk108411613"/>
      <w:r w:rsidRPr="0051287B">
        <w:rPr>
          <w:rFonts w:asciiTheme="majorBidi" w:hAnsiTheme="majorBidi" w:cstheme="majorBidi"/>
          <w:b/>
          <w:bCs/>
          <w:sz w:val="24"/>
          <w:szCs w:val="24"/>
          <w:lang w:bidi="ar-EG"/>
        </w:rPr>
        <w:t>Get Data Flowchart</w:t>
      </w:r>
    </w:p>
    <w:bookmarkEnd w:id="2"/>
    <w:p w14:paraId="3B86EAFD" w14:textId="64620BB7" w:rsidR="00194E54" w:rsidRDefault="00184EF9"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06855E2" wp14:editId="7E98368F">
            <wp:extent cx="2402036" cy="3706634"/>
            <wp:effectExtent l="0" t="0" r="0" b="8255"/>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416777" cy="3729381"/>
                    </a:xfrm>
                    <a:prstGeom prst="rect">
                      <a:avLst/>
                    </a:prstGeom>
                  </pic:spPr>
                </pic:pic>
              </a:graphicData>
            </a:graphic>
          </wp:inline>
        </w:drawing>
      </w:r>
    </w:p>
    <w:p w14:paraId="31D63622"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29A22FD9"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023B14F" w14:textId="4D1AF5EE"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9 </w:t>
      </w:r>
      <w:r w:rsidRPr="0036297B">
        <w:rPr>
          <w:rFonts w:asciiTheme="majorBidi" w:hAnsiTheme="majorBidi" w:cstheme="majorBidi"/>
          <w:sz w:val="28"/>
          <w:szCs w:val="28"/>
          <w:lang w:bidi="ar-EG"/>
        </w:rPr>
        <w:t>Get Data Flowchart</w:t>
      </w:r>
    </w:p>
    <w:p w14:paraId="322A387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724433F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22388B16"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26477FAB"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410554B8"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207BC1F9"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49C25C79" w14:textId="48F85989"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7A8FC61E"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C8AB3E2"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4428FD08" w14:textId="40627762" w:rsidR="00986D36" w:rsidRPr="0051287B" w:rsidRDefault="00986D36"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p w14:paraId="49FDEB4F" w14:textId="72E59000" w:rsidR="00291993" w:rsidRDefault="00291993"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DF28367" wp14:editId="2255BF3F">
            <wp:extent cx="3802000" cy="2435961"/>
            <wp:effectExtent l="0" t="0" r="762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000" cy="2435961"/>
                    </a:xfrm>
                    <a:prstGeom prst="rect">
                      <a:avLst/>
                    </a:prstGeom>
                  </pic:spPr>
                </pic:pic>
              </a:graphicData>
            </a:graphic>
          </wp:inline>
        </w:drawing>
      </w:r>
    </w:p>
    <w:p w14:paraId="6BD24543" w14:textId="2A6C715C" w:rsidR="0036297B" w:rsidRPr="00CE22B3"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10 </w:t>
      </w:r>
      <w:r w:rsidRPr="0036297B">
        <w:rPr>
          <w:rFonts w:asciiTheme="majorBidi" w:hAnsiTheme="majorBidi" w:cstheme="majorBidi"/>
          <w:sz w:val="28"/>
          <w:szCs w:val="28"/>
          <w:lang w:bidi="ar-EG"/>
        </w:rPr>
        <w:t xml:space="preserve">Get </w:t>
      </w:r>
      <w:r>
        <w:rPr>
          <w:rFonts w:asciiTheme="majorBidi" w:hAnsiTheme="majorBidi" w:cstheme="majorBidi"/>
          <w:sz w:val="28"/>
          <w:szCs w:val="28"/>
          <w:lang w:bidi="ar-EG"/>
        </w:rPr>
        <w:t>Rooms Data Code</w:t>
      </w:r>
    </w:p>
    <w:p w14:paraId="64992908" w14:textId="58EF5057" w:rsidR="00CE22B3" w:rsidRDefault="001269B3"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36297B">
        <w:rPr>
          <w:rFonts w:asciiTheme="majorBidi" w:hAnsiTheme="majorBidi" w:cstheme="majorBidi"/>
          <w:sz w:val="24"/>
          <w:szCs w:val="24"/>
          <w:lang w:bidi="ar-EG"/>
        </w:rPr>
        <w:t>Also, as we got instance from the firebase, we can edit it by function we created to toggle the on-off device</w:t>
      </w:r>
      <w:r>
        <w:rPr>
          <w:rFonts w:asciiTheme="majorBidi" w:hAnsiTheme="majorBidi" w:cstheme="majorBidi"/>
          <w:sz w:val="28"/>
          <w:szCs w:val="28"/>
          <w:lang w:bidi="ar-EG"/>
        </w:rPr>
        <w:t>.</w:t>
      </w:r>
    </w:p>
    <w:p w14:paraId="6FE9FF95" w14:textId="77777777" w:rsid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2497F71" w14:textId="7FC670E6" w:rsidR="001269B3" w:rsidRPr="00986D36" w:rsidRDefault="0051287B"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5.3 </w:t>
      </w:r>
      <w:r w:rsidR="001269B3" w:rsidRPr="00986D36">
        <w:rPr>
          <w:rFonts w:asciiTheme="majorBidi" w:hAnsiTheme="majorBidi" w:cstheme="majorBidi"/>
          <w:b/>
          <w:bCs/>
          <w:sz w:val="32"/>
          <w:szCs w:val="32"/>
          <w:lang w:bidi="ar-EG"/>
        </w:rPr>
        <w:t>Shared Preferences</w:t>
      </w:r>
    </w:p>
    <w:p w14:paraId="7821D868" w14:textId="699BBA4A" w:rsidR="001269B3"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1269B3">
        <w:rPr>
          <w:rFonts w:asciiTheme="majorBidi" w:hAnsiTheme="majorBidi" w:cstheme="majorBidi"/>
          <w:sz w:val="24"/>
          <w:szCs w:val="24"/>
          <w:lang w:bidi="ar-EG"/>
        </w:rPr>
        <w:t xml:space="preserve">s the firebase authentication is already </w:t>
      </w:r>
      <w:r w:rsidR="00F61C01" w:rsidRPr="00F61C01">
        <w:rPr>
          <w:rFonts w:asciiTheme="majorBidi" w:hAnsiTheme="majorBidi" w:cstheme="majorBidi"/>
          <w:sz w:val="24"/>
          <w:szCs w:val="24"/>
          <w:lang w:bidi="ar-EG"/>
        </w:rPr>
        <w:t>persistence</w:t>
      </w:r>
      <w:r w:rsidR="001269B3">
        <w:rPr>
          <w:rFonts w:asciiTheme="majorBidi" w:hAnsiTheme="majorBidi" w:cstheme="majorBidi"/>
          <w:sz w:val="24"/>
          <w:szCs w:val="24"/>
          <w:lang w:bidi="ar-EG"/>
        </w:rPr>
        <w:t xml:space="preserve">, we didn’t have to save the user data on the device to get in the app without having to login </w:t>
      </w:r>
      <w:r w:rsidR="00F61C01">
        <w:rPr>
          <w:rFonts w:asciiTheme="majorBidi" w:hAnsiTheme="majorBidi" w:cstheme="majorBidi"/>
          <w:sz w:val="24"/>
          <w:szCs w:val="24"/>
          <w:lang w:bidi="ar-EG"/>
        </w:rPr>
        <w:t>every time</w:t>
      </w:r>
      <w:r w:rsidR="001269B3">
        <w:rPr>
          <w:rFonts w:asciiTheme="majorBidi" w:hAnsiTheme="majorBidi" w:cstheme="majorBidi"/>
          <w:sz w:val="24"/>
          <w:szCs w:val="24"/>
          <w:lang w:bidi="ar-EG"/>
        </w:rPr>
        <w:t>.</w:t>
      </w:r>
    </w:p>
    <w:p w14:paraId="7D6E9BB7" w14:textId="15240695" w:rsidR="00F61C01"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But we made a shared preference service to provide saving additional data on the device like the selected color</w:t>
      </w:r>
    </w:p>
    <w:p w14:paraId="221D49FD" w14:textId="6B614B56" w:rsidR="00F61C01" w:rsidRPr="00F61C01" w:rsidRDefault="00F61C01"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F61C01">
        <w:rPr>
          <w:rFonts w:asciiTheme="majorBidi" w:hAnsiTheme="majorBidi" w:cstheme="majorBidi"/>
          <w:b/>
          <w:bCs/>
          <w:sz w:val="24"/>
          <w:szCs w:val="24"/>
          <w:lang w:bidi="ar-EG"/>
        </w:rPr>
        <w:t>Implementation</w:t>
      </w:r>
    </w:p>
    <w:p w14:paraId="6CF9BAEE" w14:textId="1C35C706" w:rsidR="00F61C01" w:rsidRDefault="00F61C01"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7B914A9" wp14:editId="5891C5E2">
            <wp:extent cx="3216726" cy="1997050"/>
            <wp:effectExtent l="0" t="0" r="3175"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5317" cy="2002384"/>
                    </a:xfrm>
                    <a:prstGeom prst="rect">
                      <a:avLst/>
                    </a:prstGeom>
                  </pic:spPr>
                </pic:pic>
              </a:graphicData>
            </a:graphic>
          </wp:inline>
        </w:drawing>
      </w:r>
    </w:p>
    <w:p w14:paraId="476C6D24" w14:textId="1F2595A9"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1 Shared Preference Code</w:t>
      </w:r>
    </w:p>
    <w:p w14:paraId="5620E7E0" w14:textId="77777777" w:rsidR="0036297B" w:rsidRPr="001269B3"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2F9A8654" w14:textId="22919511"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5620028E" w14:textId="77777777" w:rsidR="00795A2F" w:rsidRPr="00C73932" w:rsidRDefault="00795A2F" w:rsidP="0041161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t>##.</w:t>
      </w:r>
      <w:r>
        <w:rPr>
          <w:rFonts w:asciiTheme="majorBidi" w:hAnsiTheme="majorBidi" w:cstheme="majorBidi"/>
          <w:b/>
          <w:bCs/>
          <w:sz w:val="40"/>
          <w:szCs w:val="40"/>
          <w:lang w:bidi="ar-EG"/>
        </w:rPr>
        <w:t>6</w:t>
      </w:r>
      <w:r w:rsidRPr="00C73932">
        <w:rPr>
          <w:rFonts w:asciiTheme="majorBidi" w:hAnsiTheme="majorBidi" w:cstheme="majorBidi"/>
          <w:b/>
          <w:bCs/>
          <w:sz w:val="40"/>
          <w:szCs w:val="40"/>
          <w:lang w:bidi="ar-EG"/>
        </w:rPr>
        <w:t xml:space="preserve"> </w:t>
      </w:r>
      <w:r w:rsidR="00411612">
        <w:rPr>
          <w:rFonts w:asciiTheme="majorBidi" w:hAnsiTheme="majorBidi" w:cstheme="majorBidi"/>
          <w:b/>
          <w:bCs/>
          <w:sz w:val="40"/>
          <w:szCs w:val="40"/>
          <w:lang w:bidi="ar-EG"/>
        </w:rPr>
        <w:t>Future improvements</w:t>
      </w:r>
      <w:r w:rsidRPr="00C73932">
        <w:rPr>
          <w:rFonts w:asciiTheme="majorBidi" w:hAnsiTheme="majorBidi" w:cstheme="majorBidi"/>
          <w:b/>
          <w:bCs/>
          <w:sz w:val="40"/>
          <w:szCs w:val="40"/>
          <w:lang w:bidi="ar-EG"/>
        </w:rPr>
        <w:t xml:space="preserve">: </w:t>
      </w:r>
    </w:p>
    <w:p w14:paraId="250EEAB6" w14:textId="77777777" w:rsidR="00795A2F" w:rsidRPr="00CB6DA8" w:rsidRDefault="00CB6DA8" w:rsidP="00B652C0">
      <w:pPr>
        <w:tabs>
          <w:tab w:val="left" w:pos="900"/>
        </w:tabs>
        <w:spacing w:line="360" w:lineRule="auto"/>
        <w:rPr>
          <w:rFonts w:asciiTheme="majorBidi" w:hAnsiTheme="majorBidi" w:cstheme="majorBidi"/>
          <w:b/>
          <w:bCs/>
          <w:sz w:val="24"/>
          <w:szCs w:val="24"/>
          <w:lang w:bidi="ar-EG"/>
        </w:rPr>
      </w:pPr>
      <w:r w:rsidRPr="00CB6DA8">
        <w:rPr>
          <w:rFonts w:asciiTheme="majorBidi" w:hAnsiTheme="majorBidi" w:cstheme="majorBidi"/>
          <w:b/>
          <w:bCs/>
          <w:sz w:val="24"/>
          <w:szCs w:val="24"/>
          <w:lang w:bidi="ar-EG"/>
        </w:rPr>
        <w:t>Conclusion:</w:t>
      </w:r>
    </w:p>
    <w:p w14:paraId="484F1BE3" w14:textId="77777777" w:rsidR="00CB6DA8" w:rsidRDefault="00CB6DA8"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mobile application is necessary for the user to control and monitor the house either on-site, or remotely, however there are much more that could be done, and to mention a few:</w:t>
      </w:r>
    </w:p>
    <w:p w14:paraId="1DEDB027"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tterns creator: users should be able to customize patterns of controlling devices in the house, for example, they can tell the app to turn the lights automatically at certain times of the day, or based on the light outside of the house, you can also control the heater to work only if the temperature is lower than a certain amount, etc.</w:t>
      </w:r>
    </w:p>
    <w:p w14:paraId="428B9618"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ermissions: some users might have permission to do some things and others don’t.</w:t>
      </w:r>
    </w:p>
    <w:p w14:paraId="0009ECF7"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7D475D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FD4EDF1" w14:textId="77777777" w:rsidR="00CB6DA8" w:rsidRPr="00CB6DA8" w:rsidRDefault="00CB6DA8" w:rsidP="00CB6DA8">
      <w:pPr>
        <w:tabs>
          <w:tab w:val="left" w:pos="900"/>
        </w:tabs>
        <w:spacing w:line="360" w:lineRule="auto"/>
        <w:rPr>
          <w:rFonts w:asciiTheme="majorBidi" w:hAnsiTheme="majorBidi" w:cstheme="majorBidi"/>
          <w:sz w:val="24"/>
          <w:szCs w:val="24"/>
          <w:lang w:bidi="ar-EG"/>
        </w:rPr>
      </w:pPr>
    </w:p>
    <w:p w14:paraId="26B94464" w14:textId="77777777" w:rsidR="009F77FD" w:rsidRPr="007C5932" w:rsidRDefault="009F77FD" w:rsidP="00B652C0">
      <w:pPr>
        <w:tabs>
          <w:tab w:val="left" w:pos="900"/>
        </w:tabs>
        <w:spacing w:line="360" w:lineRule="auto"/>
        <w:rPr>
          <w:rFonts w:asciiTheme="majorBidi" w:hAnsiTheme="majorBidi" w:cstheme="majorBidi"/>
          <w:b/>
          <w:bCs/>
          <w:sz w:val="48"/>
          <w:szCs w:val="48"/>
          <w:rtl/>
          <w:lang w:bidi="ar-EG"/>
        </w:rPr>
      </w:pPr>
      <w:r>
        <w:rPr>
          <w:rFonts w:asciiTheme="majorBidi" w:hAnsiTheme="majorBidi" w:cstheme="majorBidi"/>
          <w:b/>
          <w:bCs/>
          <w:sz w:val="48"/>
          <w:szCs w:val="48"/>
          <w:lang w:bidi="ar-EG"/>
        </w:rPr>
        <w:t>List of figures:</w:t>
      </w:r>
    </w:p>
    <w:p w14:paraId="2C818453" w14:textId="77777777" w:rsidR="009F77FD" w:rsidRPr="007C5932" w:rsidRDefault="009F77FD"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7FBE2F60" w14:textId="77777777" w:rsidR="009F77FD" w:rsidRPr="00250FD6" w:rsidRDefault="002431A1" w:rsidP="00BB45EC">
      <w:pPr>
        <w:tabs>
          <w:tab w:val="left" w:pos="900"/>
        </w:tabs>
        <w:spacing w:line="360" w:lineRule="auto"/>
        <w:rPr>
          <w:rFonts w:asciiTheme="majorBidi" w:hAnsiTheme="majorBidi" w:cstheme="majorBidi"/>
          <w:sz w:val="28"/>
          <w:szCs w:val="28"/>
          <w:lang w:bidi="ar-EG"/>
        </w:rPr>
      </w:pPr>
      <w:r w:rsidRPr="00250FD6">
        <w:rPr>
          <w:rFonts w:asciiTheme="majorBidi" w:hAnsiTheme="majorBidi" w:cstheme="majorBidi"/>
          <w:sz w:val="28"/>
          <w:szCs w:val="28"/>
          <w:lang w:bidi="ar-EG"/>
        </w:rPr>
        <w:t>Figure ##.1:</w:t>
      </w:r>
      <w:r w:rsidR="009F77FD" w:rsidRPr="00250FD6">
        <w:rPr>
          <w:rFonts w:asciiTheme="majorBidi" w:hAnsiTheme="majorBidi" w:cstheme="majorBidi"/>
          <w:sz w:val="28"/>
          <w:szCs w:val="28"/>
          <w:lang w:bidi="ar-EG"/>
        </w:rPr>
        <w:t xml:space="preserve"> a figure representing an example of a figure.</w:t>
      </w:r>
    </w:p>
    <w:p w14:paraId="3E2C842A"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1.1: logo of flutter.</w:t>
      </w:r>
    </w:p>
    <w:p w14:paraId="4CD716B3"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2.1: logo of react native.</w:t>
      </w:r>
    </w:p>
    <w:p w14:paraId="728EA9E4" w14:textId="77777777" w:rsidR="00BB45EC" w:rsidRDefault="00BB45EC" w:rsidP="00945004">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2.1.3.1: logo </w:t>
      </w:r>
      <w:r w:rsidR="00945004">
        <w:rPr>
          <w:rFonts w:asciiTheme="majorBidi" w:hAnsiTheme="majorBidi" w:cstheme="majorBidi"/>
          <w:sz w:val="28"/>
          <w:szCs w:val="28"/>
          <w:lang w:bidi="ar-EG"/>
        </w:rPr>
        <w:t>of Unity 3d.</w:t>
      </w:r>
    </w:p>
    <w:p w14:paraId="66187A00"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 Application Start screen (Tips).</w:t>
      </w:r>
    </w:p>
    <w:p w14:paraId="540D3AAD"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1A90CF2C"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3: Password error.</w:t>
      </w:r>
    </w:p>
    <w:p w14:paraId="40689A09"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Figure ##.3.4: </w:t>
      </w:r>
      <w:r w:rsidR="00794D8B">
        <w:rPr>
          <w:rFonts w:asciiTheme="majorBidi" w:hAnsiTheme="majorBidi" w:cstheme="majorBidi"/>
          <w:sz w:val="28"/>
          <w:szCs w:val="28"/>
          <w:lang w:bidi="ar-EG"/>
        </w:rPr>
        <w:t>Invalid</w:t>
      </w:r>
      <w:r>
        <w:rPr>
          <w:rFonts w:asciiTheme="majorBidi" w:hAnsiTheme="majorBidi" w:cstheme="majorBidi"/>
          <w:sz w:val="28"/>
          <w:szCs w:val="28"/>
          <w:lang w:bidi="ar-EG"/>
        </w:rPr>
        <w:t xml:space="preserve"> email error.</w:t>
      </w:r>
    </w:p>
    <w:p w14:paraId="07EA16F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5: No user is associated with this email error.</w:t>
      </w:r>
    </w:p>
    <w:p w14:paraId="3A7F2D49"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6: Signup.</w:t>
      </w:r>
    </w:p>
    <w:p w14:paraId="3BF92E86"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7: Signup error.</w:t>
      </w:r>
    </w:p>
    <w:p w14:paraId="617A9ED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382BDDD1" w14:textId="77777777" w:rsidR="002E0E2A" w:rsidRDefault="002E0E2A" w:rsidP="002E0E2A">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9: Loading Screen.</w:t>
      </w:r>
    </w:p>
    <w:p w14:paraId="05E97A9D"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0: Living Room.</w:t>
      </w:r>
    </w:p>
    <w:p w14:paraId="69118AC9"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1: User Settings.</w:t>
      </w:r>
    </w:p>
    <w:p w14:paraId="6106323C"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45C2133E"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41691D7F"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789D6128"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48A53B6F"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6: Parameter dependence.</w:t>
      </w:r>
    </w:p>
    <w:p w14:paraId="05E5ED91" w14:textId="35A8D656" w:rsidR="00795A2F" w:rsidRDefault="00795A2F" w:rsidP="00795A2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29336880" w14:textId="483DA319"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1: Sign in Flowchart</w:t>
      </w:r>
    </w:p>
    <w:p w14:paraId="7FA6DD08" w14:textId="520D9BF3"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2: Registration Flowchart</w:t>
      </w:r>
    </w:p>
    <w:p w14:paraId="6F249B6E" w14:textId="054E122F"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3 Authentication Code</w:t>
      </w:r>
    </w:p>
    <w:p w14:paraId="1F1C3778" w14:textId="5C930D55"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4 Cloud Store</w:t>
      </w:r>
    </w:p>
    <w:p w14:paraId="10736AB2" w14:textId="31438190"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5 Weather widget</w:t>
      </w:r>
    </w:p>
    <w:p w14:paraId="1FC0F93F" w14:textId="77777777" w:rsidR="00287DF0" w:rsidRP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6 Weather API Code</w:t>
      </w:r>
    </w:p>
    <w:p w14:paraId="05CE459C" w14:textId="493F155A" w:rsid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7 Weather Class Code</w:t>
      </w:r>
    </w:p>
    <w:p w14:paraId="1422FB95" w14:textId="1B2F417D"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8 Listening to user status</w:t>
      </w:r>
    </w:p>
    <w:p w14:paraId="7EF0165F" w14:textId="57E878D2"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9 Get Data Flowchart</w:t>
      </w:r>
    </w:p>
    <w:p w14:paraId="0C6FE8EF" w14:textId="0A47235C"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0 Get Rooms Data Code</w:t>
      </w:r>
    </w:p>
    <w:p w14:paraId="6624334C" w14:textId="7A7F8DDA"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1 Shared Preference Code</w:t>
      </w:r>
    </w:p>
    <w:p w14:paraId="60D777CA" w14:textId="77777777" w:rsidR="00795A2F" w:rsidRDefault="00795A2F" w:rsidP="009D780F">
      <w:pPr>
        <w:autoSpaceDE w:val="0"/>
        <w:autoSpaceDN w:val="0"/>
        <w:adjustRightInd w:val="0"/>
        <w:spacing w:after="0" w:line="360" w:lineRule="auto"/>
        <w:ind w:right="-540"/>
        <w:rPr>
          <w:rFonts w:asciiTheme="majorBidi" w:hAnsiTheme="majorBidi" w:cstheme="majorBidi"/>
          <w:sz w:val="28"/>
          <w:szCs w:val="28"/>
          <w:lang w:bidi="ar-EG"/>
        </w:rPr>
      </w:pPr>
    </w:p>
    <w:p w14:paraId="451B6F5A" w14:textId="77777777" w:rsidR="00124C27" w:rsidRPr="007C5932" w:rsidRDefault="00124C27" w:rsidP="00124C27">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List of Tables:</w:t>
      </w:r>
    </w:p>
    <w:p w14:paraId="488BA9E9" w14:textId="77777777" w:rsidR="00124C27" w:rsidRPr="007C5932" w:rsidRDefault="00124C27"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31021DCC" w14:textId="77777777" w:rsidR="00124C27" w:rsidRDefault="00A82731" w:rsidP="00A82731">
      <w:pPr>
        <w:autoSpaceDE w:val="0"/>
        <w:autoSpaceDN w:val="0"/>
        <w:adjustRightInd w:val="0"/>
        <w:spacing w:after="0" w:line="360" w:lineRule="auto"/>
        <w:ind w:right="-540"/>
        <w:rPr>
          <w:rFonts w:asciiTheme="majorBidi" w:hAnsiTheme="majorBidi" w:cstheme="majorBidi"/>
          <w:sz w:val="24"/>
          <w:szCs w:val="24"/>
          <w:lang w:bidi="ar-EG"/>
        </w:rPr>
      </w:pPr>
      <w:r>
        <w:rPr>
          <w:rFonts w:asciiTheme="majorBidi" w:hAnsiTheme="majorBidi" w:cstheme="majorBidi"/>
          <w:sz w:val="28"/>
          <w:szCs w:val="28"/>
          <w:lang w:bidi="ar-EG"/>
        </w:rPr>
        <w:t>Table ##.2.1.4.1</w:t>
      </w:r>
      <w:r w:rsidR="00124C27">
        <w:rPr>
          <w:rFonts w:asciiTheme="majorBidi" w:hAnsiTheme="majorBidi" w:cstheme="majorBidi"/>
          <w:sz w:val="24"/>
          <w:szCs w:val="24"/>
          <w:lang w:bidi="ar-EG"/>
        </w:rPr>
        <w:t>: Table compare difference technologies.</w:t>
      </w:r>
    </w:p>
    <w:p w14:paraId="393DDFE5" w14:textId="77777777" w:rsidR="00124C27" w:rsidRDefault="00124C27" w:rsidP="00B652C0">
      <w:pPr>
        <w:tabs>
          <w:tab w:val="left" w:pos="900"/>
        </w:tabs>
        <w:spacing w:line="360" w:lineRule="auto"/>
        <w:jc w:val="center"/>
        <w:rPr>
          <w:rFonts w:asciiTheme="majorBidi" w:hAnsiTheme="majorBidi" w:cstheme="majorBidi"/>
          <w:sz w:val="28"/>
          <w:szCs w:val="28"/>
          <w:lang w:bidi="ar-EG"/>
        </w:rPr>
      </w:pPr>
    </w:p>
    <w:p w14:paraId="15C3244B"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A540B63"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545D35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CAA778"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3879D22"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54A3E27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33C32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2D2736E"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A308A5"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3F8F78E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E1F3E3D"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FA3AD10"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532FEE1"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068BCD4"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D20E89C"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88691C" w14:textId="77777777" w:rsidR="00AE5D3F" w:rsidRPr="007C5932" w:rsidRDefault="00015A08" w:rsidP="00AE5D3F">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References</w:t>
      </w:r>
      <w:r w:rsidR="00AE5D3F">
        <w:rPr>
          <w:rFonts w:asciiTheme="majorBidi" w:hAnsiTheme="majorBidi" w:cstheme="majorBidi"/>
          <w:b/>
          <w:bCs/>
          <w:sz w:val="48"/>
          <w:szCs w:val="48"/>
          <w:lang w:bidi="ar-EG"/>
        </w:rPr>
        <w:t>:</w:t>
      </w:r>
    </w:p>
    <w:p w14:paraId="2635391B" w14:textId="77777777" w:rsidR="00AE5D3F" w:rsidRDefault="00AF6D8E" w:rsidP="00AF6D8E">
      <w:pPr>
        <w:autoSpaceDE w:val="0"/>
        <w:autoSpaceDN w:val="0"/>
        <w:adjustRightInd w:val="0"/>
        <w:spacing w:after="0" w:line="240" w:lineRule="auto"/>
        <w:rPr>
          <w:rFonts w:asciiTheme="majorBidi" w:hAnsiTheme="majorBidi" w:cstheme="majorBidi"/>
          <w:color w:val="0000FF"/>
          <w:sz w:val="30"/>
          <w:szCs w:val="30"/>
        </w:rPr>
      </w:pPr>
      <w:r>
        <w:rPr>
          <w:rFonts w:asciiTheme="majorBidi" w:hAnsiTheme="majorBidi" w:cstheme="majorBidi"/>
          <w:color w:val="000000"/>
          <w:sz w:val="30"/>
          <w:szCs w:val="30"/>
        </w:rPr>
        <w:t>[1</w:t>
      </w:r>
      <w:r w:rsidR="00AE5D3F"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lutter Docs., (2017</w:t>
      </w:r>
      <w:r w:rsidR="00AE5D3F"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Introduction to widgets, </w:t>
      </w:r>
      <w:r w:rsidR="00AE5D3F" w:rsidRPr="00AE5D3F">
        <w:rPr>
          <w:rFonts w:asciiTheme="majorBidi" w:hAnsiTheme="majorBidi" w:cstheme="majorBidi"/>
          <w:color w:val="000000"/>
          <w:sz w:val="30"/>
          <w:szCs w:val="30"/>
        </w:rPr>
        <w:t xml:space="preserve">available at </w:t>
      </w:r>
      <w:hyperlink r:id="rId48" w:history="1">
        <w:r w:rsidRPr="00F94A2C">
          <w:rPr>
            <w:rStyle w:val="Hyperlink"/>
            <w:rFonts w:asciiTheme="majorBidi" w:hAnsiTheme="majorBidi" w:cstheme="majorBidi"/>
            <w:sz w:val="30"/>
            <w:szCs w:val="30"/>
          </w:rPr>
          <w:t>https://docs.flu</w:t>
        </w:r>
        <w:r w:rsidRPr="00F94A2C">
          <w:rPr>
            <w:rStyle w:val="Hyperlink"/>
            <w:rFonts w:asciiTheme="majorBidi" w:hAnsiTheme="majorBidi" w:cstheme="majorBidi"/>
            <w:sz w:val="30"/>
            <w:szCs w:val="30"/>
          </w:rPr>
          <w:t>t</w:t>
        </w:r>
        <w:r w:rsidRPr="00F94A2C">
          <w:rPr>
            <w:rStyle w:val="Hyperlink"/>
            <w:rFonts w:asciiTheme="majorBidi" w:hAnsiTheme="majorBidi" w:cstheme="majorBidi"/>
            <w:sz w:val="30"/>
            <w:szCs w:val="30"/>
          </w:rPr>
          <w:t>ter.dev/development/ui/widgets-intro</w:t>
        </w:r>
      </w:hyperlink>
    </w:p>
    <w:p w14:paraId="62DC83CB" w14:textId="082944FD" w:rsidR="00AF6D8E" w:rsidRDefault="00AF6D8E" w:rsidP="00AF6D8E">
      <w:pPr>
        <w:autoSpaceDE w:val="0"/>
        <w:autoSpaceDN w:val="0"/>
        <w:adjustRightInd w:val="0"/>
        <w:spacing w:after="0" w:line="240" w:lineRule="auto"/>
        <w:rPr>
          <w:rFonts w:asciiTheme="majorBidi" w:hAnsiTheme="majorBidi" w:cstheme="majorBidi"/>
          <w:sz w:val="28"/>
          <w:szCs w:val="28"/>
          <w:lang w:bidi="ar-EG"/>
        </w:rPr>
      </w:pPr>
    </w:p>
    <w:p w14:paraId="32484792" w14:textId="5F874203" w:rsidR="00D87CB7" w:rsidRDefault="00D87CB7" w:rsidP="00AF6D8E">
      <w:pPr>
        <w:autoSpaceDE w:val="0"/>
        <w:autoSpaceDN w:val="0"/>
        <w:adjustRightInd w:val="0"/>
        <w:spacing w:after="0" w:line="240" w:lineRule="auto"/>
        <w:rPr>
          <w:rFonts w:asciiTheme="majorBidi" w:hAnsiTheme="majorBidi" w:cstheme="majorBidi"/>
          <w:color w:val="000000"/>
          <w:sz w:val="30"/>
          <w:szCs w:val="30"/>
        </w:rPr>
      </w:pPr>
      <w:r>
        <w:rPr>
          <w:rFonts w:asciiTheme="majorBidi" w:hAnsiTheme="majorBidi" w:cstheme="majorBidi"/>
          <w:color w:val="000000"/>
          <w:sz w:val="30"/>
          <w:szCs w:val="30"/>
        </w:rPr>
        <w:t>[</w:t>
      </w:r>
      <w:r>
        <w:rPr>
          <w:rFonts w:asciiTheme="majorBidi" w:hAnsiTheme="majorBidi" w:cstheme="majorBidi"/>
          <w:color w:val="000000"/>
          <w:sz w:val="30"/>
          <w:szCs w:val="30"/>
        </w:rPr>
        <w:t>2</w:t>
      </w:r>
      <w:r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irebase</w:t>
      </w:r>
      <w:r>
        <w:rPr>
          <w:rFonts w:asciiTheme="majorBidi" w:hAnsiTheme="majorBidi" w:cstheme="majorBidi"/>
          <w:color w:val="000000"/>
          <w:sz w:val="30"/>
          <w:szCs w:val="30"/>
        </w:rPr>
        <w:t xml:space="preserve"> Docs., (20</w:t>
      </w:r>
      <w:r>
        <w:rPr>
          <w:rFonts w:asciiTheme="majorBidi" w:hAnsiTheme="majorBidi" w:cstheme="majorBidi"/>
          <w:color w:val="000000"/>
          <w:sz w:val="30"/>
          <w:szCs w:val="30"/>
        </w:rPr>
        <w:t>22</w:t>
      </w:r>
      <w:r w:rsidRPr="00AE5D3F">
        <w:rPr>
          <w:rFonts w:asciiTheme="majorBidi" w:hAnsiTheme="majorBidi" w:cstheme="majorBidi"/>
          <w:color w:val="000000"/>
          <w:sz w:val="30"/>
          <w:szCs w:val="30"/>
        </w:rPr>
        <w:t xml:space="preserve">). </w:t>
      </w:r>
      <w:r w:rsidRPr="00D87CB7">
        <w:rPr>
          <w:rFonts w:asciiTheme="majorBidi" w:hAnsiTheme="majorBidi" w:cstheme="majorBidi"/>
          <w:i/>
          <w:iCs/>
          <w:color w:val="000000"/>
          <w:sz w:val="30"/>
          <w:szCs w:val="30"/>
        </w:rPr>
        <w:t>Add Firebase to your Flutter app</w:t>
      </w:r>
      <w:r>
        <w:rPr>
          <w:rFonts w:asciiTheme="majorBidi" w:hAnsiTheme="majorBidi" w:cstheme="majorBidi"/>
          <w:i/>
          <w:iCs/>
          <w:color w:val="000000"/>
          <w:sz w:val="30"/>
          <w:szCs w:val="30"/>
        </w:rPr>
        <w:t xml:space="preserve">, </w:t>
      </w:r>
      <w:r w:rsidRPr="00AE5D3F">
        <w:rPr>
          <w:rFonts w:asciiTheme="majorBidi" w:hAnsiTheme="majorBidi" w:cstheme="majorBidi"/>
          <w:color w:val="000000"/>
          <w:sz w:val="30"/>
          <w:szCs w:val="30"/>
        </w:rPr>
        <w:t>available at</w:t>
      </w:r>
    </w:p>
    <w:p w14:paraId="62FC4880" w14:textId="3732488F" w:rsidR="00D87CB7" w:rsidRDefault="00D87CB7" w:rsidP="00AF6D8E">
      <w:pPr>
        <w:autoSpaceDE w:val="0"/>
        <w:autoSpaceDN w:val="0"/>
        <w:adjustRightInd w:val="0"/>
        <w:spacing w:after="0" w:line="240" w:lineRule="auto"/>
        <w:rPr>
          <w:rFonts w:asciiTheme="majorBidi" w:hAnsiTheme="majorBidi" w:cstheme="majorBidi"/>
          <w:sz w:val="28"/>
          <w:szCs w:val="28"/>
          <w:lang w:bidi="ar-EG"/>
        </w:rPr>
      </w:pPr>
      <w:hyperlink r:id="rId49" w:history="1">
        <w:r w:rsidRPr="00D87CB7">
          <w:rPr>
            <w:rStyle w:val="Hyperlink"/>
            <w:rFonts w:asciiTheme="majorBidi" w:hAnsiTheme="majorBidi" w:cstheme="majorBidi"/>
            <w:sz w:val="28"/>
            <w:szCs w:val="28"/>
            <w:lang w:bidi="ar-EG"/>
          </w:rPr>
          <w:t>https://firebase.google.c</w:t>
        </w:r>
        <w:r w:rsidRPr="00D87CB7">
          <w:rPr>
            <w:rStyle w:val="Hyperlink"/>
            <w:rFonts w:asciiTheme="majorBidi" w:hAnsiTheme="majorBidi" w:cstheme="majorBidi"/>
            <w:sz w:val="28"/>
            <w:szCs w:val="28"/>
            <w:lang w:bidi="ar-EG"/>
          </w:rPr>
          <w:t>o</w:t>
        </w:r>
        <w:r w:rsidRPr="00D87CB7">
          <w:rPr>
            <w:rStyle w:val="Hyperlink"/>
            <w:rFonts w:asciiTheme="majorBidi" w:hAnsiTheme="majorBidi" w:cstheme="majorBidi"/>
            <w:sz w:val="28"/>
            <w:szCs w:val="28"/>
            <w:lang w:bidi="ar-EG"/>
          </w:rPr>
          <w:t>m/docs/flutter/setup</w:t>
        </w:r>
      </w:hyperlink>
    </w:p>
    <w:sectPr w:rsidR="00D87CB7" w:rsidSect="00D1040F">
      <w:footerReference w:type="default" r:id="rId5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E9A0" w14:textId="77777777" w:rsidR="00C64F40" w:rsidRDefault="00C64F40" w:rsidP="007C5932">
      <w:pPr>
        <w:spacing w:after="0" w:line="240" w:lineRule="auto"/>
      </w:pPr>
      <w:r>
        <w:separator/>
      </w:r>
    </w:p>
  </w:endnote>
  <w:endnote w:type="continuationSeparator" w:id="0">
    <w:p w14:paraId="67BB58B5" w14:textId="77777777" w:rsidR="00C64F40" w:rsidRDefault="00C64F40"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005"/>
      <w:docPartObj>
        <w:docPartGallery w:val="Page Numbers (Bottom of Page)"/>
        <w:docPartUnique/>
      </w:docPartObj>
    </w:sdtPr>
    <w:sdtEndPr>
      <w:rPr>
        <w:color w:val="7F7F7F" w:themeColor="background1" w:themeShade="7F"/>
        <w:spacing w:val="60"/>
      </w:rPr>
    </w:sdtEndPr>
    <w:sdtContent>
      <w:p w14:paraId="1909E395" w14:textId="77777777" w:rsidR="00D1287A" w:rsidRDefault="00D1287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E2AB0">
          <w:rPr>
            <w:noProof/>
          </w:rPr>
          <w:t>30</w:t>
        </w:r>
        <w:r>
          <w:rPr>
            <w:noProof/>
          </w:rPr>
          <w:fldChar w:fldCharType="end"/>
        </w:r>
        <w:r>
          <w:t xml:space="preserve"> | </w:t>
        </w:r>
        <w:r>
          <w:rPr>
            <w:color w:val="7F7F7F" w:themeColor="background1" w:themeShade="7F"/>
            <w:spacing w:val="60"/>
          </w:rPr>
          <w:t>Page</w:t>
        </w:r>
      </w:p>
      <w:p w14:paraId="2B6C8FFD" w14:textId="77777777" w:rsidR="00D1287A" w:rsidRDefault="00000000" w:rsidP="004357D7">
        <w:pPr>
          <w:pStyle w:val="Footer"/>
          <w:pBdr>
            <w:top w:val="single" w:sz="4" w:space="1" w:color="D9D9D9" w:themeColor="background1" w:themeShade="D9"/>
          </w:pBdr>
          <w:jc w:val="center"/>
        </w:pPr>
      </w:p>
    </w:sdtContent>
  </w:sdt>
  <w:p w14:paraId="7EDCB3F9" w14:textId="77777777" w:rsidR="00D1287A" w:rsidRDefault="00D1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DEEA" w14:textId="77777777" w:rsidR="00C64F40" w:rsidRDefault="00C64F40" w:rsidP="007C5932">
      <w:pPr>
        <w:spacing w:after="0" w:line="240" w:lineRule="auto"/>
      </w:pPr>
      <w:r>
        <w:separator/>
      </w:r>
    </w:p>
  </w:footnote>
  <w:footnote w:type="continuationSeparator" w:id="0">
    <w:p w14:paraId="7B3359C5" w14:textId="77777777" w:rsidR="00C64F40" w:rsidRDefault="00C64F40" w:rsidP="007C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3E"/>
    <w:multiLevelType w:val="hybridMultilevel"/>
    <w:tmpl w:val="9D8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236"/>
    <w:multiLevelType w:val="hybridMultilevel"/>
    <w:tmpl w:val="EAB0E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21E"/>
    <w:multiLevelType w:val="hybridMultilevel"/>
    <w:tmpl w:val="7D70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282"/>
    <w:multiLevelType w:val="hybridMultilevel"/>
    <w:tmpl w:val="77A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8DE"/>
    <w:multiLevelType w:val="hybridMultilevel"/>
    <w:tmpl w:val="2EE2F72C"/>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044F4"/>
    <w:multiLevelType w:val="hybridMultilevel"/>
    <w:tmpl w:val="C02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244C"/>
    <w:multiLevelType w:val="hybridMultilevel"/>
    <w:tmpl w:val="4F56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C3B99"/>
    <w:multiLevelType w:val="hybridMultilevel"/>
    <w:tmpl w:val="92AC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C12"/>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631"/>
    <w:multiLevelType w:val="hybridMultilevel"/>
    <w:tmpl w:val="F17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6430"/>
    <w:multiLevelType w:val="hybridMultilevel"/>
    <w:tmpl w:val="02E41FFC"/>
    <w:lvl w:ilvl="0" w:tplc="F176D3F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5DDE"/>
    <w:multiLevelType w:val="hybridMultilevel"/>
    <w:tmpl w:val="83C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79D"/>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0014"/>
    <w:multiLevelType w:val="hybridMultilevel"/>
    <w:tmpl w:val="0902F954"/>
    <w:lvl w:ilvl="0" w:tplc="8E643F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C01"/>
    <w:multiLevelType w:val="hybridMultilevel"/>
    <w:tmpl w:val="FDD6BA44"/>
    <w:lvl w:ilvl="0" w:tplc="64744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62267">
    <w:abstractNumId w:val="2"/>
  </w:num>
  <w:num w:numId="2" w16cid:durableId="157893415">
    <w:abstractNumId w:val="4"/>
  </w:num>
  <w:num w:numId="3" w16cid:durableId="1332610877">
    <w:abstractNumId w:val="0"/>
  </w:num>
  <w:num w:numId="4" w16cid:durableId="1535926817">
    <w:abstractNumId w:val="9"/>
  </w:num>
  <w:num w:numId="5" w16cid:durableId="1193543360">
    <w:abstractNumId w:val="6"/>
  </w:num>
  <w:num w:numId="6" w16cid:durableId="596065603">
    <w:abstractNumId w:val="11"/>
  </w:num>
  <w:num w:numId="7" w16cid:durableId="1539467139">
    <w:abstractNumId w:val="14"/>
  </w:num>
  <w:num w:numId="8" w16cid:durableId="659696426">
    <w:abstractNumId w:val="10"/>
  </w:num>
  <w:num w:numId="9" w16cid:durableId="1076630632">
    <w:abstractNumId w:val="13"/>
  </w:num>
  <w:num w:numId="10" w16cid:durableId="321199831">
    <w:abstractNumId w:val="12"/>
  </w:num>
  <w:num w:numId="11" w16cid:durableId="2091536341">
    <w:abstractNumId w:val="8"/>
  </w:num>
  <w:num w:numId="12" w16cid:durableId="1591888431">
    <w:abstractNumId w:val="5"/>
  </w:num>
  <w:num w:numId="13" w16cid:durableId="1908611204">
    <w:abstractNumId w:val="7"/>
  </w:num>
  <w:num w:numId="14" w16cid:durableId="2061124870">
    <w:abstractNumId w:val="1"/>
  </w:num>
  <w:num w:numId="15" w16cid:durableId="79660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2A"/>
    <w:rsid w:val="000146B6"/>
    <w:rsid w:val="00015A08"/>
    <w:rsid w:val="00017C54"/>
    <w:rsid w:val="000206D4"/>
    <w:rsid w:val="00020D8F"/>
    <w:rsid w:val="000252C2"/>
    <w:rsid w:val="00052E7D"/>
    <w:rsid w:val="00074B1F"/>
    <w:rsid w:val="000A0DA5"/>
    <w:rsid w:val="000B447F"/>
    <w:rsid w:val="000C09CA"/>
    <w:rsid w:val="000D0A75"/>
    <w:rsid w:val="000D47CC"/>
    <w:rsid w:val="000E178B"/>
    <w:rsid w:val="000E2AB0"/>
    <w:rsid w:val="000F5C07"/>
    <w:rsid w:val="00100F88"/>
    <w:rsid w:val="00110F57"/>
    <w:rsid w:val="0012264E"/>
    <w:rsid w:val="00124C27"/>
    <w:rsid w:val="001269B3"/>
    <w:rsid w:val="00161C95"/>
    <w:rsid w:val="00170AEA"/>
    <w:rsid w:val="00173D25"/>
    <w:rsid w:val="00184EF9"/>
    <w:rsid w:val="00184F0A"/>
    <w:rsid w:val="00194E54"/>
    <w:rsid w:val="00196558"/>
    <w:rsid w:val="001A639E"/>
    <w:rsid w:val="001A687A"/>
    <w:rsid w:val="001B13BE"/>
    <w:rsid w:val="001B1544"/>
    <w:rsid w:val="001C1A7B"/>
    <w:rsid w:val="001E0298"/>
    <w:rsid w:val="001F2569"/>
    <w:rsid w:val="001F3071"/>
    <w:rsid w:val="001F3386"/>
    <w:rsid w:val="001F678E"/>
    <w:rsid w:val="00205B3E"/>
    <w:rsid w:val="002115CC"/>
    <w:rsid w:val="002200B7"/>
    <w:rsid w:val="00221957"/>
    <w:rsid w:val="002317D5"/>
    <w:rsid w:val="00241D5B"/>
    <w:rsid w:val="002431A1"/>
    <w:rsid w:val="00244A03"/>
    <w:rsid w:val="002459C8"/>
    <w:rsid w:val="00250FD6"/>
    <w:rsid w:val="00264D37"/>
    <w:rsid w:val="00272FBD"/>
    <w:rsid w:val="002779BA"/>
    <w:rsid w:val="00282CEE"/>
    <w:rsid w:val="00287DF0"/>
    <w:rsid w:val="00291993"/>
    <w:rsid w:val="0029209F"/>
    <w:rsid w:val="002946E7"/>
    <w:rsid w:val="002B2473"/>
    <w:rsid w:val="002C4FA4"/>
    <w:rsid w:val="002D56D0"/>
    <w:rsid w:val="002E0E2A"/>
    <w:rsid w:val="002E3D2B"/>
    <w:rsid w:val="002E55A0"/>
    <w:rsid w:val="002E5A40"/>
    <w:rsid w:val="002F5B6A"/>
    <w:rsid w:val="0031573C"/>
    <w:rsid w:val="0031681F"/>
    <w:rsid w:val="00317461"/>
    <w:rsid w:val="003225B1"/>
    <w:rsid w:val="00344644"/>
    <w:rsid w:val="0036297B"/>
    <w:rsid w:val="00380E47"/>
    <w:rsid w:val="003B724C"/>
    <w:rsid w:val="003B7BDD"/>
    <w:rsid w:val="003C31DD"/>
    <w:rsid w:val="003C35E9"/>
    <w:rsid w:val="003E7551"/>
    <w:rsid w:val="00405FF4"/>
    <w:rsid w:val="00411612"/>
    <w:rsid w:val="004357D7"/>
    <w:rsid w:val="00441852"/>
    <w:rsid w:val="004779CE"/>
    <w:rsid w:val="004A1F48"/>
    <w:rsid w:val="004A22BF"/>
    <w:rsid w:val="004A73A5"/>
    <w:rsid w:val="004B069D"/>
    <w:rsid w:val="004C43C7"/>
    <w:rsid w:val="004F73B3"/>
    <w:rsid w:val="00503DDC"/>
    <w:rsid w:val="0051287B"/>
    <w:rsid w:val="005200FA"/>
    <w:rsid w:val="005647A2"/>
    <w:rsid w:val="005A5C0E"/>
    <w:rsid w:val="005A5E2A"/>
    <w:rsid w:val="005B1D27"/>
    <w:rsid w:val="005C3C42"/>
    <w:rsid w:val="005D2FD3"/>
    <w:rsid w:val="005D6CBF"/>
    <w:rsid w:val="005E5DE1"/>
    <w:rsid w:val="00611533"/>
    <w:rsid w:val="00651821"/>
    <w:rsid w:val="006615AA"/>
    <w:rsid w:val="00664A57"/>
    <w:rsid w:val="006678A9"/>
    <w:rsid w:val="006805A3"/>
    <w:rsid w:val="00684B43"/>
    <w:rsid w:val="006B605B"/>
    <w:rsid w:val="006C3C38"/>
    <w:rsid w:val="0070119D"/>
    <w:rsid w:val="00704C98"/>
    <w:rsid w:val="00704D98"/>
    <w:rsid w:val="00713330"/>
    <w:rsid w:val="0072171A"/>
    <w:rsid w:val="00723F16"/>
    <w:rsid w:val="0074311F"/>
    <w:rsid w:val="00756C9E"/>
    <w:rsid w:val="007577D3"/>
    <w:rsid w:val="00781532"/>
    <w:rsid w:val="00790B7B"/>
    <w:rsid w:val="00794D8B"/>
    <w:rsid w:val="00794F9D"/>
    <w:rsid w:val="00795A2F"/>
    <w:rsid w:val="007971E2"/>
    <w:rsid w:val="007C43A5"/>
    <w:rsid w:val="007C5932"/>
    <w:rsid w:val="007C5C81"/>
    <w:rsid w:val="007D1ADA"/>
    <w:rsid w:val="007E4CB6"/>
    <w:rsid w:val="0080118C"/>
    <w:rsid w:val="008056DD"/>
    <w:rsid w:val="00847AA4"/>
    <w:rsid w:val="0087310C"/>
    <w:rsid w:val="0089302B"/>
    <w:rsid w:val="008A2DF4"/>
    <w:rsid w:val="008C566B"/>
    <w:rsid w:val="008E292A"/>
    <w:rsid w:val="008E5C7D"/>
    <w:rsid w:val="008F568B"/>
    <w:rsid w:val="008F59CB"/>
    <w:rsid w:val="00915DCE"/>
    <w:rsid w:val="0091704B"/>
    <w:rsid w:val="0091772B"/>
    <w:rsid w:val="00926A60"/>
    <w:rsid w:val="00930053"/>
    <w:rsid w:val="00944535"/>
    <w:rsid w:val="00945004"/>
    <w:rsid w:val="00960406"/>
    <w:rsid w:val="00960BA4"/>
    <w:rsid w:val="00972C69"/>
    <w:rsid w:val="00973986"/>
    <w:rsid w:val="00986D36"/>
    <w:rsid w:val="009A4873"/>
    <w:rsid w:val="009B3725"/>
    <w:rsid w:val="009B4F6C"/>
    <w:rsid w:val="009B6948"/>
    <w:rsid w:val="009C3F54"/>
    <w:rsid w:val="009D2180"/>
    <w:rsid w:val="009D780F"/>
    <w:rsid w:val="009E12A9"/>
    <w:rsid w:val="009F77FD"/>
    <w:rsid w:val="00A26DA7"/>
    <w:rsid w:val="00A363DC"/>
    <w:rsid w:val="00A44605"/>
    <w:rsid w:val="00A53458"/>
    <w:rsid w:val="00A5693B"/>
    <w:rsid w:val="00A6684E"/>
    <w:rsid w:val="00A82731"/>
    <w:rsid w:val="00A979C7"/>
    <w:rsid w:val="00AA4CEA"/>
    <w:rsid w:val="00AC577F"/>
    <w:rsid w:val="00AE453D"/>
    <w:rsid w:val="00AE5D3F"/>
    <w:rsid w:val="00AF6D8E"/>
    <w:rsid w:val="00B046DF"/>
    <w:rsid w:val="00B12F8C"/>
    <w:rsid w:val="00B20BE6"/>
    <w:rsid w:val="00B233D7"/>
    <w:rsid w:val="00B33F4D"/>
    <w:rsid w:val="00B56ACD"/>
    <w:rsid w:val="00B652C0"/>
    <w:rsid w:val="00B6610F"/>
    <w:rsid w:val="00B7145D"/>
    <w:rsid w:val="00BA215F"/>
    <w:rsid w:val="00BA7E1E"/>
    <w:rsid w:val="00BB45EC"/>
    <w:rsid w:val="00BC6FA7"/>
    <w:rsid w:val="00BE10EA"/>
    <w:rsid w:val="00C00DB2"/>
    <w:rsid w:val="00C209D7"/>
    <w:rsid w:val="00C47BB2"/>
    <w:rsid w:val="00C60972"/>
    <w:rsid w:val="00C6246F"/>
    <w:rsid w:val="00C64F40"/>
    <w:rsid w:val="00C722E8"/>
    <w:rsid w:val="00C73932"/>
    <w:rsid w:val="00C76AD4"/>
    <w:rsid w:val="00C950A2"/>
    <w:rsid w:val="00CB2199"/>
    <w:rsid w:val="00CB32C8"/>
    <w:rsid w:val="00CB6DA8"/>
    <w:rsid w:val="00CB7649"/>
    <w:rsid w:val="00CC32E6"/>
    <w:rsid w:val="00CE22B3"/>
    <w:rsid w:val="00CE4E3E"/>
    <w:rsid w:val="00D1040F"/>
    <w:rsid w:val="00D1287A"/>
    <w:rsid w:val="00D2337D"/>
    <w:rsid w:val="00D36CD0"/>
    <w:rsid w:val="00D43E49"/>
    <w:rsid w:val="00D516C3"/>
    <w:rsid w:val="00D613CA"/>
    <w:rsid w:val="00D654B4"/>
    <w:rsid w:val="00D748B5"/>
    <w:rsid w:val="00D8726B"/>
    <w:rsid w:val="00D87CB7"/>
    <w:rsid w:val="00D96CF4"/>
    <w:rsid w:val="00DB1DD0"/>
    <w:rsid w:val="00DD5D4C"/>
    <w:rsid w:val="00E02AE3"/>
    <w:rsid w:val="00E1697C"/>
    <w:rsid w:val="00E20A91"/>
    <w:rsid w:val="00E907A0"/>
    <w:rsid w:val="00E92487"/>
    <w:rsid w:val="00EB36D1"/>
    <w:rsid w:val="00EC0F08"/>
    <w:rsid w:val="00EF1894"/>
    <w:rsid w:val="00EF300F"/>
    <w:rsid w:val="00F31DFB"/>
    <w:rsid w:val="00F43856"/>
    <w:rsid w:val="00F61C01"/>
    <w:rsid w:val="00F9135F"/>
    <w:rsid w:val="00F91C06"/>
    <w:rsid w:val="00F96853"/>
    <w:rsid w:val="00FB393F"/>
    <w:rsid w:val="00FC468A"/>
    <w:rsid w:val="00FD342A"/>
    <w:rsid w:val="00FE71B1"/>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EA8F"/>
  <w15:chartTrackingRefBased/>
  <w15:docId w15:val="{EFB810AD-EFBA-480A-A112-AA5780D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32"/>
    <w:pPr>
      <w:ind w:left="720"/>
      <w:contextualSpacing/>
    </w:pPr>
  </w:style>
  <w:style w:type="paragraph" w:styleId="Header">
    <w:name w:val="header"/>
    <w:basedOn w:val="Normal"/>
    <w:link w:val="HeaderChar"/>
    <w:uiPriority w:val="99"/>
    <w:unhideWhenUsed/>
    <w:rsid w:val="007C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32"/>
  </w:style>
  <w:style w:type="paragraph" w:styleId="Footer">
    <w:name w:val="footer"/>
    <w:basedOn w:val="Normal"/>
    <w:link w:val="FooterChar"/>
    <w:uiPriority w:val="99"/>
    <w:unhideWhenUsed/>
    <w:rsid w:val="007C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32"/>
  </w:style>
  <w:style w:type="character" w:styleId="PlaceholderText">
    <w:name w:val="Placeholder Text"/>
    <w:basedOn w:val="DefaultParagraphFont"/>
    <w:uiPriority w:val="99"/>
    <w:semiHidden/>
    <w:rsid w:val="0031573C"/>
    <w:rPr>
      <w:color w:val="808080"/>
    </w:rPr>
  </w:style>
  <w:style w:type="paragraph" w:customStyle="1" w:styleId="Default">
    <w:name w:val="Default"/>
    <w:rsid w:val="00B20B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D8E"/>
    <w:rPr>
      <w:color w:val="0563C1" w:themeColor="hyperlink"/>
      <w:u w:val="single"/>
    </w:rPr>
  </w:style>
  <w:style w:type="character" w:styleId="Strong">
    <w:name w:val="Strong"/>
    <w:basedOn w:val="DefaultParagraphFont"/>
    <w:uiPriority w:val="22"/>
    <w:qFormat/>
    <w:rsid w:val="00074B1F"/>
    <w:rPr>
      <w:b/>
      <w:bCs/>
    </w:rPr>
  </w:style>
  <w:style w:type="character" w:styleId="UnresolvedMention">
    <w:name w:val="Unresolved Mention"/>
    <w:basedOn w:val="DefaultParagraphFont"/>
    <w:uiPriority w:val="99"/>
    <w:semiHidden/>
    <w:unhideWhenUsed/>
    <w:rsid w:val="00D87CB7"/>
    <w:rPr>
      <w:color w:val="605E5C"/>
      <w:shd w:val="clear" w:color="auto" w:fill="E1DFDD"/>
    </w:rPr>
  </w:style>
  <w:style w:type="character" w:styleId="FollowedHyperlink">
    <w:name w:val="FollowedHyperlink"/>
    <w:basedOn w:val="DefaultParagraphFont"/>
    <w:uiPriority w:val="99"/>
    <w:semiHidden/>
    <w:unhideWhenUsed/>
    <w:rsid w:val="00D8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3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4967">
          <w:marLeft w:val="0"/>
          <w:marRight w:val="0"/>
          <w:marTop w:val="0"/>
          <w:marBottom w:val="0"/>
          <w:divBdr>
            <w:top w:val="none" w:sz="0" w:space="0" w:color="auto"/>
            <w:left w:val="none" w:sz="0" w:space="0" w:color="auto"/>
            <w:bottom w:val="none" w:sz="0" w:space="0" w:color="auto"/>
            <w:right w:val="none" w:sz="0" w:space="0" w:color="auto"/>
          </w:divBdr>
          <w:divsChild>
            <w:div w:id="976643328">
              <w:marLeft w:val="0"/>
              <w:marRight w:val="0"/>
              <w:marTop w:val="0"/>
              <w:marBottom w:val="0"/>
              <w:divBdr>
                <w:top w:val="none" w:sz="0" w:space="0" w:color="auto"/>
                <w:left w:val="none" w:sz="0" w:space="0" w:color="auto"/>
                <w:bottom w:val="none" w:sz="0" w:space="0" w:color="auto"/>
                <w:right w:val="none" w:sz="0" w:space="0" w:color="auto"/>
              </w:divBdr>
            </w:div>
            <w:div w:id="1251887237">
              <w:marLeft w:val="0"/>
              <w:marRight w:val="0"/>
              <w:marTop w:val="0"/>
              <w:marBottom w:val="0"/>
              <w:divBdr>
                <w:top w:val="none" w:sz="0" w:space="0" w:color="auto"/>
                <w:left w:val="none" w:sz="0" w:space="0" w:color="auto"/>
                <w:bottom w:val="none" w:sz="0" w:space="0" w:color="auto"/>
                <w:right w:val="none" w:sz="0" w:space="0" w:color="auto"/>
              </w:divBdr>
            </w:div>
            <w:div w:id="715810858">
              <w:marLeft w:val="0"/>
              <w:marRight w:val="0"/>
              <w:marTop w:val="0"/>
              <w:marBottom w:val="0"/>
              <w:divBdr>
                <w:top w:val="none" w:sz="0" w:space="0" w:color="auto"/>
                <w:left w:val="none" w:sz="0" w:space="0" w:color="auto"/>
                <w:bottom w:val="none" w:sz="0" w:space="0" w:color="auto"/>
                <w:right w:val="none" w:sz="0" w:space="0" w:color="auto"/>
              </w:divBdr>
            </w:div>
            <w:div w:id="1108311995">
              <w:marLeft w:val="0"/>
              <w:marRight w:val="0"/>
              <w:marTop w:val="0"/>
              <w:marBottom w:val="0"/>
              <w:divBdr>
                <w:top w:val="none" w:sz="0" w:space="0" w:color="auto"/>
                <w:left w:val="none" w:sz="0" w:space="0" w:color="auto"/>
                <w:bottom w:val="none" w:sz="0" w:space="0" w:color="auto"/>
                <w:right w:val="none" w:sz="0" w:space="0" w:color="auto"/>
              </w:divBdr>
            </w:div>
            <w:div w:id="1565607453">
              <w:marLeft w:val="0"/>
              <w:marRight w:val="0"/>
              <w:marTop w:val="0"/>
              <w:marBottom w:val="0"/>
              <w:divBdr>
                <w:top w:val="none" w:sz="0" w:space="0" w:color="auto"/>
                <w:left w:val="none" w:sz="0" w:space="0" w:color="auto"/>
                <w:bottom w:val="none" w:sz="0" w:space="0" w:color="auto"/>
                <w:right w:val="none" w:sz="0" w:space="0" w:color="auto"/>
              </w:divBdr>
            </w:div>
            <w:div w:id="1695156717">
              <w:marLeft w:val="0"/>
              <w:marRight w:val="0"/>
              <w:marTop w:val="0"/>
              <w:marBottom w:val="0"/>
              <w:divBdr>
                <w:top w:val="none" w:sz="0" w:space="0" w:color="auto"/>
                <w:left w:val="none" w:sz="0" w:space="0" w:color="auto"/>
                <w:bottom w:val="none" w:sz="0" w:space="0" w:color="auto"/>
                <w:right w:val="none" w:sz="0" w:space="0" w:color="auto"/>
              </w:divBdr>
            </w:div>
            <w:div w:id="1138111984">
              <w:marLeft w:val="0"/>
              <w:marRight w:val="0"/>
              <w:marTop w:val="0"/>
              <w:marBottom w:val="0"/>
              <w:divBdr>
                <w:top w:val="none" w:sz="0" w:space="0" w:color="auto"/>
                <w:left w:val="none" w:sz="0" w:space="0" w:color="auto"/>
                <w:bottom w:val="none" w:sz="0" w:space="0" w:color="auto"/>
                <w:right w:val="none" w:sz="0" w:space="0" w:color="auto"/>
              </w:divBdr>
            </w:div>
            <w:div w:id="1180965881">
              <w:marLeft w:val="0"/>
              <w:marRight w:val="0"/>
              <w:marTop w:val="0"/>
              <w:marBottom w:val="0"/>
              <w:divBdr>
                <w:top w:val="none" w:sz="0" w:space="0" w:color="auto"/>
                <w:left w:val="none" w:sz="0" w:space="0" w:color="auto"/>
                <w:bottom w:val="none" w:sz="0" w:space="0" w:color="auto"/>
                <w:right w:val="none" w:sz="0" w:space="0" w:color="auto"/>
              </w:divBdr>
            </w:div>
            <w:div w:id="994381328">
              <w:marLeft w:val="0"/>
              <w:marRight w:val="0"/>
              <w:marTop w:val="0"/>
              <w:marBottom w:val="0"/>
              <w:divBdr>
                <w:top w:val="none" w:sz="0" w:space="0" w:color="auto"/>
                <w:left w:val="none" w:sz="0" w:space="0" w:color="auto"/>
                <w:bottom w:val="none" w:sz="0" w:space="0" w:color="auto"/>
                <w:right w:val="none" w:sz="0" w:space="0" w:color="auto"/>
              </w:divBdr>
            </w:div>
            <w:div w:id="2142728595">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577401708">
              <w:marLeft w:val="0"/>
              <w:marRight w:val="0"/>
              <w:marTop w:val="0"/>
              <w:marBottom w:val="0"/>
              <w:divBdr>
                <w:top w:val="none" w:sz="0" w:space="0" w:color="auto"/>
                <w:left w:val="none" w:sz="0" w:space="0" w:color="auto"/>
                <w:bottom w:val="none" w:sz="0" w:space="0" w:color="auto"/>
                <w:right w:val="none" w:sz="0" w:space="0" w:color="auto"/>
              </w:divBdr>
            </w:div>
            <w:div w:id="445273333">
              <w:marLeft w:val="0"/>
              <w:marRight w:val="0"/>
              <w:marTop w:val="0"/>
              <w:marBottom w:val="0"/>
              <w:divBdr>
                <w:top w:val="none" w:sz="0" w:space="0" w:color="auto"/>
                <w:left w:val="none" w:sz="0" w:space="0" w:color="auto"/>
                <w:bottom w:val="none" w:sz="0" w:space="0" w:color="auto"/>
                <w:right w:val="none" w:sz="0" w:space="0" w:color="auto"/>
              </w:divBdr>
            </w:div>
            <w:div w:id="1569807953">
              <w:marLeft w:val="0"/>
              <w:marRight w:val="0"/>
              <w:marTop w:val="0"/>
              <w:marBottom w:val="0"/>
              <w:divBdr>
                <w:top w:val="none" w:sz="0" w:space="0" w:color="auto"/>
                <w:left w:val="none" w:sz="0" w:space="0" w:color="auto"/>
                <w:bottom w:val="none" w:sz="0" w:space="0" w:color="auto"/>
                <w:right w:val="none" w:sz="0" w:space="0" w:color="auto"/>
              </w:divBdr>
            </w:div>
            <w:div w:id="1549217145">
              <w:marLeft w:val="0"/>
              <w:marRight w:val="0"/>
              <w:marTop w:val="0"/>
              <w:marBottom w:val="0"/>
              <w:divBdr>
                <w:top w:val="none" w:sz="0" w:space="0" w:color="auto"/>
                <w:left w:val="none" w:sz="0" w:space="0" w:color="auto"/>
                <w:bottom w:val="none" w:sz="0" w:space="0" w:color="auto"/>
                <w:right w:val="none" w:sz="0" w:space="0" w:color="auto"/>
              </w:divBdr>
            </w:div>
            <w:div w:id="8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55">
      <w:bodyDiv w:val="1"/>
      <w:marLeft w:val="0"/>
      <w:marRight w:val="0"/>
      <w:marTop w:val="0"/>
      <w:marBottom w:val="0"/>
      <w:divBdr>
        <w:top w:val="none" w:sz="0" w:space="0" w:color="auto"/>
        <w:left w:val="none" w:sz="0" w:space="0" w:color="auto"/>
        <w:bottom w:val="none" w:sz="0" w:space="0" w:color="auto"/>
        <w:right w:val="none" w:sz="0" w:space="0" w:color="auto"/>
      </w:divBdr>
    </w:div>
    <w:div w:id="614823745">
      <w:bodyDiv w:val="1"/>
      <w:marLeft w:val="0"/>
      <w:marRight w:val="0"/>
      <w:marTop w:val="0"/>
      <w:marBottom w:val="0"/>
      <w:divBdr>
        <w:top w:val="none" w:sz="0" w:space="0" w:color="auto"/>
        <w:left w:val="none" w:sz="0" w:space="0" w:color="auto"/>
        <w:bottom w:val="none" w:sz="0" w:space="0" w:color="auto"/>
        <w:right w:val="none" w:sz="0" w:space="0" w:color="auto"/>
      </w:divBdr>
    </w:div>
    <w:div w:id="627324580">
      <w:bodyDiv w:val="1"/>
      <w:marLeft w:val="0"/>
      <w:marRight w:val="0"/>
      <w:marTop w:val="0"/>
      <w:marBottom w:val="0"/>
      <w:divBdr>
        <w:top w:val="none" w:sz="0" w:space="0" w:color="auto"/>
        <w:left w:val="none" w:sz="0" w:space="0" w:color="auto"/>
        <w:bottom w:val="none" w:sz="0" w:space="0" w:color="auto"/>
        <w:right w:val="none" w:sz="0" w:space="0" w:color="auto"/>
      </w:divBdr>
    </w:div>
    <w:div w:id="732192882">
      <w:bodyDiv w:val="1"/>
      <w:marLeft w:val="0"/>
      <w:marRight w:val="0"/>
      <w:marTop w:val="0"/>
      <w:marBottom w:val="0"/>
      <w:divBdr>
        <w:top w:val="none" w:sz="0" w:space="0" w:color="auto"/>
        <w:left w:val="none" w:sz="0" w:space="0" w:color="auto"/>
        <w:bottom w:val="none" w:sz="0" w:space="0" w:color="auto"/>
        <w:right w:val="none" w:sz="0" w:space="0" w:color="auto"/>
      </w:divBdr>
      <w:divsChild>
        <w:div w:id="1887718546">
          <w:marLeft w:val="0"/>
          <w:marRight w:val="0"/>
          <w:marTop w:val="0"/>
          <w:marBottom w:val="0"/>
          <w:divBdr>
            <w:top w:val="none" w:sz="0" w:space="0" w:color="auto"/>
            <w:left w:val="none" w:sz="0" w:space="0" w:color="auto"/>
            <w:bottom w:val="none" w:sz="0" w:space="0" w:color="auto"/>
            <w:right w:val="none" w:sz="0" w:space="0" w:color="auto"/>
          </w:divBdr>
          <w:divsChild>
            <w:div w:id="97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179">
      <w:bodyDiv w:val="1"/>
      <w:marLeft w:val="0"/>
      <w:marRight w:val="0"/>
      <w:marTop w:val="0"/>
      <w:marBottom w:val="0"/>
      <w:divBdr>
        <w:top w:val="none" w:sz="0" w:space="0" w:color="auto"/>
        <w:left w:val="none" w:sz="0" w:space="0" w:color="auto"/>
        <w:bottom w:val="none" w:sz="0" w:space="0" w:color="auto"/>
        <w:right w:val="none" w:sz="0" w:space="0" w:color="auto"/>
      </w:divBdr>
      <w:divsChild>
        <w:div w:id="1249535310">
          <w:marLeft w:val="0"/>
          <w:marRight w:val="0"/>
          <w:marTop w:val="0"/>
          <w:marBottom w:val="0"/>
          <w:divBdr>
            <w:top w:val="none" w:sz="0" w:space="0" w:color="auto"/>
            <w:left w:val="none" w:sz="0" w:space="0" w:color="auto"/>
            <w:bottom w:val="none" w:sz="0" w:space="0" w:color="auto"/>
            <w:right w:val="none" w:sz="0" w:space="0" w:color="auto"/>
          </w:divBdr>
          <w:divsChild>
            <w:div w:id="1862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524325337">
          <w:marLeft w:val="0"/>
          <w:marRight w:val="0"/>
          <w:marTop w:val="0"/>
          <w:marBottom w:val="0"/>
          <w:divBdr>
            <w:top w:val="none" w:sz="0" w:space="0" w:color="auto"/>
            <w:left w:val="none" w:sz="0" w:space="0" w:color="auto"/>
            <w:bottom w:val="none" w:sz="0" w:space="0" w:color="auto"/>
            <w:right w:val="none" w:sz="0" w:space="0" w:color="auto"/>
          </w:divBdr>
          <w:divsChild>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532">
      <w:bodyDiv w:val="1"/>
      <w:marLeft w:val="0"/>
      <w:marRight w:val="0"/>
      <w:marTop w:val="0"/>
      <w:marBottom w:val="0"/>
      <w:divBdr>
        <w:top w:val="none" w:sz="0" w:space="0" w:color="auto"/>
        <w:left w:val="none" w:sz="0" w:space="0" w:color="auto"/>
        <w:bottom w:val="none" w:sz="0" w:space="0" w:color="auto"/>
        <w:right w:val="none" w:sz="0" w:space="0" w:color="auto"/>
      </w:divBdr>
      <w:divsChild>
        <w:div w:id="1259826041">
          <w:marLeft w:val="0"/>
          <w:marRight w:val="0"/>
          <w:marTop w:val="0"/>
          <w:marBottom w:val="0"/>
          <w:divBdr>
            <w:top w:val="none" w:sz="0" w:space="0" w:color="auto"/>
            <w:left w:val="none" w:sz="0" w:space="0" w:color="auto"/>
            <w:bottom w:val="none" w:sz="0" w:space="0" w:color="auto"/>
            <w:right w:val="none" w:sz="0" w:space="0" w:color="auto"/>
          </w:divBdr>
          <w:divsChild>
            <w:div w:id="1469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98">
      <w:bodyDiv w:val="1"/>
      <w:marLeft w:val="0"/>
      <w:marRight w:val="0"/>
      <w:marTop w:val="0"/>
      <w:marBottom w:val="0"/>
      <w:divBdr>
        <w:top w:val="none" w:sz="0" w:space="0" w:color="auto"/>
        <w:left w:val="none" w:sz="0" w:space="0" w:color="auto"/>
        <w:bottom w:val="none" w:sz="0" w:space="0" w:color="auto"/>
        <w:right w:val="none" w:sz="0" w:space="0" w:color="auto"/>
      </w:divBdr>
      <w:divsChild>
        <w:div w:id="926154817">
          <w:marLeft w:val="0"/>
          <w:marRight w:val="0"/>
          <w:marTop w:val="0"/>
          <w:marBottom w:val="0"/>
          <w:divBdr>
            <w:top w:val="none" w:sz="0" w:space="0" w:color="auto"/>
            <w:left w:val="none" w:sz="0" w:space="0" w:color="auto"/>
            <w:bottom w:val="none" w:sz="0" w:space="0" w:color="auto"/>
            <w:right w:val="none" w:sz="0" w:space="0" w:color="auto"/>
          </w:divBdr>
          <w:divsChild>
            <w:div w:id="58986310">
              <w:marLeft w:val="0"/>
              <w:marRight w:val="0"/>
              <w:marTop w:val="0"/>
              <w:marBottom w:val="0"/>
              <w:divBdr>
                <w:top w:val="none" w:sz="0" w:space="0" w:color="auto"/>
                <w:left w:val="none" w:sz="0" w:space="0" w:color="auto"/>
                <w:bottom w:val="none" w:sz="0" w:space="0" w:color="auto"/>
                <w:right w:val="none" w:sz="0" w:space="0" w:color="auto"/>
              </w:divBdr>
            </w:div>
            <w:div w:id="122115000">
              <w:marLeft w:val="0"/>
              <w:marRight w:val="0"/>
              <w:marTop w:val="0"/>
              <w:marBottom w:val="0"/>
              <w:divBdr>
                <w:top w:val="none" w:sz="0" w:space="0" w:color="auto"/>
                <w:left w:val="none" w:sz="0" w:space="0" w:color="auto"/>
                <w:bottom w:val="none" w:sz="0" w:space="0" w:color="auto"/>
                <w:right w:val="none" w:sz="0" w:space="0" w:color="auto"/>
              </w:divBdr>
            </w:div>
            <w:div w:id="1723141056">
              <w:marLeft w:val="0"/>
              <w:marRight w:val="0"/>
              <w:marTop w:val="0"/>
              <w:marBottom w:val="0"/>
              <w:divBdr>
                <w:top w:val="none" w:sz="0" w:space="0" w:color="auto"/>
                <w:left w:val="none" w:sz="0" w:space="0" w:color="auto"/>
                <w:bottom w:val="none" w:sz="0" w:space="0" w:color="auto"/>
                <w:right w:val="none" w:sz="0" w:space="0" w:color="auto"/>
              </w:divBdr>
            </w:div>
            <w:div w:id="1566842438">
              <w:marLeft w:val="0"/>
              <w:marRight w:val="0"/>
              <w:marTop w:val="0"/>
              <w:marBottom w:val="0"/>
              <w:divBdr>
                <w:top w:val="none" w:sz="0" w:space="0" w:color="auto"/>
                <w:left w:val="none" w:sz="0" w:space="0" w:color="auto"/>
                <w:bottom w:val="none" w:sz="0" w:space="0" w:color="auto"/>
                <w:right w:val="none" w:sz="0" w:space="0" w:color="auto"/>
              </w:divBdr>
            </w:div>
            <w:div w:id="1730879140">
              <w:marLeft w:val="0"/>
              <w:marRight w:val="0"/>
              <w:marTop w:val="0"/>
              <w:marBottom w:val="0"/>
              <w:divBdr>
                <w:top w:val="none" w:sz="0" w:space="0" w:color="auto"/>
                <w:left w:val="none" w:sz="0" w:space="0" w:color="auto"/>
                <w:bottom w:val="none" w:sz="0" w:space="0" w:color="auto"/>
                <w:right w:val="none" w:sz="0" w:space="0" w:color="auto"/>
              </w:divBdr>
            </w:div>
            <w:div w:id="329795365">
              <w:marLeft w:val="0"/>
              <w:marRight w:val="0"/>
              <w:marTop w:val="0"/>
              <w:marBottom w:val="0"/>
              <w:divBdr>
                <w:top w:val="none" w:sz="0" w:space="0" w:color="auto"/>
                <w:left w:val="none" w:sz="0" w:space="0" w:color="auto"/>
                <w:bottom w:val="none" w:sz="0" w:space="0" w:color="auto"/>
                <w:right w:val="none" w:sz="0" w:space="0" w:color="auto"/>
              </w:divBdr>
            </w:div>
            <w:div w:id="32049354">
              <w:marLeft w:val="0"/>
              <w:marRight w:val="0"/>
              <w:marTop w:val="0"/>
              <w:marBottom w:val="0"/>
              <w:divBdr>
                <w:top w:val="none" w:sz="0" w:space="0" w:color="auto"/>
                <w:left w:val="none" w:sz="0" w:space="0" w:color="auto"/>
                <w:bottom w:val="none" w:sz="0" w:space="0" w:color="auto"/>
                <w:right w:val="none" w:sz="0" w:space="0" w:color="auto"/>
              </w:divBdr>
            </w:div>
            <w:div w:id="839196747">
              <w:marLeft w:val="0"/>
              <w:marRight w:val="0"/>
              <w:marTop w:val="0"/>
              <w:marBottom w:val="0"/>
              <w:divBdr>
                <w:top w:val="none" w:sz="0" w:space="0" w:color="auto"/>
                <w:left w:val="none" w:sz="0" w:space="0" w:color="auto"/>
                <w:bottom w:val="none" w:sz="0" w:space="0" w:color="auto"/>
                <w:right w:val="none" w:sz="0" w:space="0" w:color="auto"/>
              </w:divBdr>
            </w:div>
            <w:div w:id="1924801671">
              <w:marLeft w:val="0"/>
              <w:marRight w:val="0"/>
              <w:marTop w:val="0"/>
              <w:marBottom w:val="0"/>
              <w:divBdr>
                <w:top w:val="none" w:sz="0" w:space="0" w:color="auto"/>
                <w:left w:val="none" w:sz="0" w:space="0" w:color="auto"/>
                <w:bottom w:val="none" w:sz="0" w:space="0" w:color="auto"/>
                <w:right w:val="none" w:sz="0" w:space="0" w:color="auto"/>
              </w:divBdr>
            </w:div>
            <w:div w:id="1422415137">
              <w:marLeft w:val="0"/>
              <w:marRight w:val="0"/>
              <w:marTop w:val="0"/>
              <w:marBottom w:val="0"/>
              <w:divBdr>
                <w:top w:val="none" w:sz="0" w:space="0" w:color="auto"/>
                <w:left w:val="none" w:sz="0" w:space="0" w:color="auto"/>
                <w:bottom w:val="none" w:sz="0" w:space="0" w:color="auto"/>
                <w:right w:val="none" w:sz="0" w:space="0" w:color="auto"/>
              </w:divBdr>
            </w:div>
            <w:div w:id="1768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068">
      <w:bodyDiv w:val="1"/>
      <w:marLeft w:val="0"/>
      <w:marRight w:val="0"/>
      <w:marTop w:val="0"/>
      <w:marBottom w:val="0"/>
      <w:divBdr>
        <w:top w:val="none" w:sz="0" w:space="0" w:color="auto"/>
        <w:left w:val="none" w:sz="0" w:space="0" w:color="auto"/>
        <w:bottom w:val="none" w:sz="0" w:space="0" w:color="auto"/>
        <w:right w:val="none" w:sz="0" w:space="0" w:color="auto"/>
      </w:divBdr>
      <w:divsChild>
        <w:div w:id="1066801212">
          <w:marLeft w:val="0"/>
          <w:marRight w:val="0"/>
          <w:marTop w:val="0"/>
          <w:marBottom w:val="0"/>
          <w:divBdr>
            <w:top w:val="none" w:sz="0" w:space="0" w:color="auto"/>
            <w:left w:val="none" w:sz="0" w:space="0" w:color="auto"/>
            <w:bottom w:val="none" w:sz="0" w:space="0" w:color="auto"/>
            <w:right w:val="none" w:sz="0" w:space="0" w:color="auto"/>
          </w:divBdr>
        </w:div>
      </w:divsChild>
    </w:div>
    <w:div w:id="1381517874">
      <w:bodyDiv w:val="1"/>
      <w:marLeft w:val="0"/>
      <w:marRight w:val="0"/>
      <w:marTop w:val="0"/>
      <w:marBottom w:val="0"/>
      <w:divBdr>
        <w:top w:val="none" w:sz="0" w:space="0" w:color="auto"/>
        <w:left w:val="none" w:sz="0" w:space="0" w:color="auto"/>
        <w:bottom w:val="none" w:sz="0" w:space="0" w:color="auto"/>
        <w:right w:val="none" w:sz="0" w:space="0" w:color="auto"/>
      </w:divBdr>
    </w:div>
    <w:div w:id="1391803922">
      <w:bodyDiv w:val="1"/>
      <w:marLeft w:val="0"/>
      <w:marRight w:val="0"/>
      <w:marTop w:val="0"/>
      <w:marBottom w:val="0"/>
      <w:divBdr>
        <w:top w:val="none" w:sz="0" w:space="0" w:color="auto"/>
        <w:left w:val="none" w:sz="0" w:space="0" w:color="auto"/>
        <w:bottom w:val="none" w:sz="0" w:space="0" w:color="auto"/>
        <w:right w:val="none" w:sz="0" w:space="0" w:color="auto"/>
      </w:divBdr>
      <w:divsChild>
        <w:div w:id="1350836805">
          <w:marLeft w:val="0"/>
          <w:marRight w:val="0"/>
          <w:marTop w:val="0"/>
          <w:marBottom w:val="0"/>
          <w:divBdr>
            <w:top w:val="none" w:sz="0" w:space="0" w:color="auto"/>
            <w:left w:val="none" w:sz="0" w:space="0" w:color="auto"/>
            <w:bottom w:val="none" w:sz="0" w:space="0" w:color="auto"/>
            <w:right w:val="none" w:sz="0" w:space="0" w:color="auto"/>
          </w:divBdr>
          <w:divsChild>
            <w:div w:id="889614484">
              <w:marLeft w:val="0"/>
              <w:marRight w:val="0"/>
              <w:marTop w:val="0"/>
              <w:marBottom w:val="0"/>
              <w:divBdr>
                <w:top w:val="none" w:sz="0" w:space="0" w:color="auto"/>
                <w:left w:val="none" w:sz="0" w:space="0" w:color="auto"/>
                <w:bottom w:val="none" w:sz="0" w:space="0" w:color="auto"/>
                <w:right w:val="none" w:sz="0" w:space="0" w:color="auto"/>
              </w:divBdr>
            </w:div>
            <w:div w:id="94903539">
              <w:marLeft w:val="0"/>
              <w:marRight w:val="0"/>
              <w:marTop w:val="0"/>
              <w:marBottom w:val="0"/>
              <w:divBdr>
                <w:top w:val="none" w:sz="0" w:space="0" w:color="auto"/>
                <w:left w:val="none" w:sz="0" w:space="0" w:color="auto"/>
                <w:bottom w:val="none" w:sz="0" w:space="0" w:color="auto"/>
                <w:right w:val="none" w:sz="0" w:space="0" w:color="auto"/>
              </w:divBdr>
            </w:div>
            <w:div w:id="646012691">
              <w:marLeft w:val="0"/>
              <w:marRight w:val="0"/>
              <w:marTop w:val="0"/>
              <w:marBottom w:val="0"/>
              <w:divBdr>
                <w:top w:val="none" w:sz="0" w:space="0" w:color="auto"/>
                <w:left w:val="none" w:sz="0" w:space="0" w:color="auto"/>
                <w:bottom w:val="none" w:sz="0" w:space="0" w:color="auto"/>
                <w:right w:val="none" w:sz="0" w:space="0" w:color="auto"/>
              </w:divBdr>
            </w:div>
            <w:div w:id="1982146553">
              <w:marLeft w:val="0"/>
              <w:marRight w:val="0"/>
              <w:marTop w:val="0"/>
              <w:marBottom w:val="0"/>
              <w:divBdr>
                <w:top w:val="none" w:sz="0" w:space="0" w:color="auto"/>
                <w:left w:val="none" w:sz="0" w:space="0" w:color="auto"/>
                <w:bottom w:val="none" w:sz="0" w:space="0" w:color="auto"/>
                <w:right w:val="none" w:sz="0" w:space="0" w:color="auto"/>
              </w:divBdr>
            </w:div>
            <w:div w:id="488643039">
              <w:marLeft w:val="0"/>
              <w:marRight w:val="0"/>
              <w:marTop w:val="0"/>
              <w:marBottom w:val="0"/>
              <w:divBdr>
                <w:top w:val="none" w:sz="0" w:space="0" w:color="auto"/>
                <w:left w:val="none" w:sz="0" w:space="0" w:color="auto"/>
                <w:bottom w:val="none" w:sz="0" w:space="0" w:color="auto"/>
                <w:right w:val="none" w:sz="0" w:space="0" w:color="auto"/>
              </w:divBdr>
            </w:div>
            <w:div w:id="54013379">
              <w:marLeft w:val="0"/>
              <w:marRight w:val="0"/>
              <w:marTop w:val="0"/>
              <w:marBottom w:val="0"/>
              <w:divBdr>
                <w:top w:val="none" w:sz="0" w:space="0" w:color="auto"/>
                <w:left w:val="none" w:sz="0" w:space="0" w:color="auto"/>
                <w:bottom w:val="none" w:sz="0" w:space="0" w:color="auto"/>
                <w:right w:val="none" w:sz="0" w:space="0" w:color="auto"/>
              </w:divBdr>
            </w:div>
            <w:div w:id="937758978">
              <w:marLeft w:val="0"/>
              <w:marRight w:val="0"/>
              <w:marTop w:val="0"/>
              <w:marBottom w:val="0"/>
              <w:divBdr>
                <w:top w:val="none" w:sz="0" w:space="0" w:color="auto"/>
                <w:left w:val="none" w:sz="0" w:space="0" w:color="auto"/>
                <w:bottom w:val="none" w:sz="0" w:space="0" w:color="auto"/>
                <w:right w:val="none" w:sz="0" w:space="0" w:color="auto"/>
              </w:divBdr>
            </w:div>
            <w:div w:id="152189639">
              <w:marLeft w:val="0"/>
              <w:marRight w:val="0"/>
              <w:marTop w:val="0"/>
              <w:marBottom w:val="0"/>
              <w:divBdr>
                <w:top w:val="none" w:sz="0" w:space="0" w:color="auto"/>
                <w:left w:val="none" w:sz="0" w:space="0" w:color="auto"/>
                <w:bottom w:val="none" w:sz="0" w:space="0" w:color="auto"/>
                <w:right w:val="none" w:sz="0" w:space="0" w:color="auto"/>
              </w:divBdr>
            </w:div>
            <w:div w:id="1806776383">
              <w:marLeft w:val="0"/>
              <w:marRight w:val="0"/>
              <w:marTop w:val="0"/>
              <w:marBottom w:val="0"/>
              <w:divBdr>
                <w:top w:val="none" w:sz="0" w:space="0" w:color="auto"/>
                <w:left w:val="none" w:sz="0" w:space="0" w:color="auto"/>
                <w:bottom w:val="none" w:sz="0" w:space="0" w:color="auto"/>
                <w:right w:val="none" w:sz="0" w:space="0" w:color="auto"/>
              </w:divBdr>
            </w:div>
            <w:div w:id="1808862921">
              <w:marLeft w:val="0"/>
              <w:marRight w:val="0"/>
              <w:marTop w:val="0"/>
              <w:marBottom w:val="0"/>
              <w:divBdr>
                <w:top w:val="none" w:sz="0" w:space="0" w:color="auto"/>
                <w:left w:val="none" w:sz="0" w:space="0" w:color="auto"/>
                <w:bottom w:val="none" w:sz="0" w:space="0" w:color="auto"/>
                <w:right w:val="none" w:sz="0" w:space="0" w:color="auto"/>
              </w:divBdr>
            </w:div>
            <w:div w:id="1037387481">
              <w:marLeft w:val="0"/>
              <w:marRight w:val="0"/>
              <w:marTop w:val="0"/>
              <w:marBottom w:val="0"/>
              <w:divBdr>
                <w:top w:val="none" w:sz="0" w:space="0" w:color="auto"/>
                <w:left w:val="none" w:sz="0" w:space="0" w:color="auto"/>
                <w:bottom w:val="none" w:sz="0" w:space="0" w:color="auto"/>
                <w:right w:val="none" w:sz="0" w:space="0" w:color="auto"/>
              </w:divBdr>
            </w:div>
            <w:div w:id="381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52">
      <w:bodyDiv w:val="1"/>
      <w:marLeft w:val="0"/>
      <w:marRight w:val="0"/>
      <w:marTop w:val="0"/>
      <w:marBottom w:val="0"/>
      <w:divBdr>
        <w:top w:val="none" w:sz="0" w:space="0" w:color="auto"/>
        <w:left w:val="none" w:sz="0" w:space="0" w:color="auto"/>
        <w:bottom w:val="none" w:sz="0" w:space="0" w:color="auto"/>
        <w:right w:val="none" w:sz="0" w:space="0" w:color="auto"/>
      </w:divBdr>
    </w:div>
    <w:div w:id="1708096062">
      <w:bodyDiv w:val="1"/>
      <w:marLeft w:val="0"/>
      <w:marRight w:val="0"/>
      <w:marTop w:val="0"/>
      <w:marBottom w:val="0"/>
      <w:divBdr>
        <w:top w:val="none" w:sz="0" w:space="0" w:color="auto"/>
        <w:left w:val="none" w:sz="0" w:space="0" w:color="auto"/>
        <w:bottom w:val="none" w:sz="0" w:space="0" w:color="auto"/>
        <w:right w:val="none" w:sz="0" w:space="0" w:color="auto"/>
      </w:divBdr>
      <w:divsChild>
        <w:div w:id="499125288">
          <w:marLeft w:val="0"/>
          <w:marRight w:val="0"/>
          <w:marTop w:val="0"/>
          <w:marBottom w:val="0"/>
          <w:divBdr>
            <w:top w:val="none" w:sz="0" w:space="0" w:color="auto"/>
            <w:left w:val="none" w:sz="0" w:space="0" w:color="auto"/>
            <w:bottom w:val="none" w:sz="0" w:space="0" w:color="auto"/>
            <w:right w:val="none" w:sz="0" w:space="0" w:color="auto"/>
          </w:divBdr>
          <w:divsChild>
            <w:div w:id="982347859">
              <w:marLeft w:val="0"/>
              <w:marRight w:val="0"/>
              <w:marTop w:val="0"/>
              <w:marBottom w:val="0"/>
              <w:divBdr>
                <w:top w:val="none" w:sz="0" w:space="0" w:color="auto"/>
                <w:left w:val="none" w:sz="0" w:space="0" w:color="auto"/>
                <w:bottom w:val="none" w:sz="0" w:space="0" w:color="auto"/>
                <w:right w:val="none" w:sz="0" w:space="0" w:color="auto"/>
              </w:divBdr>
            </w:div>
            <w:div w:id="1035694147">
              <w:marLeft w:val="0"/>
              <w:marRight w:val="0"/>
              <w:marTop w:val="0"/>
              <w:marBottom w:val="0"/>
              <w:divBdr>
                <w:top w:val="none" w:sz="0" w:space="0" w:color="auto"/>
                <w:left w:val="none" w:sz="0" w:space="0" w:color="auto"/>
                <w:bottom w:val="none" w:sz="0" w:space="0" w:color="auto"/>
                <w:right w:val="none" w:sz="0" w:space="0" w:color="auto"/>
              </w:divBdr>
            </w:div>
            <w:div w:id="1945652659">
              <w:marLeft w:val="0"/>
              <w:marRight w:val="0"/>
              <w:marTop w:val="0"/>
              <w:marBottom w:val="0"/>
              <w:divBdr>
                <w:top w:val="none" w:sz="0" w:space="0" w:color="auto"/>
                <w:left w:val="none" w:sz="0" w:space="0" w:color="auto"/>
                <w:bottom w:val="none" w:sz="0" w:space="0" w:color="auto"/>
                <w:right w:val="none" w:sz="0" w:space="0" w:color="auto"/>
              </w:divBdr>
            </w:div>
            <w:div w:id="1534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841">
      <w:bodyDiv w:val="1"/>
      <w:marLeft w:val="0"/>
      <w:marRight w:val="0"/>
      <w:marTop w:val="0"/>
      <w:marBottom w:val="0"/>
      <w:divBdr>
        <w:top w:val="none" w:sz="0" w:space="0" w:color="auto"/>
        <w:left w:val="none" w:sz="0" w:space="0" w:color="auto"/>
        <w:bottom w:val="none" w:sz="0" w:space="0" w:color="auto"/>
        <w:right w:val="none" w:sz="0" w:space="0" w:color="auto"/>
      </w:divBdr>
    </w:div>
    <w:div w:id="1946960267">
      <w:bodyDiv w:val="1"/>
      <w:marLeft w:val="0"/>
      <w:marRight w:val="0"/>
      <w:marTop w:val="0"/>
      <w:marBottom w:val="0"/>
      <w:divBdr>
        <w:top w:val="none" w:sz="0" w:space="0" w:color="auto"/>
        <w:left w:val="none" w:sz="0" w:space="0" w:color="auto"/>
        <w:bottom w:val="none" w:sz="0" w:space="0" w:color="auto"/>
        <w:right w:val="none" w:sz="0" w:space="0" w:color="auto"/>
      </w:divBdr>
      <w:divsChild>
        <w:div w:id="817918740">
          <w:marLeft w:val="0"/>
          <w:marRight w:val="0"/>
          <w:marTop w:val="0"/>
          <w:marBottom w:val="0"/>
          <w:divBdr>
            <w:top w:val="none" w:sz="0" w:space="0" w:color="auto"/>
            <w:left w:val="none" w:sz="0" w:space="0" w:color="auto"/>
            <w:bottom w:val="none" w:sz="0" w:space="0" w:color="auto"/>
            <w:right w:val="none" w:sz="0" w:space="0" w:color="auto"/>
          </w:divBdr>
          <w:divsChild>
            <w:div w:id="34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irebase.google.com/docs/flutter/setu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docs.flutter.dev/development/ui/widgets-intro"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4AAC-F9BD-41BF-A61D-9280781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9</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mahmoud elalfy</cp:lastModifiedBy>
  <cp:revision>168</cp:revision>
  <cp:lastPrinted>2022-07-11T04:01:00Z</cp:lastPrinted>
  <dcterms:created xsi:type="dcterms:W3CDTF">2022-04-20T10:15:00Z</dcterms:created>
  <dcterms:modified xsi:type="dcterms:W3CDTF">2022-07-11T04:09:00Z</dcterms:modified>
</cp:coreProperties>
</file>